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FE22" w14:textId="77777777" w:rsidR="00897340" w:rsidRPr="00117D91" w:rsidRDefault="00897340" w:rsidP="00897340">
      <w:pPr>
        <w:rPr>
          <w:rFonts w:ascii="Arial" w:hAnsi="Arial" w:cs="Arial"/>
          <w:b/>
          <w:i/>
          <w:sz w:val="20"/>
          <w:lang w:val="en-GB"/>
        </w:rPr>
      </w:pPr>
      <w:r w:rsidRPr="00117D91">
        <w:rPr>
          <w:rFonts w:ascii="Arial" w:hAnsi="Arial" w:cs="Arial"/>
          <w:b/>
          <w:i/>
          <w:sz w:val="20"/>
          <w:lang w:val="en-GB"/>
        </w:rPr>
        <w:t xml:space="preserve">Supplementary table 1. ICD-10 codes and diagnoses that were combined as “complications”.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751"/>
      </w:tblGrid>
      <w:tr w:rsidR="00897340" w:rsidRPr="00117D91" w14:paraId="217F9AAD" w14:textId="77777777" w:rsidTr="00460E2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7F7" w14:textId="77777777" w:rsidR="00897340" w:rsidRPr="00117D91" w:rsidRDefault="00897340" w:rsidP="00460E2E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b/>
                <w:sz w:val="20"/>
                <w:lang w:val="en-GB"/>
              </w:rPr>
              <w:t>ICD</w:t>
            </w:r>
            <w:proofErr w:type="spellEnd"/>
            <w:r w:rsidRPr="00117D91">
              <w:rPr>
                <w:rFonts w:ascii="Arial" w:hAnsi="Arial" w:cs="Arial"/>
                <w:b/>
                <w:sz w:val="20"/>
                <w:lang w:val="en-GB"/>
              </w:rPr>
              <w:t>-10 Code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E1DC" w14:textId="77777777" w:rsidR="00897340" w:rsidRPr="00117D91" w:rsidRDefault="00897340" w:rsidP="00460E2E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Diagnoses</w:t>
            </w:r>
          </w:p>
        </w:tc>
      </w:tr>
      <w:tr w:rsidR="00897340" w:rsidRPr="00117D91" w14:paraId="00522DA7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75DABF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 xml:space="preserve">E89.0 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1F9A5F9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hypothyroidism</w:t>
            </w:r>
          </w:p>
        </w:tc>
      </w:tr>
      <w:tr w:rsidR="00897340" w:rsidRPr="00117D91" w14:paraId="1678D05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BAE149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057E1A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procedural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hypoinsulinaemia</w:t>
            </w:r>
            <w:proofErr w:type="spellEnd"/>
          </w:p>
        </w:tc>
      </w:tr>
      <w:tr w:rsidR="00897340" w:rsidRPr="00117D91" w14:paraId="27D8489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3DC3E3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34BA3D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hypoparathyroidism</w:t>
            </w:r>
          </w:p>
        </w:tc>
      </w:tr>
      <w:tr w:rsidR="00897340" w:rsidRPr="00117D91" w14:paraId="4312F2AA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F66980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DE270E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hypopituitarism</w:t>
            </w:r>
          </w:p>
        </w:tc>
      </w:tr>
      <w:tr w:rsidR="00897340" w:rsidRPr="00117D91" w14:paraId="14BDF77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8F430E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B061E1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ovarian failure</w:t>
            </w:r>
          </w:p>
        </w:tc>
      </w:tr>
      <w:tr w:rsidR="00897340" w:rsidRPr="00117D91" w14:paraId="30312C7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6CC055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BF4FA3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testicular hypofunction</w:t>
            </w:r>
          </w:p>
        </w:tc>
      </w:tr>
      <w:tr w:rsidR="00897340" w:rsidRPr="00117D91" w14:paraId="2DC24FB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983822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52529D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adrenocortical(-medullary) hypofunction</w:t>
            </w:r>
          </w:p>
        </w:tc>
      </w:tr>
      <w:tr w:rsidR="00897340" w:rsidRPr="00213216" w14:paraId="1A4A43A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278945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36DEBEC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endocrine and metabolic disorders</w:t>
            </w:r>
          </w:p>
        </w:tc>
      </w:tr>
      <w:tr w:rsidR="00897340" w:rsidRPr="00213216" w14:paraId="5BB6B009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E11D8E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E89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7DB9CB3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endocrine and metabolic disorder, unspecified</w:t>
            </w:r>
          </w:p>
        </w:tc>
      </w:tr>
      <w:tr w:rsidR="00897340" w:rsidRPr="00213216" w14:paraId="4D618D4D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A8C313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G97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3F48228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Cerebrospinal fluid leak from spinal puncture</w:t>
            </w:r>
          </w:p>
        </w:tc>
      </w:tr>
      <w:tr w:rsidR="00897340" w:rsidRPr="00213216" w14:paraId="2F02285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276B14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G97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E7B65E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reaction to spinal and lumbar puncture</w:t>
            </w:r>
          </w:p>
        </w:tc>
      </w:tr>
      <w:tr w:rsidR="00897340" w:rsidRPr="00213216" w14:paraId="4AC13B0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0D2530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G97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FC7B04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tracranial hypotension following ventricular shunting</w:t>
            </w:r>
          </w:p>
        </w:tc>
      </w:tr>
      <w:tr w:rsidR="00897340" w:rsidRPr="00213216" w14:paraId="0D8B005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2024E3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G97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D7FDE9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disorders of nervous system</w:t>
            </w:r>
          </w:p>
        </w:tc>
      </w:tr>
      <w:tr w:rsidR="00897340" w:rsidRPr="00213216" w14:paraId="055E977C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898563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G97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772FF1D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disorder of nervous system, unspecified</w:t>
            </w:r>
          </w:p>
        </w:tc>
      </w:tr>
      <w:tr w:rsidR="00897340" w:rsidRPr="00213216" w14:paraId="2A6F96E8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8E62E9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59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51970A3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Keratopathy (bullous aphakic) following cataract surgery</w:t>
            </w:r>
          </w:p>
        </w:tc>
      </w:tr>
      <w:tr w:rsidR="00897340" w:rsidRPr="00213216" w14:paraId="72B3EE3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5FCFB3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59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53EBBB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disorders of eye and adnexa</w:t>
            </w:r>
          </w:p>
        </w:tc>
      </w:tr>
      <w:tr w:rsidR="00897340" w:rsidRPr="00213216" w14:paraId="6E0DE5B8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BC6773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59.9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7D76A1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disorder of eye and adnexa, unspecified</w:t>
            </w:r>
          </w:p>
        </w:tc>
      </w:tr>
      <w:tr w:rsidR="00897340" w:rsidRPr="00213216" w14:paraId="1C59B23F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632BD3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95.0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3923DC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 xml:space="preserve">Recurrent </w:t>
            </w: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cholesteatoma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mastoidectomy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cavity</w:t>
            </w:r>
          </w:p>
        </w:tc>
      </w:tr>
      <w:tr w:rsidR="00897340" w:rsidRPr="00117D91" w14:paraId="12227BA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817ED6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95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8FAA1E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disorders following mastoidectomy</w:t>
            </w:r>
          </w:p>
        </w:tc>
      </w:tr>
      <w:tr w:rsidR="00897340" w:rsidRPr="00213216" w14:paraId="3C88805F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FED9F5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95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A077E6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disorders of ear and mastoid process</w:t>
            </w:r>
          </w:p>
        </w:tc>
      </w:tr>
      <w:tr w:rsidR="00897340" w:rsidRPr="00213216" w14:paraId="32B2A537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BB17F4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H95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436C743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disorder of ear and mastoid process, unspecified</w:t>
            </w:r>
          </w:p>
        </w:tc>
      </w:tr>
      <w:tr w:rsidR="00897340" w:rsidRPr="00117D91" w14:paraId="1B51BF25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A78FCE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I97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5E8B268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cardiotomy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syndrome</w:t>
            </w:r>
          </w:p>
        </w:tc>
      </w:tr>
      <w:tr w:rsidR="00897340" w:rsidRPr="00213216" w14:paraId="4B1BC94B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A1EA77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I97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50B3C7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functional disturbances following cardiac surgery</w:t>
            </w:r>
          </w:p>
        </w:tc>
      </w:tr>
      <w:tr w:rsidR="00897340" w:rsidRPr="00117D91" w14:paraId="6F30308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4062C4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I97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BDD2DB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mastectomy lymphoedema syndrome</w:t>
            </w:r>
          </w:p>
        </w:tc>
      </w:tr>
      <w:tr w:rsidR="00897340" w:rsidRPr="00213216" w14:paraId="4529DAED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6C2A3E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I97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416AE4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disorders of circulatory system, not elsewhere classified</w:t>
            </w:r>
          </w:p>
        </w:tc>
      </w:tr>
      <w:tr w:rsidR="00897340" w:rsidRPr="00213216" w14:paraId="68A3FD04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C081D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I97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0142542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disorder of circulatory system, unspecified</w:t>
            </w:r>
          </w:p>
        </w:tc>
      </w:tr>
      <w:tr w:rsidR="00897340" w:rsidRPr="00117D91" w14:paraId="38ACC08D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62E64E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6CE2178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Tracheostomy malfunction</w:t>
            </w:r>
          </w:p>
        </w:tc>
      </w:tr>
      <w:tr w:rsidR="00897340" w:rsidRPr="00213216" w14:paraId="08F84A6F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663B17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99C370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cute pulmonary insufficiency following thoracic surgery</w:t>
            </w:r>
          </w:p>
        </w:tc>
      </w:tr>
      <w:tr w:rsidR="00897340" w:rsidRPr="00213216" w14:paraId="16CE6EC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84C48F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197C787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cute pulmonary insufficiency following nonthoracic surgery</w:t>
            </w:r>
          </w:p>
        </w:tc>
      </w:tr>
      <w:tr w:rsidR="00897340" w:rsidRPr="00213216" w14:paraId="32B6035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87D390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701FF9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Chronic pulmonary insufficiency following surgery</w:t>
            </w:r>
          </w:p>
        </w:tc>
      </w:tr>
      <w:tr w:rsidR="00897340" w:rsidRPr="00117D91" w14:paraId="296D640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BABEEA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DEEB39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ndelson syndrome</w:t>
            </w:r>
          </w:p>
        </w:tc>
      </w:tr>
      <w:tr w:rsidR="00897340" w:rsidRPr="00117D91" w14:paraId="13E348A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4A434A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A84635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subglottic stenosis</w:t>
            </w:r>
          </w:p>
        </w:tc>
      </w:tr>
      <w:tr w:rsidR="00897340" w:rsidRPr="00117D91" w14:paraId="0E25E53F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16654C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DCE4B27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respiratory disorders</w:t>
            </w:r>
          </w:p>
        </w:tc>
      </w:tr>
      <w:tr w:rsidR="00897340" w:rsidRPr="00117D91" w14:paraId="780D50CD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ED85FB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J95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2DDC509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respiratory disorder, unspecified</w:t>
            </w:r>
          </w:p>
        </w:tc>
      </w:tr>
      <w:tr w:rsidR="00897340" w:rsidRPr="00117D91" w14:paraId="33AF18EF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1E1CA6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3E1E83B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Vomiting following gastrointestinal surgery</w:t>
            </w:r>
          </w:p>
        </w:tc>
      </w:tr>
      <w:tr w:rsidR="00897340" w:rsidRPr="00117D91" w14:paraId="3BC97AC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F5C576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492B8D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gastric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surgery syndromes</w:t>
            </w:r>
          </w:p>
        </w:tc>
      </w:tr>
      <w:tr w:rsidR="00897340" w:rsidRPr="00213216" w14:paraId="3A3F5A5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B76FA9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K91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E77F00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surgical malabsorption, not elsewhere classified</w:t>
            </w:r>
          </w:p>
        </w:tc>
      </w:tr>
      <w:tr w:rsidR="00897340" w:rsidRPr="00117D91" w14:paraId="3F75DE9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B7883E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968404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operative intestinal obstruction</w:t>
            </w:r>
          </w:p>
        </w:tc>
      </w:tr>
      <w:tr w:rsidR="00897340" w:rsidRPr="00117D91" w14:paraId="61BAD42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7E8628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918A69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 xml:space="preserve">Colostomy and </w:t>
            </w: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enterostomy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malfunction</w:t>
            </w:r>
          </w:p>
        </w:tc>
      </w:tr>
      <w:tr w:rsidR="00897340" w:rsidRPr="00117D91" w14:paraId="295AA14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768CC7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A786F8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cholecystectomy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syndrome</w:t>
            </w:r>
          </w:p>
        </w:tc>
      </w:tr>
      <w:tr w:rsidR="00897340" w:rsidRPr="00213216" w14:paraId="1E22497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4E8D19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2BE6B2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disorders of digestive system, not elsewhere classified</w:t>
            </w:r>
          </w:p>
        </w:tc>
      </w:tr>
      <w:tr w:rsidR="00897340" w:rsidRPr="00213216" w14:paraId="7AAFF3D9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469CD0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K91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09EA404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disorder of digestive system, unspecified</w:t>
            </w:r>
          </w:p>
        </w:tc>
      </w:tr>
      <w:tr w:rsidR="00897340" w:rsidRPr="00213216" w14:paraId="0288AD97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B2ABDC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L89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41C01F97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Stage I decubitus ulcer and pressure area</w:t>
            </w:r>
          </w:p>
        </w:tc>
      </w:tr>
      <w:tr w:rsidR="00897340" w:rsidRPr="00117D91" w14:paraId="23AABB7D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078232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L89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BE8F925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Stage II decubitus ulcer</w:t>
            </w:r>
          </w:p>
        </w:tc>
      </w:tr>
      <w:tr w:rsidR="00897340" w:rsidRPr="00117D91" w14:paraId="00DEFBA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7E762F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L89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32CD165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Stage III decubitus ulcer</w:t>
            </w:r>
          </w:p>
        </w:tc>
      </w:tr>
      <w:tr w:rsidR="00897340" w:rsidRPr="00117D91" w14:paraId="25F4654B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569B6D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L89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3977F1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Stage IV decubitus ulcer</w:t>
            </w:r>
          </w:p>
        </w:tc>
      </w:tr>
      <w:tr w:rsidR="00897340" w:rsidRPr="00213216" w14:paraId="0BDFB5A5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BDEBC1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L89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1AE2DA5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Decubitus ulcer and pressure area, unspecified</w:t>
            </w:r>
          </w:p>
        </w:tc>
      </w:tr>
      <w:tr w:rsidR="00897340" w:rsidRPr="00213216" w14:paraId="6A958857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48339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0CEFE79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seudarthrosis after fusion or arthrodesis</w:t>
            </w:r>
          </w:p>
        </w:tc>
      </w:tr>
      <w:tr w:rsidR="00897340" w:rsidRPr="00213216" w14:paraId="7D8F8A9B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59C59A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A294D8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laminectomy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syndrome, not elsewhere classified</w:t>
            </w:r>
          </w:p>
        </w:tc>
      </w:tr>
      <w:tr w:rsidR="00897340" w:rsidRPr="00117D91" w14:paraId="4BDCED8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6C54B5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9E89D07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radiation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kyphosis</w:t>
            </w:r>
          </w:p>
        </w:tc>
      </w:tr>
      <w:tr w:rsidR="00897340" w:rsidRPr="00117D91" w14:paraId="7FD4A37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590778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245838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laminectomy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kyphosis</w:t>
            </w:r>
          </w:p>
        </w:tc>
      </w:tr>
      <w:tr w:rsidR="00897340" w:rsidRPr="00117D91" w14:paraId="07CF04B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B8F237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D51023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surgical lordosis</w:t>
            </w:r>
          </w:p>
        </w:tc>
      </w:tr>
      <w:tr w:rsidR="00897340" w:rsidRPr="00117D91" w14:paraId="18A21E6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BF3FF2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A90308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17D91">
              <w:rPr>
                <w:rFonts w:ascii="Arial" w:hAnsi="Arial" w:cs="Arial"/>
                <w:sz w:val="20"/>
                <w:lang w:val="en-GB"/>
              </w:rPr>
              <w:t>Postradiation</w:t>
            </w:r>
            <w:proofErr w:type="spellEnd"/>
            <w:r w:rsidRPr="00117D91">
              <w:rPr>
                <w:rFonts w:ascii="Arial" w:hAnsi="Arial" w:cs="Arial"/>
                <w:sz w:val="20"/>
                <w:lang w:val="en-GB"/>
              </w:rPr>
              <w:t xml:space="preserve"> scoliosis</w:t>
            </w:r>
          </w:p>
        </w:tc>
      </w:tr>
      <w:tr w:rsidR="00897340" w:rsidRPr="00213216" w14:paraId="47A3CEA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E7454B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FE1E1E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Fracture of bone following insertion of orthopaedic implant, joint prosthesis, or bone plate</w:t>
            </w:r>
          </w:p>
        </w:tc>
      </w:tr>
      <w:tr w:rsidR="00897340" w:rsidRPr="00117D91" w14:paraId="0A30CF2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23AD86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68D6A3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musculoskeletal disorders</w:t>
            </w:r>
          </w:p>
        </w:tc>
      </w:tr>
      <w:tr w:rsidR="00897340" w:rsidRPr="00117D91" w14:paraId="4DA15D12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D8882E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M96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4911DEE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musculoskeletal disorder, unspecified</w:t>
            </w:r>
          </w:p>
        </w:tc>
      </w:tr>
      <w:tr w:rsidR="00897340" w:rsidRPr="00117D91" w14:paraId="3B5D1BBA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27C5FDE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3876A9C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renal failure</w:t>
            </w:r>
          </w:p>
        </w:tc>
      </w:tr>
      <w:tr w:rsidR="00897340" w:rsidRPr="00117D91" w14:paraId="7A04D2C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DFD8AE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2C5D18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urethral stricture</w:t>
            </w:r>
          </w:p>
        </w:tc>
      </w:tr>
      <w:tr w:rsidR="00897340" w:rsidRPr="00117D91" w14:paraId="6D8EA27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617243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0D52F9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operative adhesions of vagina</w:t>
            </w:r>
          </w:p>
        </w:tc>
      </w:tr>
      <w:tr w:rsidR="00897340" w:rsidRPr="00213216" w14:paraId="51AB837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3FCAD4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F90D0E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rolapse of vaginal vault after hysterectomy</w:t>
            </w:r>
          </w:p>
        </w:tc>
      </w:tr>
      <w:tr w:rsidR="00897340" w:rsidRPr="00117D91" w14:paraId="4EA33128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BDF39A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DB2C7A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pelvic peritoneal adhesions</w:t>
            </w:r>
          </w:p>
        </w:tc>
      </w:tr>
      <w:tr w:rsidR="00897340" w:rsidRPr="00213216" w14:paraId="70B8131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5A1A85E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5C4FA0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alfunction of external stoma of urinary tract</w:t>
            </w:r>
          </w:p>
        </w:tc>
      </w:tr>
      <w:tr w:rsidR="00897340" w:rsidRPr="00213216" w14:paraId="7F00463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0C1369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F57310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postprocedural disorders of genitourinary system</w:t>
            </w:r>
          </w:p>
        </w:tc>
      </w:tr>
      <w:tr w:rsidR="00897340" w:rsidRPr="00213216" w14:paraId="665688BC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89264DA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N99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3333D3F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Postprocedural disorder of genitourinary system, unspecified</w:t>
            </w:r>
          </w:p>
        </w:tc>
      </w:tr>
      <w:tr w:rsidR="00897340" w:rsidRPr="00213216" w14:paraId="04E1E8F5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C8796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45E532F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ir embolism following infusion, transfusion and therapeutic injection</w:t>
            </w:r>
          </w:p>
        </w:tc>
      </w:tr>
      <w:tr w:rsidR="00897340" w:rsidRPr="00213216" w14:paraId="1280D36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9B2B8B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8647FA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Vascular complications following infusion, transfusion and therapeutic injection</w:t>
            </w:r>
          </w:p>
        </w:tc>
      </w:tr>
      <w:tr w:rsidR="00897340" w:rsidRPr="00213216" w14:paraId="769F364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339D0D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C0D55B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s following infusion, transfusion and therapeutic injection</w:t>
            </w:r>
          </w:p>
        </w:tc>
      </w:tr>
      <w:tr w:rsidR="00897340" w:rsidRPr="00117D91" w14:paraId="0C84AD2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4F172D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DCEAB0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BO incompatibility reaction</w:t>
            </w:r>
          </w:p>
        </w:tc>
      </w:tr>
      <w:tr w:rsidR="00897340" w:rsidRPr="00117D91" w14:paraId="192D5C8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8F350B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96C4205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Rh incompatibility reaction</w:t>
            </w:r>
          </w:p>
        </w:tc>
      </w:tr>
      <w:tr w:rsidR="00897340" w:rsidRPr="00213216" w14:paraId="077DC8B9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C42C4E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888144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naphylactic shock due to serum</w:t>
            </w:r>
          </w:p>
        </w:tc>
      </w:tr>
      <w:tr w:rsidR="00897340" w:rsidRPr="00117D91" w14:paraId="672AD23F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F8A232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173164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serum reactions</w:t>
            </w:r>
          </w:p>
        </w:tc>
      </w:tr>
      <w:tr w:rsidR="00897340" w:rsidRPr="00213216" w14:paraId="5BFECA3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0D0B21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14D428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following infusion, transfusion and therapeutic injection</w:t>
            </w:r>
          </w:p>
        </w:tc>
      </w:tr>
      <w:tr w:rsidR="00897340" w:rsidRPr="00213216" w14:paraId="2F4950EE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8A0027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0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0D8B2CF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complication following infusion, transfusion and therapeutic injection</w:t>
            </w:r>
          </w:p>
        </w:tc>
      </w:tr>
      <w:tr w:rsidR="00897340" w:rsidRPr="00213216" w14:paraId="5DC89E75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AB299B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20BF165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Haemorrhage and haematoma complicating a procedure, not elsewhere classified</w:t>
            </w:r>
          </w:p>
        </w:tc>
      </w:tr>
      <w:tr w:rsidR="00897340" w:rsidRPr="00213216" w14:paraId="3FB09DA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473D7B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B26EF2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Shock during or resulting from a procedure, not elsewhere classified</w:t>
            </w:r>
          </w:p>
        </w:tc>
      </w:tr>
      <w:tr w:rsidR="00897340" w:rsidRPr="00213216" w14:paraId="34ACF29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59BFEC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T81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C89271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ccidental puncture and laceration during a procedure, not elsewhere classified</w:t>
            </w:r>
          </w:p>
        </w:tc>
      </w:tr>
      <w:tr w:rsidR="00897340" w:rsidRPr="00213216" w14:paraId="1989829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9E2AFD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387FCA8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Disruption of operation wound, not elsewhere classified</w:t>
            </w:r>
          </w:p>
        </w:tc>
      </w:tr>
      <w:tr w:rsidR="00897340" w:rsidRPr="00213216" w14:paraId="5183FDA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B62F99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F0E454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following a procedure, not elsewhere classified</w:t>
            </w:r>
          </w:p>
        </w:tc>
      </w:tr>
      <w:tr w:rsidR="00897340" w:rsidRPr="00213216" w14:paraId="36E65C69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FA688C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2D9C1A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Foreign body accidentally left in body cavity or operation wound following a procedure</w:t>
            </w:r>
          </w:p>
        </w:tc>
      </w:tr>
      <w:tr w:rsidR="00897340" w:rsidRPr="00213216" w14:paraId="35FA2B3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E740BF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4FB410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cute reaction to foreign substance accidentally left during a procedure</w:t>
            </w:r>
          </w:p>
        </w:tc>
      </w:tr>
      <w:tr w:rsidR="00897340" w:rsidRPr="00213216" w14:paraId="529F9DDB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957D07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7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8E6358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Vascular complications following a procedure, not elsewhere classified</w:t>
            </w:r>
          </w:p>
        </w:tc>
      </w:tr>
      <w:tr w:rsidR="00897340" w:rsidRPr="00213216" w14:paraId="738C070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077CE6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F35F1D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of procedures, not elsewhere classified</w:t>
            </w:r>
          </w:p>
        </w:tc>
      </w:tr>
      <w:tr w:rsidR="00897340" w:rsidRPr="00117D91" w14:paraId="6A9C6FD6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DF627F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1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47678D1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complication of procedure</w:t>
            </w:r>
          </w:p>
        </w:tc>
      </w:tr>
      <w:tr w:rsidR="00897340" w:rsidRPr="00213216" w14:paraId="278B9BCA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E7B65B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2EF9284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heart valve prosthesis</w:t>
            </w:r>
          </w:p>
        </w:tc>
      </w:tr>
      <w:tr w:rsidR="00897340" w:rsidRPr="00213216" w14:paraId="4634BE1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1E4665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2377FF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cardiac electronic device</w:t>
            </w:r>
          </w:p>
        </w:tc>
      </w:tr>
      <w:tr w:rsidR="00897340" w:rsidRPr="00213216" w14:paraId="00946AC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06E056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7D2E47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coronary artery bypass and valve grafts</w:t>
            </w:r>
          </w:p>
        </w:tc>
      </w:tr>
      <w:tr w:rsidR="00897340" w:rsidRPr="00213216" w14:paraId="4D03995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8D00B5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04FB5F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vascular grafts</w:t>
            </w:r>
          </w:p>
        </w:tc>
      </w:tr>
      <w:tr w:rsidR="00897340" w:rsidRPr="00213216" w14:paraId="1450419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E1F9B8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3D9EE8A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vascular dialysis catheter</w:t>
            </w:r>
          </w:p>
        </w:tc>
      </w:tr>
      <w:tr w:rsidR="00897340" w:rsidRPr="00213216" w14:paraId="27668A1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5F1C99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7CEE65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cardiac and vascular devices and implants</w:t>
            </w:r>
          </w:p>
        </w:tc>
      </w:tr>
      <w:tr w:rsidR="00897340" w:rsidRPr="00213216" w14:paraId="7C4210A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3CB837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17E7B0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cardiac valve prosthesis</w:t>
            </w:r>
          </w:p>
        </w:tc>
      </w:tr>
      <w:tr w:rsidR="00897340" w:rsidRPr="00213216" w14:paraId="2F08BF49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D86E75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7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B64A48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other cardiac and vascular devices, implants and grafts</w:t>
            </w:r>
          </w:p>
        </w:tc>
      </w:tr>
      <w:tr w:rsidR="00897340" w:rsidRPr="00213216" w14:paraId="29B0C4A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D9F311A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F2BADA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specified complications of cardiac and vascular prosthetic devices, implants and grafts</w:t>
            </w:r>
          </w:p>
        </w:tc>
      </w:tr>
      <w:tr w:rsidR="00897340" w:rsidRPr="00213216" w14:paraId="63899492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74A88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2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7F726B4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complication of cardiac and vascular prosthetic device, implant and graft</w:t>
            </w:r>
          </w:p>
        </w:tc>
      </w:tr>
      <w:tr w:rsidR="00897340" w:rsidRPr="00213216" w14:paraId="5A1F8744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0159DE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485759D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urinary (indwelling) catheter</w:t>
            </w:r>
          </w:p>
        </w:tc>
      </w:tr>
      <w:tr w:rsidR="00897340" w:rsidRPr="00213216" w14:paraId="1DBDDA9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69531F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4A9B62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urinary devices and implants</w:t>
            </w:r>
          </w:p>
        </w:tc>
      </w:tr>
      <w:tr w:rsidR="00897340" w:rsidRPr="00213216" w14:paraId="1012083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776FC2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AB4AB07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graft of urinary organ</w:t>
            </w:r>
          </w:p>
        </w:tc>
      </w:tr>
      <w:tr w:rsidR="00897340" w:rsidRPr="00213216" w14:paraId="3FD5CE38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ED28D5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E85D8A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intrauterine contraceptive device</w:t>
            </w:r>
          </w:p>
        </w:tc>
      </w:tr>
      <w:tr w:rsidR="00897340" w:rsidRPr="00213216" w14:paraId="0AF3B4B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85519B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3C8D72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prosthetic devices, implants and grafts in genital tract</w:t>
            </w:r>
          </w:p>
        </w:tc>
      </w:tr>
      <w:tr w:rsidR="00897340" w:rsidRPr="00213216" w14:paraId="23737F98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2678786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8C6F36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prosthetic device, implant and graft in urinary system</w:t>
            </w:r>
          </w:p>
        </w:tc>
      </w:tr>
      <w:tr w:rsidR="00897340" w:rsidRPr="00213216" w14:paraId="34C58B0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0F2BC4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B2D529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prosthetic device, implant and graft in genital tract</w:t>
            </w:r>
          </w:p>
        </w:tc>
      </w:tr>
      <w:tr w:rsidR="00897340" w:rsidRPr="00213216" w14:paraId="4DBD4C9F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97332C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370E99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of genitourinary prosthetic devices, implants and grafts</w:t>
            </w:r>
          </w:p>
        </w:tc>
      </w:tr>
      <w:tr w:rsidR="00897340" w:rsidRPr="00213216" w14:paraId="6D2B32D0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2314DC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3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6882635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complication of genitourinary prosthetic device, implant and graft</w:t>
            </w:r>
          </w:p>
        </w:tc>
      </w:tr>
      <w:tr w:rsidR="00897340" w:rsidRPr="00213216" w14:paraId="44B3337C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D4946B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6F2A4C0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internal joint prosthesis</w:t>
            </w:r>
          </w:p>
        </w:tc>
      </w:tr>
      <w:tr w:rsidR="00897340" w:rsidRPr="00213216" w14:paraId="45F845C8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9CAE39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78A76B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internal fixation device of bones of limb</w:t>
            </w:r>
          </w:p>
        </w:tc>
      </w:tr>
      <w:tr w:rsidR="00897340" w:rsidRPr="00213216" w14:paraId="5CA686F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099EF8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C881BF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internal fixation device of other bones</w:t>
            </w:r>
          </w:p>
        </w:tc>
      </w:tr>
      <w:tr w:rsidR="00897340" w:rsidRPr="00213216" w14:paraId="3686E98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B9555B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B0694C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bone devices, implants and grafts</w:t>
            </w:r>
          </w:p>
        </w:tc>
      </w:tr>
      <w:tr w:rsidR="00897340" w:rsidRPr="00213216" w14:paraId="515984D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0B9488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F1FC87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internal orthopaedic devices, implants and grafts</w:t>
            </w:r>
          </w:p>
        </w:tc>
      </w:tr>
      <w:tr w:rsidR="00897340" w:rsidRPr="00213216" w14:paraId="7655E610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2494A1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0AC8AC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internal joint prosthesis</w:t>
            </w:r>
          </w:p>
        </w:tc>
      </w:tr>
      <w:tr w:rsidR="00897340" w:rsidRPr="00213216" w14:paraId="0852F3E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867DCD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390E2A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internal fixation device [any site]</w:t>
            </w:r>
          </w:p>
        </w:tc>
      </w:tr>
      <w:tr w:rsidR="00897340" w:rsidRPr="00213216" w14:paraId="04D6997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163042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7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EA46C2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other internal orthopaedic prosthetic devices, implants and grafts</w:t>
            </w:r>
          </w:p>
        </w:tc>
      </w:tr>
      <w:tr w:rsidR="00897340" w:rsidRPr="00213216" w14:paraId="3C45AB76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7C96C9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5572C27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of internal orthopaedic prosthetic devices, implants and grafts</w:t>
            </w:r>
          </w:p>
        </w:tc>
      </w:tr>
      <w:tr w:rsidR="00897340" w:rsidRPr="00213216" w14:paraId="06FE8AC0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7CF98C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4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5225962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complication of internal orthopaedic prosthetic device, implant and graft</w:t>
            </w:r>
          </w:p>
        </w:tc>
      </w:tr>
      <w:tr w:rsidR="00897340" w:rsidRPr="00213216" w14:paraId="524B2130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1D91C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7F6EA20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ventricular intracranial (communicating) shunt</w:t>
            </w:r>
          </w:p>
        </w:tc>
      </w:tr>
      <w:tr w:rsidR="00897340" w:rsidRPr="00213216" w14:paraId="1420BD6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27451A4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10D3E6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implanted electronic stimulator of nervous system</w:t>
            </w:r>
          </w:p>
        </w:tc>
      </w:tr>
      <w:tr w:rsidR="00897340" w:rsidRPr="00213216" w14:paraId="71797C4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70E0DA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lastRenderedPageBreak/>
              <w:t>T85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12E8A3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intraocular lens</w:t>
            </w:r>
          </w:p>
        </w:tc>
      </w:tr>
      <w:tr w:rsidR="00897340" w:rsidRPr="00213216" w14:paraId="31F4DC8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CA1AC4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159ED64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ocular prosthetic devices, implants and grafts</w:t>
            </w:r>
          </w:p>
        </w:tc>
      </w:tr>
      <w:tr w:rsidR="00897340" w:rsidRPr="00213216" w14:paraId="1A067CF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9BC567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94F15D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breast prosthesis and implant</w:t>
            </w:r>
          </w:p>
        </w:tc>
      </w:tr>
      <w:tr w:rsidR="00897340" w:rsidRPr="00213216" w14:paraId="5D396CF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05F462E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B83E01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gastrointestinal prosthetic devices, implants and grafts</w:t>
            </w:r>
          </w:p>
        </w:tc>
      </w:tr>
      <w:tr w:rsidR="00897340" w:rsidRPr="00213216" w14:paraId="5A07C27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F16DF1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B78F2CF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echanical complication of other specified internal prosthetic devices, implants and grafts</w:t>
            </w:r>
          </w:p>
        </w:tc>
      </w:tr>
      <w:tr w:rsidR="00897340" w:rsidRPr="00213216" w14:paraId="3666670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6BB61A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7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D9F615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and inflammatory reaction due to other internal prosthetic devices, implants and grafts</w:t>
            </w:r>
          </w:p>
        </w:tc>
      </w:tr>
      <w:tr w:rsidR="00897340" w:rsidRPr="00213216" w14:paraId="684A0CD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18B4D44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81FD56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of internal prosthetic devices, implants and grafts, not elsewhere classified</w:t>
            </w:r>
          </w:p>
        </w:tc>
      </w:tr>
      <w:tr w:rsidR="00897340" w:rsidRPr="00213216" w14:paraId="0FBDE4E1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BDB275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5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2181E86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complication of internal prosthetic device, implant and graft</w:t>
            </w:r>
          </w:p>
        </w:tc>
      </w:tr>
      <w:tr w:rsidR="00897340" w:rsidRPr="00117D91" w14:paraId="7070442D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3025253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0B1CF1A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Bone-marrow transplant rejection</w:t>
            </w:r>
          </w:p>
        </w:tc>
      </w:tr>
      <w:tr w:rsidR="00897340" w:rsidRPr="00213216" w14:paraId="09C85F0E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DF46A6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4A1AF2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Kidney transplant failure and rejection</w:t>
            </w:r>
          </w:p>
        </w:tc>
      </w:tr>
      <w:tr w:rsidR="00897340" w:rsidRPr="00213216" w14:paraId="33CDA65A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6F35C4C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128C30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Heart transplant failure and rejection</w:t>
            </w:r>
          </w:p>
        </w:tc>
      </w:tr>
      <w:tr w:rsidR="00897340" w:rsidRPr="00213216" w14:paraId="12D2CB7D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3738BE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32CA37FE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Heart-lung transplant failure and rejection</w:t>
            </w:r>
          </w:p>
        </w:tc>
      </w:tr>
      <w:tr w:rsidR="00897340" w:rsidRPr="00213216" w14:paraId="423E37D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BD5477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022630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Liver transplant failure and rejection</w:t>
            </w:r>
          </w:p>
        </w:tc>
      </w:tr>
      <w:tr w:rsidR="00897340" w:rsidRPr="00213216" w14:paraId="15132A6D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7F04E2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8F4093D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Failure and rejection of other transplanted organs and tissues</w:t>
            </w:r>
          </w:p>
        </w:tc>
      </w:tr>
      <w:tr w:rsidR="00897340" w:rsidRPr="00213216" w14:paraId="4B1EC818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B4F5318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6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4D337BB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Failure and rejection of unspecified transplanted organ and tissue</w:t>
            </w:r>
          </w:p>
        </w:tc>
      </w:tr>
      <w:tr w:rsidR="00897340" w:rsidRPr="00213216" w14:paraId="7D8E60BB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6EF10AA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4C5F42B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Complications of reattached (part of) upper extremity</w:t>
            </w:r>
          </w:p>
        </w:tc>
      </w:tr>
      <w:tr w:rsidR="00897340" w:rsidRPr="00213216" w14:paraId="1E4E6FE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A21DD5E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0364DA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Complications of reattached (part of) lower extremity</w:t>
            </w:r>
          </w:p>
        </w:tc>
      </w:tr>
      <w:tr w:rsidR="00897340" w:rsidRPr="00213216" w14:paraId="790ED217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2273E5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768F788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Complications of other reattached body part</w:t>
            </w:r>
          </w:p>
        </w:tc>
      </w:tr>
      <w:tr w:rsidR="00897340" w:rsidRPr="00117D91" w14:paraId="58A8A5B2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89EA57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093F338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Neuroma of amputation stump</w:t>
            </w:r>
          </w:p>
        </w:tc>
      </w:tr>
      <w:tr w:rsidR="00897340" w:rsidRPr="00117D91" w14:paraId="0E93E19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8E98DD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2F2FB0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of amputation stump</w:t>
            </w:r>
          </w:p>
        </w:tc>
      </w:tr>
      <w:tr w:rsidR="00897340" w:rsidRPr="00117D91" w14:paraId="62FA358C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A41B58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5DE79FA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Necrosis of amputation stump</w:t>
            </w:r>
          </w:p>
        </w:tc>
      </w:tr>
      <w:tr w:rsidR="00897340" w:rsidRPr="00213216" w14:paraId="5CB0444E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3E531D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7.6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7AB71512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and unspecified complications of amputation stump</w:t>
            </w:r>
          </w:p>
        </w:tc>
      </w:tr>
      <w:tr w:rsidR="00897340" w:rsidRPr="00117D91" w14:paraId="1B832E6F" w14:textId="77777777" w:rsidTr="00460E2E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1394C6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</w:tcBorders>
          </w:tcPr>
          <w:p w14:paraId="3E353D7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Infection following immunization</w:t>
            </w:r>
          </w:p>
        </w:tc>
      </w:tr>
      <w:tr w:rsidR="00897340" w:rsidRPr="00213216" w14:paraId="247F38E4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299210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1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794048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following immunization, not elsewhere classified</w:t>
            </w:r>
          </w:p>
        </w:tc>
      </w:tr>
      <w:tr w:rsidR="00897340" w:rsidRPr="00117D91" w14:paraId="1518645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3FB647FD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2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4EF4817C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Shock due to anaesthesia</w:t>
            </w:r>
          </w:p>
        </w:tc>
      </w:tr>
      <w:tr w:rsidR="00897340" w:rsidRPr="00213216" w14:paraId="1E37312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63CD2AF9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3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50F69176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Malignant hyperthermia due to anaesthesia</w:t>
            </w:r>
          </w:p>
        </w:tc>
      </w:tr>
      <w:tr w:rsidR="00897340" w:rsidRPr="00117D91" w14:paraId="063693C5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664DA51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4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6181DA9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Failed or difficult intubation</w:t>
            </w:r>
          </w:p>
        </w:tc>
      </w:tr>
      <w:tr w:rsidR="00897340" w:rsidRPr="00117D91" w14:paraId="49F18D9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76CFA8F5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5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1791A848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complications of anaesthesia</w:t>
            </w:r>
          </w:p>
        </w:tc>
      </w:tr>
      <w:tr w:rsidR="00897340" w:rsidRPr="00213216" w14:paraId="126A9D43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52D11BD0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6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3B24EB7B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Anaphylactic shock due to adverse effect of correct drug or medicament properly administered</w:t>
            </w:r>
          </w:p>
        </w:tc>
      </w:tr>
      <w:tr w:rsidR="00897340" w:rsidRPr="00213216" w14:paraId="1CBE4571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1F1FC312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7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208B5811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Unspecified adverse effect of drug or medicament</w:t>
            </w:r>
          </w:p>
        </w:tc>
      </w:tr>
      <w:tr w:rsidR="00897340" w:rsidRPr="00213216" w14:paraId="12DD6F2D" w14:textId="77777777" w:rsidTr="00460E2E">
        <w:tc>
          <w:tcPr>
            <w:tcW w:w="1701" w:type="dxa"/>
            <w:tcBorders>
              <w:right w:val="single" w:sz="4" w:space="0" w:color="auto"/>
            </w:tcBorders>
          </w:tcPr>
          <w:p w14:paraId="4A7ABB8B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8</w:t>
            </w:r>
          </w:p>
        </w:tc>
        <w:tc>
          <w:tcPr>
            <w:tcW w:w="9751" w:type="dxa"/>
            <w:tcBorders>
              <w:left w:val="single" w:sz="4" w:space="0" w:color="auto"/>
            </w:tcBorders>
          </w:tcPr>
          <w:p w14:paraId="6179A5E0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Other specified complications of surgical and medic</w:t>
            </w:r>
            <w:bookmarkStart w:id="0" w:name="_GoBack"/>
            <w:bookmarkEnd w:id="0"/>
            <w:r w:rsidRPr="00117D91">
              <w:rPr>
                <w:rFonts w:ascii="Arial" w:hAnsi="Arial" w:cs="Arial"/>
                <w:sz w:val="20"/>
                <w:lang w:val="en-GB"/>
              </w:rPr>
              <w:t>al care, not elsewhere classified</w:t>
            </w:r>
          </w:p>
        </w:tc>
      </w:tr>
      <w:tr w:rsidR="00897340" w:rsidRPr="00213216" w14:paraId="7C4B43F9" w14:textId="77777777" w:rsidTr="00460E2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3FEBAEF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T88.9</w:t>
            </w:r>
          </w:p>
        </w:tc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</w:tcPr>
          <w:p w14:paraId="6E563565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Complication of surgical and medical care, unspecified</w:t>
            </w:r>
          </w:p>
        </w:tc>
      </w:tr>
      <w:tr w:rsidR="00897340" w:rsidRPr="00213216" w14:paraId="2CBBEA88" w14:textId="77777777" w:rsidTr="00460E2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107" w14:textId="77777777" w:rsidR="00897340" w:rsidRPr="00117D91" w:rsidRDefault="00897340" w:rsidP="00460E2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117D91">
              <w:rPr>
                <w:rFonts w:ascii="Arial" w:hAnsi="Arial" w:cs="Arial"/>
                <w:b/>
                <w:sz w:val="20"/>
                <w:lang w:val="en-GB"/>
              </w:rPr>
              <w:t>U69.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B733" w14:textId="77777777" w:rsidR="00897340" w:rsidRPr="00117D91" w:rsidRDefault="00897340" w:rsidP="00460E2E">
            <w:pPr>
              <w:rPr>
                <w:rFonts w:ascii="Arial" w:hAnsi="Arial" w:cs="Arial"/>
                <w:sz w:val="20"/>
                <w:lang w:val="en-GB"/>
              </w:rPr>
            </w:pPr>
            <w:r w:rsidRPr="00117D91">
              <w:rPr>
                <w:rFonts w:ascii="Arial" w:hAnsi="Arial" w:cs="Arial"/>
                <w:sz w:val="20"/>
                <w:lang w:val="en-GB"/>
              </w:rPr>
              <w:t>Elsewhere classified hospital-acquired pneumonia</w:t>
            </w:r>
          </w:p>
        </w:tc>
      </w:tr>
    </w:tbl>
    <w:p w14:paraId="4021366D" w14:textId="77777777" w:rsidR="00897340" w:rsidRPr="00117D91" w:rsidRDefault="00897340" w:rsidP="009A2446">
      <w:pPr>
        <w:rPr>
          <w:rFonts w:ascii="Arial" w:hAnsi="Arial" w:cs="Arial"/>
          <w:sz w:val="20"/>
          <w:lang w:val="en-GB"/>
        </w:rPr>
      </w:pPr>
    </w:p>
    <w:sectPr w:rsidR="00897340" w:rsidRPr="00117D91" w:rsidSect="009A2446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B9A9" w16cex:dateUtc="2022-02-27T07:49:00Z"/>
  <w16cex:commentExtensible w16cex:durableId="25C5B81B" w16cex:dateUtc="2022-02-26T12:13:00Z"/>
  <w16cex:commentExtensible w16cex:durableId="25C5B81C" w16cex:dateUtc="2022-02-26T12:10:00Z"/>
  <w16cex:commentExtensible w16cex:durableId="25C5D95F" w16cex:dateUtc="2022-02-27T10:05:00Z"/>
  <w16cex:commentExtensible w16cex:durableId="25C5DA57" w16cex:dateUtc="2022-02-27T10:09:00Z"/>
  <w16cex:commentExtensible w16cex:durableId="25C5DC48" w16cex:dateUtc="2022-02-27T10:17:00Z"/>
  <w16cex:commentExtensible w16cex:durableId="25C5B81D" w16cex:dateUtc="2022-02-26T12:23:00Z"/>
  <w16cex:commentExtensible w16cex:durableId="25C5B81E" w16cex:dateUtc="2022-02-26T12:43:00Z"/>
  <w16cex:commentExtensible w16cex:durableId="25C5B81F" w16cex:dateUtc="2022-02-26T12:55:00Z"/>
  <w16cex:commentExtensible w16cex:durableId="25C5B820" w16cex:dateUtc="2022-02-26T12:53:00Z"/>
  <w16cex:commentExtensible w16cex:durableId="25C5B821" w16cex:dateUtc="2022-02-26T13:00:00Z"/>
  <w16cex:commentExtensible w16cex:durableId="25C5B822" w16cex:dateUtc="2022-02-26T12:18:00Z"/>
  <w16cex:commentExtensible w16cex:durableId="25C5B823" w16cex:dateUtc="2022-02-26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6F7A" w14:textId="77777777" w:rsidR="00785809" w:rsidRDefault="00785809" w:rsidP="00111095">
      <w:pPr>
        <w:spacing w:after="0" w:line="240" w:lineRule="auto"/>
      </w:pPr>
      <w:r>
        <w:separator/>
      </w:r>
    </w:p>
  </w:endnote>
  <w:endnote w:type="continuationSeparator" w:id="0">
    <w:p w14:paraId="160E6F4B" w14:textId="77777777" w:rsidR="00785809" w:rsidRDefault="00785809" w:rsidP="0011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3171"/>
      <w:docPartObj>
        <w:docPartGallery w:val="Page Numbers (Bottom of Page)"/>
        <w:docPartUnique/>
      </w:docPartObj>
    </w:sdtPr>
    <w:sdtEndPr/>
    <w:sdtContent>
      <w:p w14:paraId="49547575" w14:textId="20C4F540" w:rsidR="00785809" w:rsidRDefault="007858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46">
          <w:rPr>
            <w:noProof/>
          </w:rPr>
          <w:t>1</w:t>
        </w:r>
        <w:r>
          <w:fldChar w:fldCharType="end"/>
        </w:r>
      </w:p>
    </w:sdtContent>
  </w:sdt>
  <w:p w14:paraId="2F308A9B" w14:textId="77777777" w:rsidR="00785809" w:rsidRDefault="007858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5A13" w14:textId="77777777" w:rsidR="00785809" w:rsidRDefault="00785809" w:rsidP="00111095">
      <w:pPr>
        <w:spacing w:after="0" w:line="240" w:lineRule="auto"/>
      </w:pPr>
      <w:r>
        <w:separator/>
      </w:r>
    </w:p>
  </w:footnote>
  <w:footnote w:type="continuationSeparator" w:id="0">
    <w:p w14:paraId="63B016EF" w14:textId="77777777" w:rsidR="00785809" w:rsidRDefault="00785809" w:rsidP="0011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CB4"/>
    <w:multiLevelType w:val="hybridMultilevel"/>
    <w:tmpl w:val="19D8B23A"/>
    <w:lvl w:ilvl="0" w:tplc="3A30C09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EF7"/>
    <w:multiLevelType w:val="hybridMultilevel"/>
    <w:tmpl w:val="0302D9E8"/>
    <w:lvl w:ilvl="0" w:tplc="1F240C7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59"/>
    <w:multiLevelType w:val="hybridMultilevel"/>
    <w:tmpl w:val="8326E074"/>
    <w:lvl w:ilvl="0" w:tplc="4530CD42">
      <w:start w:val="1"/>
      <w:numFmt w:val="decimal"/>
      <w:lvlText w:val="[%1]"/>
      <w:lvlJc w:val="left"/>
      <w:pPr>
        <w:ind w:left="720" w:hanging="360"/>
      </w:pPr>
      <w:rPr>
        <w:rFonts w:hint="default"/>
        <w:lang w:val="en-G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78D"/>
    <w:multiLevelType w:val="hybridMultilevel"/>
    <w:tmpl w:val="2A56874C"/>
    <w:lvl w:ilvl="0" w:tplc="8C5E8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7E1B"/>
    <w:multiLevelType w:val="hybridMultilevel"/>
    <w:tmpl w:val="1C2ABB98"/>
    <w:lvl w:ilvl="0" w:tplc="2E40B4D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7563"/>
    <w:multiLevelType w:val="hybridMultilevel"/>
    <w:tmpl w:val="2C6EF53E"/>
    <w:lvl w:ilvl="0" w:tplc="10587D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63372"/>
    <w:multiLevelType w:val="hybridMultilevel"/>
    <w:tmpl w:val="F60E1420"/>
    <w:lvl w:ilvl="0" w:tplc="AD703D5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7EA2"/>
    <w:multiLevelType w:val="hybridMultilevel"/>
    <w:tmpl w:val="AD7E62D8"/>
    <w:lvl w:ilvl="0" w:tplc="24BA62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3797"/>
    <w:multiLevelType w:val="hybridMultilevel"/>
    <w:tmpl w:val="5992C0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01A2"/>
    <w:multiLevelType w:val="hybridMultilevel"/>
    <w:tmpl w:val="7B2CB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1E6A"/>
    <w:multiLevelType w:val="hybridMultilevel"/>
    <w:tmpl w:val="67D4A5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F698B"/>
    <w:multiLevelType w:val="hybridMultilevel"/>
    <w:tmpl w:val="DE18D8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214B"/>
    <w:multiLevelType w:val="multilevel"/>
    <w:tmpl w:val="C4D84D52"/>
    <w:lvl w:ilvl="0">
      <w:start w:val="28"/>
      <w:numFmt w:val="bullet"/>
      <w:lvlText w:val="%1.0"/>
      <w:lvlJc w:val="left"/>
      <w:pPr>
        <w:ind w:left="375" w:hanging="37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9982787"/>
    <w:multiLevelType w:val="hybridMultilevel"/>
    <w:tmpl w:val="7D523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4390"/>
    <w:multiLevelType w:val="hybridMultilevel"/>
    <w:tmpl w:val="62B41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B63AB"/>
    <w:multiLevelType w:val="hybridMultilevel"/>
    <w:tmpl w:val="494ECB16"/>
    <w:lvl w:ilvl="0" w:tplc="99C23E0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EE2"/>
    <w:multiLevelType w:val="hybridMultilevel"/>
    <w:tmpl w:val="2CCCFFF6"/>
    <w:lvl w:ilvl="0" w:tplc="653C15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16"/>
    <w:rsid w:val="00000949"/>
    <w:rsid w:val="00000EAF"/>
    <w:rsid w:val="00000F6B"/>
    <w:rsid w:val="00002B34"/>
    <w:rsid w:val="000032C9"/>
    <w:rsid w:val="000052C9"/>
    <w:rsid w:val="00005569"/>
    <w:rsid w:val="00005B56"/>
    <w:rsid w:val="00005F20"/>
    <w:rsid w:val="0000637D"/>
    <w:rsid w:val="00006922"/>
    <w:rsid w:val="0000705D"/>
    <w:rsid w:val="000077C7"/>
    <w:rsid w:val="00010F37"/>
    <w:rsid w:val="000113A0"/>
    <w:rsid w:val="00012745"/>
    <w:rsid w:val="00012E2D"/>
    <w:rsid w:val="000132F2"/>
    <w:rsid w:val="00013414"/>
    <w:rsid w:val="0001363A"/>
    <w:rsid w:val="000140FC"/>
    <w:rsid w:val="00014316"/>
    <w:rsid w:val="000147B9"/>
    <w:rsid w:val="000153FB"/>
    <w:rsid w:val="0001780E"/>
    <w:rsid w:val="00017CC4"/>
    <w:rsid w:val="00020356"/>
    <w:rsid w:val="00021215"/>
    <w:rsid w:val="00021A98"/>
    <w:rsid w:val="00021DDA"/>
    <w:rsid w:val="00022C3B"/>
    <w:rsid w:val="00023A93"/>
    <w:rsid w:val="00023E87"/>
    <w:rsid w:val="000250CB"/>
    <w:rsid w:val="00025484"/>
    <w:rsid w:val="000255BB"/>
    <w:rsid w:val="000256F0"/>
    <w:rsid w:val="00025D7D"/>
    <w:rsid w:val="00025EA8"/>
    <w:rsid w:val="000260E8"/>
    <w:rsid w:val="0003020C"/>
    <w:rsid w:val="00030802"/>
    <w:rsid w:val="00030803"/>
    <w:rsid w:val="00030D94"/>
    <w:rsid w:val="00032B36"/>
    <w:rsid w:val="00033682"/>
    <w:rsid w:val="00033F97"/>
    <w:rsid w:val="000351E2"/>
    <w:rsid w:val="00035B8D"/>
    <w:rsid w:val="0003655C"/>
    <w:rsid w:val="00036B8E"/>
    <w:rsid w:val="00037A42"/>
    <w:rsid w:val="0004179A"/>
    <w:rsid w:val="00041DAC"/>
    <w:rsid w:val="0004437A"/>
    <w:rsid w:val="00044518"/>
    <w:rsid w:val="000448F3"/>
    <w:rsid w:val="00044A2D"/>
    <w:rsid w:val="00044CBE"/>
    <w:rsid w:val="00046CDE"/>
    <w:rsid w:val="00047D12"/>
    <w:rsid w:val="00050818"/>
    <w:rsid w:val="00050BC1"/>
    <w:rsid w:val="00050DFD"/>
    <w:rsid w:val="00050E53"/>
    <w:rsid w:val="00050F21"/>
    <w:rsid w:val="00051843"/>
    <w:rsid w:val="00052043"/>
    <w:rsid w:val="00053323"/>
    <w:rsid w:val="00053B3C"/>
    <w:rsid w:val="000549A3"/>
    <w:rsid w:val="00056CCD"/>
    <w:rsid w:val="00060914"/>
    <w:rsid w:val="00061CF1"/>
    <w:rsid w:val="00061DBB"/>
    <w:rsid w:val="0006282D"/>
    <w:rsid w:val="0006375D"/>
    <w:rsid w:val="00063F62"/>
    <w:rsid w:val="000641BF"/>
    <w:rsid w:val="00064388"/>
    <w:rsid w:val="00065404"/>
    <w:rsid w:val="000655B4"/>
    <w:rsid w:val="00065E1D"/>
    <w:rsid w:val="0006651E"/>
    <w:rsid w:val="000669BA"/>
    <w:rsid w:val="00067BA4"/>
    <w:rsid w:val="00067FC9"/>
    <w:rsid w:val="00070CFF"/>
    <w:rsid w:val="00071323"/>
    <w:rsid w:val="00073588"/>
    <w:rsid w:val="0007374D"/>
    <w:rsid w:val="00073EBE"/>
    <w:rsid w:val="00074118"/>
    <w:rsid w:val="000742DA"/>
    <w:rsid w:val="00074746"/>
    <w:rsid w:val="000752BC"/>
    <w:rsid w:val="0007595B"/>
    <w:rsid w:val="00076CD7"/>
    <w:rsid w:val="0007701B"/>
    <w:rsid w:val="00080102"/>
    <w:rsid w:val="00081242"/>
    <w:rsid w:val="00081501"/>
    <w:rsid w:val="000825A0"/>
    <w:rsid w:val="0008289D"/>
    <w:rsid w:val="000834A1"/>
    <w:rsid w:val="00083715"/>
    <w:rsid w:val="000843C5"/>
    <w:rsid w:val="00084D42"/>
    <w:rsid w:val="00085121"/>
    <w:rsid w:val="00085BB3"/>
    <w:rsid w:val="00085E21"/>
    <w:rsid w:val="0008664D"/>
    <w:rsid w:val="00086767"/>
    <w:rsid w:val="00086DDE"/>
    <w:rsid w:val="00087404"/>
    <w:rsid w:val="000879AE"/>
    <w:rsid w:val="00087F17"/>
    <w:rsid w:val="000906E5"/>
    <w:rsid w:val="00093325"/>
    <w:rsid w:val="00094A21"/>
    <w:rsid w:val="0009596D"/>
    <w:rsid w:val="000963D8"/>
    <w:rsid w:val="000969A7"/>
    <w:rsid w:val="00096A23"/>
    <w:rsid w:val="00096F40"/>
    <w:rsid w:val="000A11D2"/>
    <w:rsid w:val="000A1D0B"/>
    <w:rsid w:val="000A23EC"/>
    <w:rsid w:val="000A5968"/>
    <w:rsid w:val="000A6801"/>
    <w:rsid w:val="000A7502"/>
    <w:rsid w:val="000A7732"/>
    <w:rsid w:val="000A79C2"/>
    <w:rsid w:val="000A7DD3"/>
    <w:rsid w:val="000B028C"/>
    <w:rsid w:val="000B0B20"/>
    <w:rsid w:val="000B0E12"/>
    <w:rsid w:val="000B1D73"/>
    <w:rsid w:val="000B2499"/>
    <w:rsid w:val="000B28C8"/>
    <w:rsid w:val="000B2D09"/>
    <w:rsid w:val="000B32BB"/>
    <w:rsid w:val="000B4028"/>
    <w:rsid w:val="000B5B86"/>
    <w:rsid w:val="000B6562"/>
    <w:rsid w:val="000B6B56"/>
    <w:rsid w:val="000B6ED3"/>
    <w:rsid w:val="000B7F85"/>
    <w:rsid w:val="000C03AD"/>
    <w:rsid w:val="000C248B"/>
    <w:rsid w:val="000C39B9"/>
    <w:rsid w:val="000C3B29"/>
    <w:rsid w:val="000C3C45"/>
    <w:rsid w:val="000C4454"/>
    <w:rsid w:val="000C4A58"/>
    <w:rsid w:val="000C4A71"/>
    <w:rsid w:val="000C4A7E"/>
    <w:rsid w:val="000C5E94"/>
    <w:rsid w:val="000C63F5"/>
    <w:rsid w:val="000C6419"/>
    <w:rsid w:val="000D06B0"/>
    <w:rsid w:val="000D0747"/>
    <w:rsid w:val="000D0C11"/>
    <w:rsid w:val="000D2289"/>
    <w:rsid w:val="000D3AB6"/>
    <w:rsid w:val="000D43B0"/>
    <w:rsid w:val="000D4560"/>
    <w:rsid w:val="000D4F60"/>
    <w:rsid w:val="000D502A"/>
    <w:rsid w:val="000D544F"/>
    <w:rsid w:val="000D59CD"/>
    <w:rsid w:val="000D5E08"/>
    <w:rsid w:val="000D5FC5"/>
    <w:rsid w:val="000D7D32"/>
    <w:rsid w:val="000E0497"/>
    <w:rsid w:val="000E2A14"/>
    <w:rsid w:val="000E313A"/>
    <w:rsid w:val="000E4CDF"/>
    <w:rsid w:val="000E4DA7"/>
    <w:rsid w:val="000E67F4"/>
    <w:rsid w:val="000E6DFD"/>
    <w:rsid w:val="000F000C"/>
    <w:rsid w:val="000F0DB7"/>
    <w:rsid w:val="000F12DC"/>
    <w:rsid w:val="000F166C"/>
    <w:rsid w:val="000F1D53"/>
    <w:rsid w:val="000F2E18"/>
    <w:rsid w:val="000F3500"/>
    <w:rsid w:val="000F4B67"/>
    <w:rsid w:val="000F4E26"/>
    <w:rsid w:val="000F55C0"/>
    <w:rsid w:val="000F56DA"/>
    <w:rsid w:val="000F6003"/>
    <w:rsid w:val="000F614B"/>
    <w:rsid w:val="00100529"/>
    <w:rsid w:val="00100A42"/>
    <w:rsid w:val="001047BB"/>
    <w:rsid w:val="00105419"/>
    <w:rsid w:val="001055B1"/>
    <w:rsid w:val="00106513"/>
    <w:rsid w:val="00106B98"/>
    <w:rsid w:val="00106C4A"/>
    <w:rsid w:val="00106D2D"/>
    <w:rsid w:val="00107317"/>
    <w:rsid w:val="00107EE3"/>
    <w:rsid w:val="001104FE"/>
    <w:rsid w:val="00110733"/>
    <w:rsid w:val="00110DEE"/>
    <w:rsid w:val="00111095"/>
    <w:rsid w:val="00111769"/>
    <w:rsid w:val="001128BA"/>
    <w:rsid w:val="00114273"/>
    <w:rsid w:val="001151BB"/>
    <w:rsid w:val="00115443"/>
    <w:rsid w:val="001157AA"/>
    <w:rsid w:val="001163DB"/>
    <w:rsid w:val="001175B1"/>
    <w:rsid w:val="00117D91"/>
    <w:rsid w:val="001201DF"/>
    <w:rsid w:val="00120295"/>
    <w:rsid w:val="0012032F"/>
    <w:rsid w:val="0012123C"/>
    <w:rsid w:val="0012138C"/>
    <w:rsid w:val="001228DE"/>
    <w:rsid w:val="00123BDD"/>
    <w:rsid w:val="00123F63"/>
    <w:rsid w:val="001241F4"/>
    <w:rsid w:val="00124625"/>
    <w:rsid w:val="00124C07"/>
    <w:rsid w:val="00124DF8"/>
    <w:rsid w:val="00126108"/>
    <w:rsid w:val="001269FA"/>
    <w:rsid w:val="00126CDF"/>
    <w:rsid w:val="00130CFA"/>
    <w:rsid w:val="00130EBF"/>
    <w:rsid w:val="001338B6"/>
    <w:rsid w:val="00133A6F"/>
    <w:rsid w:val="00134418"/>
    <w:rsid w:val="001365AC"/>
    <w:rsid w:val="00136B98"/>
    <w:rsid w:val="00137293"/>
    <w:rsid w:val="00137A2D"/>
    <w:rsid w:val="001404B9"/>
    <w:rsid w:val="00140C32"/>
    <w:rsid w:val="00140C95"/>
    <w:rsid w:val="00141EED"/>
    <w:rsid w:val="0014223F"/>
    <w:rsid w:val="0014284E"/>
    <w:rsid w:val="00143490"/>
    <w:rsid w:val="00143BB2"/>
    <w:rsid w:val="00144070"/>
    <w:rsid w:val="00144A10"/>
    <w:rsid w:val="00144C6C"/>
    <w:rsid w:val="00145BA4"/>
    <w:rsid w:val="00145BE6"/>
    <w:rsid w:val="00146E1B"/>
    <w:rsid w:val="00146F75"/>
    <w:rsid w:val="00147497"/>
    <w:rsid w:val="00147B4E"/>
    <w:rsid w:val="00150261"/>
    <w:rsid w:val="00150852"/>
    <w:rsid w:val="00150873"/>
    <w:rsid w:val="00151397"/>
    <w:rsid w:val="001513F5"/>
    <w:rsid w:val="00152C83"/>
    <w:rsid w:val="00153579"/>
    <w:rsid w:val="00153DDB"/>
    <w:rsid w:val="0015525F"/>
    <w:rsid w:val="00155911"/>
    <w:rsid w:val="001569AA"/>
    <w:rsid w:val="00156DBC"/>
    <w:rsid w:val="00160E19"/>
    <w:rsid w:val="001610B9"/>
    <w:rsid w:val="001626FC"/>
    <w:rsid w:val="00163519"/>
    <w:rsid w:val="00165858"/>
    <w:rsid w:val="001662D1"/>
    <w:rsid w:val="00166A5A"/>
    <w:rsid w:val="00167094"/>
    <w:rsid w:val="00167BD3"/>
    <w:rsid w:val="00167DD2"/>
    <w:rsid w:val="00170135"/>
    <w:rsid w:val="00170DE3"/>
    <w:rsid w:val="00171C51"/>
    <w:rsid w:val="0017403A"/>
    <w:rsid w:val="00174B52"/>
    <w:rsid w:val="00175647"/>
    <w:rsid w:val="00175971"/>
    <w:rsid w:val="00175C91"/>
    <w:rsid w:val="001767C4"/>
    <w:rsid w:val="00176DFC"/>
    <w:rsid w:val="0017716A"/>
    <w:rsid w:val="00177CF1"/>
    <w:rsid w:val="00177E2F"/>
    <w:rsid w:val="001801C2"/>
    <w:rsid w:val="00180289"/>
    <w:rsid w:val="0018097E"/>
    <w:rsid w:val="00182682"/>
    <w:rsid w:val="00183B6C"/>
    <w:rsid w:val="00183ED8"/>
    <w:rsid w:val="00184C60"/>
    <w:rsid w:val="001863BE"/>
    <w:rsid w:val="00191237"/>
    <w:rsid w:val="0019189F"/>
    <w:rsid w:val="0019219F"/>
    <w:rsid w:val="00192DB3"/>
    <w:rsid w:val="001959C8"/>
    <w:rsid w:val="00195F2B"/>
    <w:rsid w:val="0019668F"/>
    <w:rsid w:val="00197035"/>
    <w:rsid w:val="00197261"/>
    <w:rsid w:val="00197273"/>
    <w:rsid w:val="00197C3B"/>
    <w:rsid w:val="00197D6B"/>
    <w:rsid w:val="00197E94"/>
    <w:rsid w:val="001A029B"/>
    <w:rsid w:val="001A2C3D"/>
    <w:rsid w:val="001A54CC"/>
    <w:rsid w:val="001A60F9"/>
    <w:rsid w:val="001A6459"/>
    <w:rsid w:val="001A6FD1"/>
    <w:rsid w:val="001B03E0"/>
    <w:rsid w:val="001B0751"/>
    <w:rsid w:val="001B0C16"/>
    <w:rsid w:val="001B0EE6"/>
    <w:rsid w:val="001B1776"/>
    <w:rsid w:val="001B1C76"/>
    <w:rsid w:val="001B24EA"/>
    <w:rsid w:val="001B38EA"/>
    <w:rsid w:val="001B468E"/>
    <w:rsid w:val="001B5ED1"/>
    <w:rsid w:val="001B626E"/>
    <w:rsid w:val="001B6458"/>
    <w:rsid w:val="001B6BFF"/>
    <w:rsid w:val="001B7578"/>
    <w:rsid w:val="001B7CB6"/>
    <w:rsid w:val="001C1384"/>
    <w:rsid w:val="001C157E"/>
    <w:rsid w:val="001C24D3"/>
    <w:rsid w:val="001C295F"/>
    <w:rsid w:val="001C2BFA"/>
    <w:rsid w:val="001C3282"/>
    <w:rsid w:val="001C37B2"/>
    <w:rsid w:val="001C4BB4"/>
    <w:rsid w:val="001C62C2"/>
    <w:rsid w:val="001C638B"/>
    <w:rsid w:val="001C7182"/>
    <w:rsid w:val="001C7379"/>
    <w:rsid w:val="001C775C"/>
    <w:rsid w:val="001C7D29"/>
    <w:rsid w:val="001D1122"/>
    <w:rsid w:val="001D1F0C"/>
    <w:rsid w:val="001D2473"/>
    <w:rsid w:val="001D2483"/>
    <w:rsid w:val="001D272F"/>
    <w:rsid w:val="001D2E97"/>
    <w:rsid w:val="001D3A74"/>
    <w:rsid w:val="001D3ECF"/>
    <w:rsid w:val="001D45B1"/>
    <w:rsid w:val="001D53D7"/>
    <w:rsid w:val="001D5664"/>
    <w:rsid w:val="001D79BA"/>
    <w:rsid w:val="001E00C3"/>
    <w:rsid w:val="001E322C"/>
    <w:rsid w:val="001E41FE"/>
    <w:rsid w:val="001E4640"/>
    <w:rsid w:val="001E464A"/>
    <w:rsid w:val="001E50C6"/>
    <w:rsid w:val="001E53BC"/>
    <w:rsid w:val="001E5F40"/>
    <w:rsid w:val="001E64FA"/>
    <w:rsid w:val="001E74A9"/>
    <w:rsid w:val="001E76D0"/>
    <w:rsid w:val="001F032B"/>
    <w:rsid w:val="001F170D"/>
    <w:rsid w:val="001F1CFC"/>
    <w:rsid w:val="001F2403"/>
    <w:rsid w:val="001F24BD"/>
    <w:rsid w:val="001F2554"/>
    <w:rsid w:val="001F2D71"/>
    <w:rsid w:val="001F5409"/>
    <w:rsid w:val="001F5DD2"/>
    <w:rsid w:val="001F6C85"/>
    <w:rsid w:val="001F78E1"/>
    <w:rsid w:val="002004C9"/>
    <w:rsid w:val="00200FA1"/>
    <w:rsid w:val="002010FA"/>
    <w:rsid w:val="002029C0"/>
    <w:rsid w:val="00202F26"/>
    <w:rsid w:val="00203096"/>
    <w:rsid w:val="00203221"/>
    <w:rsid w:val="00203E3D"/>
    <w:rsid w:val="002063E4"/>
    <w:rsid w:val="00206C8C"/>
    <w:rsid w:val="002077DB"/>
    <w:rsid w:val="00207D5D"/>
    <w:rsid w:val="00210490"/>
    <w:rsid w:val="0021200A"/>
    <w:rsid w:val="0021227B"/>
    <w:rsid w:val="002125F2"/>
    <w:rsid w:val="00213216"/>
    <w:rsid w:val="00213342"/>
    <w:rsid w:val="00213D19"/>
    <w:rsid w:val="00214773"/>
    <w:rsid w:val="0021487A"/>
    <w:rsid w:val="00215DCC"/>
    <w:rsid w:val="00216B3D"/>
    <w:rsid w:val="00216EAC"/>
    <w:rsid w:val="00220392"/>
    <w:rsid w:val="002207C3"/>
    <w:rsid w:val="00220905"/>
    <w:rsid w:val="0022096D"/>
    <w:rsid w:val="00220E66"/>
    <w:rsid w:val="00221647"/>
    <w:rsid w:val="00222DC6"/>
    <w:rsid w:val="00222DF4"/>
    <w:rsid w:val="002231A4"/>
    <w:rsid w:val="00223210"/>
    <w:rsid w:val="00223ACC"/>
    <w:rsid w:val="00223F0F"/>
    <w:rsid w:val="00225621"/>
    <w:rsid w:val="00225B09"/>
    <w:rsid w:val="00226D01"/>
    <w:rsid w:val="002275DA"/>
    <w:rsid w:val="00227788"/>
    <w:rsid w:val="00227875"/>
    <w:rsid w:val="002279C6"/>
    <w:rsid w:val="00227C08"/>
    <w:rsid w:val="00230587"/>
    <w:rsid w:val="002313CA"/>
    <w:rsid w:val="0023235B"/>
    <w:rsid w:val="0023405F"/>
    <w:rsid w:val="00235C91"/>
    <w:rsid w:val="00235D90"/>
    <w:rsid w:val="0023733B"/>
    <w:rsid w:val="002377D8"/>
    <w:rsid w:val="00237FE4"/>
    <w:rsid w:val="00240B6C"/>
    <w:rsid w:val="00242215"/>
    <w:rsid w:val="0024265E"/>
    <w:rsid w:val="0024357F"/>
    <w:rsid w:val="00243F16"/>
    <w:rsid w:val="00244167"/>
    <w:rsid w:val="00244F3A"/>
    <w:rsid w:val="0024723A"/>
    <w:rsid w:val="002472D2"/>
    <w:rsid w:val="00247FA6"/>
    <w:rsid w:val="00250248"/>
    <w:rsid w:val="002512FC"/>
    <w:rsid w:val="002516F8"/>
    <w:rsid w:val="00252075"/>
    <w:rsid w:val="00252BD5"/>
    <w:rsid w:val="00253A7D"/>
    <w:rsid w:val="00253B14"/>
    <w:rsid w:val="00253EBB"/>
    <w:rsid w:val="0025463E"/>
    <w:rsid w:val="00255A69"/>
    <w:rsid w:val="00256211"/>
    <w:rsid w:val="00256D2A"/>
    <w:rsid w:val="00260B76"/>
    <w:rsid w:val="00260C3A"/>
    <w:rsid w:val="00260DA1"/>
    <w:rsid w:val="00261FDB"/>
    <w:rsid w:val="0026227D"/>
    <w:rsid w:val="00262B5F"/>
    <w:rsid w:val="00262C0B"/>
    <w:rsid w:val="00265673"/>
    <w:rsid w:val="002663BD"/>
    <w:rsid w:val="00267042"/>
    <w:rsid w:val="00267083"/>
    <w:rsid w:val="0027034F"/>
    <w:rsid w:val="00270C21"/>
    <w:rsid w:val="002742BF"/>
    <w:rsid w:val="0027463B"/>
    <w:rsid w:val="00274C07"/>
    <w:rsid w:val="002750D9"/>
    <w:rsid w:val="002777BA"/>
    <w:rsid w:val="00277A3F"/>
    <w:rsid w:val="00277B34"/>
    <w:rsid w:val="00280660"/>
    <w:rsid w:val="00280893"/>
    <w:rsid w:val="0028093F"/>
    <w:rsid w:val="00280A1A"/>
    <w:rsid w:val="00281645"/>
    <w:rsid w:val="00281AA1"/>
    <w:rsid w:val="00281D13"/>
    <w:rsid w:val="002824B8"/>
    <w:rsid w:val="0028276A"/>
    <w:rsid w:val="00282B85"/>
    <w:rsid w:val="00283C13"/>
    <w:rsid w:val="00283E98"/>
    <w:rsid w:val="002840F6"/>
    <w:rsid w:val="00284660"/>
    <w:rsid w:val="00285249"/>
    <w:rsid w:val="00285936"/>
    <w:rsid w:val="0028601C"/>
    <w:rsid w:val="002862D3"/>
    <w:rsid w:val="002900BD"/>
    <w:rsid w:val="002929E2"/>
    <w:rsid w:val="00292E21"/>
    <w:rsid w:val="00293465"/>
    <w:rsid w:val="00293648"/>
    <w:rsid w:val="00294F7B"/>
    <w:rsid w:val="002950F4"/>
    <w:rsid w:val="0029570C"/>
    <w:rsid w:val="00295DE2"/>
    <w:rsid w:val="0029658F"/>
    <w:rsid w:val="002965B8"/>
    <w:rsid w:val="00296E89"/>
    <w:rsid w:val="00297069"/>
    <w:rsid w:val="002972DA"/>
    <w:rsid w:val="0029749A"/>
    <w:rsid w:val="002A1729"/>
    <w:rsid w:val="002A1B5D"/>
    <w:rsid w:val="002A3C6B"/>
    <w:rsid w:val="002A4D95"/>
    <w:rsid w:val="002A6629"/>
    <w:rsid w:val="002A6BA7"/>
    <w:rsid w:val="002A6F6B"/>
    <w:rsid w:val="002A70CE"/>
    <w:rsid w:val="002A7269"/>
    <w:rsid w:val="002A7AE1"/>
    <w:rsid w:val="002B0345"/>
    <w:rsid w:val="002B054C"/>
    <w:rsid w:val="002B0822"/>
    <w:rsid w:val="002B127B"/>
    <w:rsid w:val="002B2ABD"/>
    <w:rsid w:val="002B353D"/>
    <w:rsid w:val="002B3BE7"/>
    <w:rsid w:val="002B4626"/>
    <w:rsid w:val="002B48E4"/>
    <w:rsid w:val="002B4CC7"/>
    <w:rsid w:val="002B531D"/>
    <w:rsid w:val="002B7790"/>
    <w:rsid w:val="002C0479"/>
    <w:rsid w:val="002C092C"/>
    <w:rsid w:val="002C1120"/>
    <w:rsid w:val="002C1DD7"/>
    <w:rsid w:val="002C214A"/>
    <w:rsid w:val="002C24BE"/>
    <w:rsid w:val="002C274F"/>
    <w:rsid w:val="002C2F59"/>
    <w:rsid w:val="002C3641"/>
    <w:rsid w:val="002C3775"/>
    <w:rsid w:val="002C489D"/>
    <w:rsid w:val="002C4E3C"/>
    <w:rsid w:val="002C5371"/>
    <w:rsid w:val="002C694D"/>
    <w:rsid w:val="002C75E9"/>
    <w:rsid w:val="002C7A9F"/>
    <w:rsid w:val="002C7B60"/>
    <w:rsid w:val="002C7E7C"/>
    <w:rsid w:val="002D076C"/>
    <w:rsid w:val="002D0B26"/>
    <w:rsid w:val="002D0D09"/>
    <w:rsid w:val="002D11C5"/>
    <w:rsid w:val="002D1C00"/>
    <w:rsid w:val="002D2071"/>
    <w:rsid w:val="002D2382"/>
    <w:rsid w:val="002D26DA"/>
    <w:rsid w:val="002D2F8B"/>
    <w:rsid w:val="002D3565"/>
    <w:rsid w:val="002D37BF"/>
    <w:rsid w:val="002D3F7D"/>
    <w:rsid w:val="002D5CE4"/>
    <w:rsid w:val="002D7119"/>
    <w:rsid w:val="002D74D7"/>
    <w:rsid w:val="002D79C0"/>
    <w:rsid w:val="002E104D"/>
    <w:rsid w:val="002E2DD0"/>
    <w:rsid w:val="002E3C27"/>
    <w:rsid w:val="002E3C3C"/>
    <w:rsid w:val="002E47D7"/>
    <w:rsid w:val="002E577D"/>
    <w:rsid w:val="002E6DBD"/>
    <w:rsid w:val="002F1368"/>
    <w:rsid w:val="002F13A9"/>
    <w:rsid w:val="002F360F"/>
    <w:rsid w:val="002F4127"/>
    <w:rsid w:val="002F5D16"/>
    <w:rsid w:val="002F7631"/>
    <w:rsid w:val="002F7AEF"/>
    <w:rsid w:val="002F7C2F"/>
    <w:rsid w:val="003013B9"/>
    <w:rsid w:val="0030147A"/>
    <w:rsid w:val="00301E9F"/>
    <w:rsid w:val="00304526"/>
    <w:rsid w:val="00304664"/>
    <w:rsid w:val="00304DED"/>
    <w:rsid w:val="00304F98"/>
    <w:rsid w:val="00306A63"/>
    <w:rsid w:val="0030754B"/>
    <w:rsid w:val="0030770E"/>
    <w:rsid w:val="00311F1A"/>
    <w:rsid w:val="00315258"/>
    <w:rsid w:val="003155C1"/>
    <w:rsid w:val="00317208"/>
    <w:rsid w:val="003202C9"/>
    <w:rsid w:val="0032060B"/>
    <w:rsid w:val="00321511"/>
    <w:rsid w:val="0032185C"/>
    <w:rsid w:val="00321B5C"/>
    <w:rsid w:val="00321F6F"/>
    <w:rsid w:val="00323836"/>
    <w:rsid w:val="00323CB5"/>
    <w:rsid w:val="00324F8A"/>
    <w:rsid w:val="0032691F"/>
    <w:rsid w:val="00326DFE"/>
    <w:rsid w:val="00327990"/>
    <w:rsid w:val="00327F3D"/>
    <w:rsid w:val="00330CE3"/>
    <w:rsid w:val="003315AC"/>
    <w:rsid w:val="003332EE"/>
    <w:rsid w:val="0033332F"/>
    <w:rsid w:val="003334F1"/>
    <w:rsid w:val="00333BFF"/>
    <w:rsid w:val="00334C5A"/>
    <w:rsid w:val="00334CB9"/>
    <w:rsid w:val="00337F17"/>
    <w:rsid w:val="003410A5"/>
    <w:rsid w:val="00341839"/>
    <w:rsid w:val="00344153"/>
    <w:rsid w:val="00344775"/>
    <w:rsid w:val="003448D1"/>
    <w:rsid w:val="00344A62"/>
    <w:rsid w:val="00344EE3"/>
    <w:rsid w:val="00345D93"/>
    <w:rsid w:val="00347F3E"/>
    <w:rsid w:val="00350073"/>
    <w:rsid w:val="003503D8"/>
    <w:rsid w:val="00351EBD"/>
    <w:rsid w:val="003548CD"/>
    <w:rsid w:val="00354CD2"/>
    <w:rsid w:val="00354CD6"/>
    <w:rsid w:val="00355355"/>
    <w:rsid w:val="003557E8"/>
    <w:rsid w:val="003568B0"/>
    <w:rsid w:val="00357A11"/>
    <w:rsid w:val="00357B9F"/>
    <w:rsid w:val="0036098A"/>
    <w:rsid w:val="00361014"/>
    <w:rsid w:val="00361177"/>
    <w:rsid w:val="003613EE"/>
    <w:rsid w:val="00361509"/>
    <w:rsid w:val="00363F5F"/>
    <w:rsid w:val="00364430"/>
    <w:rsid w:val="00365EE1"/>
    <w:rsid w:val="00366CA4"/>
    <w:rsid w:val="00367197"/>
    <w:rsid w:val="00367465"/>
    <w:rsid w:val="00367704"/>
    <w:rsid w:val="00367BB3"/>
    <w:rsid w:val="00371857"/>
    <w:rsid w:val="00373675"/>
    <w:rsid w:val="00373695"/>
    <w:rsid w:val="003736E3"/>
    <w:rsid w:val="003737F4"/>
    <w:rsid w:val="00373C77"/>
    <w:rsid w:val="0037419B"/>
    <w:rsid w:val="00374985"/>
    <w:rsid w:val="0037646D"/>
    <w:rsid w:val="00377D6E"/>
    <w:rsid w:val="003805AC"/>
    <w:rsid w:val="00383F26"/>
    <w:rsid w:val="003842E5"/>
    <w:rsid w:val="003845C5"/>
    <w:rsid w:val="003847A0"/>
    <w:rsid w:val="003848CF"/>
    <w:rsid w:val="00384E3F"/>
    <w:rsid w:val="00384FA4"/>
    <w:rsid w:val="0038744D"/>
    <w:rsid w:val="0038776B"/>
    <w:rsid w:val="003901A5"/>
    <w:rsid w:val="00390E2B"/>
    <w:rsid w:val="00391F66"/>
    <w:rsid w:val="00392017"/>
    <w:rsid w:val="0039223B"/>
    <w:rsid w:val="00392603"/>
    <w:rsid w:val="00392A20"/>
    <w:rsid w:val="0039311F"/>
    <w:rsid w:val="0039327D"/>
    <w:rsid w:val="0039443F"/>
    <w:rsid w:val="00394ADD"/>
    <w:rsid w:val="00395889"/>
    <w:rsid w:val="00396641"/>
    <w:rsid w:val="00397D3A"/>
    <w:rsid w:val="003A0E44"/>
    <w:rsid w:val="003A0ED4"/>
    <w:rsid w:val="003A0F41"/>
    <w:rsid w:val="003A1F93"/>
    <w:rsid w:val="003A293D"/>
    <w:rsid w:val="003A2A33"/>
    <w:rsid w:val="003A37AB"/>
    <w:rsid w:val="003A3A3D"/>
    <w:rsid w:val="003A3E93"/>
    <w:rsid w:val="003A40E6"/>
    <w:rsid w:val="003A5DA6"/>
    <w:rsid w:val="003A5FC2"/>
    <w:rsid w:val="003A667B"/>
    <w:rsid w:val="003A6F04"/>
    <w:rsid w:val="003A72AA"/>
    <w:rsid w:val="003B0CFD"/>
    <w:rsid w:val="003B1C53"/>
    <w:rsid w:val="003B21C0"/>
    <w:rsid w:val="003B36EE"/>
    <w:rsid w:val="003B3A0B"/>
    <w:rsid w:val="003B455D"/>
    <w:rsid w:val="003B560D"/>
    <w:rsid w:val="003B5D84"/>
    <w:rsid w:val="003B6B91"/>
    <w:rsid w:val="003B7CB4"/>
    <w:rsid w:val="003B7CC5"/>
    <w:rsid w:val="003C0713"/>
    <w:rsid w:val="003C214A"/>
    <w:rsid w:val="003C25D8"/>
    <w:rsid w:val="003C2D75"/>
    <w:rsid w:val="003C32DB"/>
    <w:rsid w:val="003C32F3"/>
    <w:rsid w:val="003C41E2"/>
    <w:rsid w:val="003C51EB"/>
    <w:rsid w:val="003C5B4E"/>
    <w:rsid w:val="003C5E2A"/>
    <w:rsid w:val="003C5E82"/>
    <w:rsid w:val="003C6BD4"/>
    <w:rsid w:val="003C7D54"/>
    <w:rsid w:val="003D0B43"/>
    <w:rsid w:val="003D1DE0"/>
    <w:rsid w:val="003D20A5"/>
    <w:rsid w:val="003D2A4F"/>
    <w:rsid w:val="003D474F"/>
    <w:rsid w:val="003D4949"/>
    <w:rsid w:val="003D672F"/>
    <w:rsid w:val="003D6969"/>
    <w:rsid w:val="003D7BC3"/>
    <w:rsid w:val="003E0177"/>
    <w:rsid w:val="003E0B3F"/>
    <w:rsid w:val="003E31ED"/>
    <w:rsid w:val="003E3447"/>
    <w:rsid w:val="003E5651"/>
    <w:rsid w:val="003E57DF"/>
    <w:rsid w:val="003E74C0"/>
    <w:rsid w:val="003E7DA8"/>
    <w:rsid w:val="003F0538"/>
    <w:rsid w:val="003F08B0"/>
    <w:rsid w:val="003F17F4"/>
    <w:rsid w:val="003F1D27"/>
    <w:rsid w:val="003F223A"/>
    <w:rsid w:val="003F300D"/>
    <w:rsid w:val="003F3AB7"/>
    <w:rsid w:val="003F3FCB"/>
    <w:rsid w:val="003F49AD"/>
    <w:rsid w:val="003F4F9E"/>
    <w:rsid w:val="003F57E2"/>
    <w:rsid w:val="003F607E"/>
    <w:rsid w:val="003F66EA"/>
    <w:rsid w:val="00400340"/>
    <w:rsid w:val="0040069C"/>
    <w:rsid w:val="00400FE2"/>
    <w:rsid w:val="00401C00"/>
    <w:rsid w:val="00401FEA"/>
    <w:rsid w:val="00403D15"/>
    <w:rsid w:val="00403DB4"/>
    <w:rsid w:val="004041D2"/>
    <w:rsid w:val="004053DF"/>
    <w:rsid w:val="00405AE9"/>
    <w:rsid w:val="00406D18"/>
    <w:rsid w:val="00407C36"/>
    <w:rsid w:val="004106CC"/>
    <w:rsid w:val="00410A61"/>
    <w:rsid w:val="00411490"/>
    <w:rsid w:val="00411A45"/>
    <w:rsid w:val="00411AC9"/>
    <w:rsid w:val="00411FEC"/>
    <w:rsid w:val="004149DF"/>
    <w:rsid w:val="00414F6B"/>
    <w:rsid w:val="0041501C"/>
    <w:rsid w:val="00417D49"/>
    <w:rsid w:val="0042065F"/>
    <w:rsid w:val="00420A9C"/>
    <w:rsid w:val="00421EC6"/>
    <w:rsid w:val="00422045"/>
    <w:rsid w:val="00422FF9"/>
    <w:rsid w:val="00423F66"/>
    <w:rsid w:val="004240F4"/>
    <w:rsid w:val="00425696"/>
    <w:rsid w:val="004259F0"/>
    <w:rsid w:val="00427483"/>
    <w:rsid w:val="00427ED0"/>
    <w:rsid w:val="004301A0"/>
    <w:rsid w:val="004301A8"/>
    <w:rsid w:val="0043046F"/>
    <w:rsid w:val="00430564"/>
    <w:rsid w:val="00430AAA"/>
    <w:rsid w:val="004315C8"/>
    <w:rsid w:val="00431EC9"/>
    <w:rsid w:val="00432608"/>
    <w:rsid w:val="0043273D"/>
    <w:rsid w:val="00433348"/>
    <w:rsid w:val="004335F7"/>
    <w:rsid w:val="00434207"/>
    <w:rsid w:val="00434B65"/>
    <w:rsid w:val="004352D0"/>
    <w:rsid w:val="004356AA"/>
    <w:rsid w:val="004363A7"/>
    <w:rsid w:val="004374D6"/>
    <w:rsid w:val="00441616"/>
    <w:rsid w:val="0044193E"/>
    <w:rsid w:val="00441DB7"/>
    <w:rsid w:val="004420BF"/>
    <w:rsid w:val="004435A7"/>
    <w:rsid w:val="004435E9"/>
    <w:rsid w:val="00443BDF"/>
    <w:rsid w:val="00444433"/>
    <w:rsid w:val="00444D28"/>
    <w:rsid w:val="0044538A"/>
    <w:rsid w:val="00445892"/>
    <w:rsid w:val="0044767C"/>
    <w:rsid w:val="004478F2"/>
    <w:rsid w:val="00447F3B"/>
    <w:rsid w:val="0045023A"/>
    <w:rsid w:val="00451EEA"/>
    <w:rsid w:val="0045389A"/>
    <w:rsid w:val="00453D49"/>
    <w:rsid w:val="00455D22"/>
    <w:rsid w:val="004565F5"/>
    <w:rsid w:val="00456B45"/>
    <w:rsid w:val="004570FD"/>
    <w:rsid w:val="00457B92"/>
    <w:rsid w:val="00457F10"/>
    <w:rsid w:val="0046050D"/>
    <w:rsid w:val="00460B25"/>
    <w:rsid w:val="00460E2E"/>
    <w:rsid w:val="00461A7F"/>
    <w:rsid w:val="004629BF"/>
    <w:rsid w:val="00464900"/>
    <w:rsid w:val="00464FC5"/>
    <w:rsid w:val="004652D7"/>
    <w:rsid w:val="004657EC"/>
    <w:rsid w:val="00465BBF"/>
    <w:rsid w:val="004661C8"/>
    <w:rsid w:val="004672DE"/>
    <w:rsid w:val="00467332"/>
    <w:rsid w:val="00467806"/>
    <w:rsid w:val="00470F6C"/>
    <w:rsid w:val="00472B9D"/>
    <w:rsid w:val="00472BCE"/>
    <w:rsid w:val="0047370A"/>
    <w:rsid w:val="00474BD1"/>
    <w:rsid w:val="00474C67"/>
    <w:rsid w:val="0047508D"/>
    <w:rsid w:val="004755EA"/>
    <w:rsid w:val="00475940"/>
    <w:rsid w:val="00476FA1"/>
    <w:rsid w:val="0048039E"/>
    <w:rsid w:val="00480FF0"/>
    <w:rsid w:val="0048249A"/>
    <w:rsid w:val="004824C2"/>
    <w:rsid w:val="004826C9"/>
    <w:rsid w:val="00482BAA"/>
    <w:rsid w:val="00483000"/>
    <w:rsid w:val="00483CE1"/>
    <w:rsid w:val="0048451C"/>
    <w:rsid w:val="00484E75"/>
    <w:rsid w:val="00485CDE"/>
    <w:rsid w:val="004861B9"/>
    <w:rsid w:val="00491263"/>
    <w:rsid w:val="00491D36"/>
    <w:rsid w:val="0049223A"/>
    <w:rsid w:val="0049263A"/>
    <w:rsid w:val="00492982"/>
    <w:rsid w:val="00492E47"/>
    <w:rsid w:val="00494A06"/>
    <w:rsid w:val="00495055"/>
    <w:rsid w:val="0049512E"/>
    <w:rsid w:val="00495F2B"/>
    <w:rsid w:val="004966C0"/>
    <w:rsid w:val="00496C1D"/>
    <w:rsid w:val="004A05E1"/>
    <w:rsid w:val="004A1431"/>
    <w:rsid w:val="004A24A4"/>
    <w:rsid w:val="004A291D"/>
    <w:rsid w:val="004A3037"/>
    <w:rsid w:val="004A3521"/>
    <w:rsid w:val="004A4C8B"/>
    <w:rsid w:val="004A4D9B"/>
    <w:rsid w:val="004A6585"/>
    <w:rsid w:val="004A6BDD"/>
    <w:rsid w:val="004A789B"/>
    <w:rsid w:val="004B0150"/>
    <w:rsid w:val="004B0F48"/>
    <w:rsid w:val="004B1039"/>
    <w:rsid w:val="004B108A"/>
    <w:rsid w:val="004B1E54"/>
    <w:rsid w:val="004B23A5"/>
    <w:rsid w:val="004B3539"/>
    <w:rsid w:val="004B3CF9"/>
    <w:rsid w:val="004B554D"/>
    <w:rsid w:val="004B59B2"/>
    <w:rsid w:val="004B5A45"/>
    <w:rsid w:val="004B6B07"/>
    <w:rsid w:val="004B6C01"/>
    <w:rsid w:val="004B7041"/>
    <w:rsid w:val="004B7186"/>
    <w:rsid w:val="004B77EB"/>
    <w:rsid w:val="004B7BAE"/>
    <w:rsid w:val="004C0405"/>
    <w:rsid w:val="004C04BB"/>
    <w:rsid w:val="004C07DD"/>
    <w:rsid w:val="004C1003"/>
    <w:rsid w:val="004C1761"/>
    <w:rsid w:val="004C265A"/>
    <w:rsid w:val="004C3318"/>
    <w:rsid w:val="004C3DA3"/>
    <w:rsid w:val="004C5AFF"/>
    <w:rsid w:val="004C5D01"/>
    <w:rsid w:val="004C5E11"/>
    <w:rsid w:val="004C60C5"/>
    <w:rsid w:val="004C7ED3"/>
    <w:rsid w:val="004D01A4"/>
    <w:rsid w:val="004D12C8"/>
    <w:rsid w:val="004D16BA"/>
    <w:rsid w:val="004D2767"/>
    <w:rsid w:val="004D3381"/>
    <w:rsid w:val="004D3C5D"/>
    <w:rsid w:val="004D4113"/>
    <w:rsid w:val="004D4E58"/>
    <w:rsid w:val="004D5303"/>
    <w:rsid w:val="004D5CD2"/>
    <w:rsid w:val="004D69B1"/>
    <w:rsid w:val="004D7344"/>
    <w:rsid w:val="004D77D5"/>
    <w:rsid w:val="004E22D3"/>
    <w:rsid w:val="004E2553"/>
    <w:rsid w:val="004E4883"/>
    <w:rsid w:val="004E4E9B"/>
    <w:rsid w:val="004E574F"/>
    <w:rsid w:val="004E6050"/>
    <w:rsid w:val="004F08DC"/>
    <w:rsid w:val="004F097E"/>
    <w:rsid w:val="004F1392"/>
    <w:rsid w:val="004F2A4A"/>
    <w:rsid w:val="004F36AA"/>
    <w:rsid w:val="004F37F8"/>
    <w:rsid w:val="004F3924"/>
    <w:rsid w:val="004F41B3"/>
    <w:rsid w:val="004F49BD"/>
    <w:rsid w:val="004F5853"/>
    <w:rsid w:val="004F5EE6"/>
    <w:rsid w:val="004F6124"/>
    <w:rsid w:val="004F6265"/>
    <w:rsid w:val="004F695E"/>
    <w:rsid w:val="004F730F"/>
    <w:rsid w:val="004F7AED"/>
    <w:rsid w:val="00500195"/>
    <w:rsid w:val="00500BD4"/>
    <w:rsid w:val="00502470"/>
    <w:rsid w:val="00503A6E"/>
    <w:rsid w:val="005040AF"/>
    <w:rsid w:val="0050537D"/>
    <w:rsid w:val="005058C8"/>
    <w:rsid w:val="00507891"/>
    <w:rsid w:val="00507E8B"/>
    <w:rsid w:val="0051073B"/>
    <w:rsid w:val="00510989"/>
    <w:rsid w:val="00511EC7"/>
    <w:rsid w:val="00512631"/>
    <w:rsid w:val="005128E1"/>
    <w:rsid w:val="00512A78"/>
    <w:rsid w:val="00513758"/>
    <w:rsid w:val="00514618"/>
    <w:rsid w:val="00515A3D"/>
    <w:rsid w:val="005163F4"/>
    <w:rsid w:val="0051743A"/>
    <w:rsid w:val="00517FB7"/>
    <w:rsid w:val="005201AF"/>
    <w:rsid w:val="00520612"/>
    <w:rsid w:val="0052079D"/>
    <w:rsid w:val="00520883"/>
    <w:rsid w:val="005220E0"/>
    <w:rsid w:val="00523581"/>
    <w:rsid w:val="00523854"/>
    <w:rsid w:val="00523961"/>
    <w:rsid w:val="005240A6"/>
    <w:rsid w:val="00524355"/>
    <w:rsid w:val="0052449C"/>
    <w:rsid w:val="00526604"/>
    <w:rsid w:val="00527130"/>
    <w:rsid w:val="00527784"/>
    <w:rsid w:val="00527DC2"/>
    <w:rsid w:val="00527ED9"/>
    <w:rsid w:val="005302EE"/>
    <w:rsid w:val="00530965"/>
    <w:rsid w:val="0053111E"/>
    <w:rsid w:val="00531972"/>
    <w:rsid w:val="00531B3F"/>
    <w:rsid w:val="005328EE"/>
    <w:rsid w:val="005344A1"/>
    <w:rsid w:val="00534909"/>
    <w:rsid w:val="00534E25"/>
    <w:rsid w:val="0053576C"/>
    <w:rsid w:val="005361CF"/>
    <w:rsid w:val="0053647E"/>
    <w:rsid w:val="00536F83"/>
    <w:rsid w:val="0053710F"/>
    <w:rsid w:val="00537AD6"/>
    <w:rsid w:val="005406AA"/>
    <w:rsid w:val="0054197A"/>
    <w:rsid w:val="00542B9B"/>
    <w:rsid w:val="00542CDF"/>
    <w:rsid w:val="00543DAF"/>
    <w:rsid w:val="005443C9"/>
    <w:rsid w:val="005447F6"/>
    <w:rsid w:val="00544B6E"/>
    <w:rsid w:val="00544BBE"/>
    <w:rsid w:val="00544BC6"/>
    <w:rsid w:val="00544C14"/>
    <w:rsid w:val="0054610C"/>
    <w:rsid w:val="0054616B"/>
    <w:rsid w:val="00546227"/>
    <w:rsid w:val="00546B12"/>
    <w:rsid w:val="00547256"/>
    <w:rsid w:val="0055062D"/>
    <w:rsid w:val="005513FE"/>
    <w:rsid w:val="00551466"/>
    <w:rsid w:val="00551C1C"/>
    <w:rsid w:val="00551D99"/>
    <w:rsid w:val="005523FF"/>
    <w:rsid w:val="00552467"/>
    <w:rsid w:val="005528CF"/>
    <w:rsid w:val="00553110"/>
    <w:rsid w:val="00553A01"/>
    <w:rsid w:val="00553ACC"/>
    <w:rsid w:val="00554767"/>
    <w:rsid w:val="005550DA"/>
    <w:rsid w:val="005567FF"/>
    <w:rsid w:val="0055681C"/>
    <w:rsid w:val="00556B78"/>
    <w:rsid w:val="00556F85"/>
    <w:rsid w:val="00557013"/>
    <w:rsid w:val="0055736C"/>
    <w:rsid w:val="00557997"/>
    <w:rsid w:val="00560527"/>
    <w:rsid w:val="00560A1A"/>
    <w:rsid w:val="00560F67"/>
    <w:rsid w:val="00562332"/>
    <w:rsid w:val="005626A2"/>
    <w:rsid w:val="005628FC"/>
    <w:rsid w:val="0056308C"/>
    <w:rsid w:val="00563D7E"/>
    <w:rsid w:val="005661C1"/>
    <w:rsid w:val="00566B6E"/>
    <w:rsid w:val="00566CE2"/>
    <w:rsid w:val="00566F76"/>
    <w:rsid w:val="00566FAA"/>
    <w:rsid w:val="00566FE7"/>
    <w:rsid w:val="00567CF8"/>
    <w:rsid w:val="00570173"/>
    <w:rsid w:val="005736BC"/>
    <w:rsid w:val="00575964"/>
    <w:rsid w:val="00575C50"/>
    <w:rsid w:val="0057607A"/>
    <w:rsid w:val="00576598"/>
    <w:rsid w:val="00576B49"/>
    <w:rsid w:val="00576DCA"/>
    <w:rsid w:val="00577516"/>
    <w:rsid w:val="00577FB7"/>
    <w:rsid w:val="005805FD"/>
    <w:rsid w:val="00580784"/>
    <w:rsid w:val="00580954"/>
    <w:rsid w:val="00581562"/>
    <w:rsid w:val="0058216E"/>
    <w:rsid w:val="0058235C"/>
    <w:rsid w:val="00582393"/>
    <w:rsid w:val="005829DD"/>
    <w:rsid w:val="00582D57"/>
    <w:rsid w:val="00583614"/>
    <w:rsid w:val="00583768"/>
    <w:rsid w:val="00583CBB"/>
    <w:rsid w:val="0058419A"/>
    <w:rsid w:val="0058427F"/>
    <w:rsid w:val="005845D2"/>
    <w:rsid w:val="00584D28"/>
    <w:rsid w:val="005854DA"/>
    <w:rsid w:val="00585DD3"/>
    <w:rsid w:val="00586475"/>
    <w:rsid w:val="005866DE"/>
    <w:rsid w:val="00586CA0"/>
    <w:rsid w:val="00587297"/>
    <w:rsid w:val="005875A8"/>
    <w:rsid w:val="00587667"/>
    <w:rsid w:val="00587F82"/>
    <w:rsid w:val="005912B2"/>
    <w:rsid w:val="00591ED7"/>
    <w:rsid w:val="00592261"/>
    <w:rsid w:val="00592E44"/>
    <w:rsid w:val="00594323"/>
    <w:rsid w:val="00594968"/>
    <w:rsid w:val="005961A4"/>
    <w:rsid w:val="00596684"/>
    <w:rsid w:val="0059707F"/>
    <w:rsid w:val="005A02AB"/>
    <w:rsid w:val="005A0794"/>
    <w:rsid w:val="005A0B5A"/>
    <w:rsid w:val="005A195E"/>
    <w:rsid w:val="005A1C0C"/>
    <w:rsid w:val="005A2BA4"/>
    <w:rsid w:val="005A3161"/>
    <w:rsid w:val="005A3512"/>
    <w:rsid w:val="005A4267"/>
    <w:rsid w:val="005A4605"/>
    <w:rsid w:val="005A51EA"/>
    <w:rsid w:val="005A5A36"/>
    <w:rsid w:val="005A5DF0"/>
    <w:rsid w:val="005A6DE4"/>
    <w:rsid w:val="005B0117"/>
    <w:rsid w:val="005B0871"/>
    <w:rsid w:val="005B0A58"/>
    <w:rsid w:val="005B196F"/>
    <w:rsid w:val="005B1C26"/>
    <w:rsid w:val="005B2C7E"/>
    <w:rsid w:val="005B2EFE"/>
    <w:rsid w:val="005B40F2"/>
    <w:rsid w:val="005B4166"/>
    <w:rsid w:val="005B4E4A"/>
    <w:rsid w:val="005B4F41"/>
    <w:rsid w:val="005B54EA"/>
    <w:rsid w:val="005B635B"/>
    <w:rsid w:val="005B6979"/>
    <w:rsid w:val="005B6EBC"/>
    <w:rsid w:val="005B7853"/>
    <w:rsid w:val="005C02E4"/>
    <w:rsid w:val="005C070E"/>
    <w:rsid w:val="005C10EC"/>
    <w:rsid w:val="005C1234"/>
    <w:rsid w:val="005C1E72"/>
    <w:rsid w:val="005C2700"/>
    <w:rsid w:val="005C3080"/>
    <w:rsid w:val="005C3463"/>
    <w:rsid w:val="005C3C68"/>
    <w:rsid w:val="005C462B"/>
    <w:rsid w:val="005C4AEB"/>
    <w:rsid w:val="005C4FB0"/>
    <w:rsid w:val="005C59F7"/>
    <w:rsid w:val="005C5A36"/>
    <w:rsid w:val="005C6A22"/>
    <w:rsid w:val="005C6B3B"/>
    <w:rsid w:val="005C706F"/>
    <w:rsid w:val="005C770F"/>
    <w:rsid w:val="005C7977"/>
    <w:rsid w:val="005C7D34"/>
    <w:rsid w:val="005D041B"/>
    <w:rsid w:val="005D0D65"/>
    <w:rsid w:val="005D405F"/>
    <w:rsid w:val="005D4B33"/>
    <w:rsid w:val="005D4E6F"/>
    <w:rsid w:val="005D52DE"/>
    <w:rsid w:val="005D5E50"/>
    <w:rsid w:val="005D7247"/>
    <w:rsid w:val="005D7C81"/>
    <w:rsid w:val="005E0194"/>
    <w:rsid w:val="005E0BF7"/>
    <w:rsid w:val="005E10A0"/>
    <w:rsid w:val="005E1679"/>
    <w:rsid w:val="005E1BC5"/>
    <w:rsid w:val="005E1FD5"/>
    <w:rsid w:val="005E326C"/>
    <w:rsid w:val="005E3682"/>
    <w:rsid w:val="005E43E4"/>
    <w:rsid w:val="005E4EAE"/>
    <w:rsid w:val="005E7882"/>
    <w:rsid w:val="005F0387"/>
    <w:rsid w:val="005F089B"/>
    <w:rsid w:val="005F1140"/>
    <w:rsid w:val="005F19C3"/>
    <w:rsid w:val="005F1A60"/>
    <w:rsid w:val="005F1F79"/>
    <w:rsid w:val="005F27FF"/>
    <w:rsid w:val="005F2986"/>
    <w:rsid w:val="005F327B"/>
    <w:rsid w:val="005F35F5"/>
    <w:rsid w:val="005F46E3"/>
    <w:rsid w:val="005F61D3"/>
    <w:rsid w:val="005F68EA"/>
    <w:rsid w:val="005F6F15"/>
    <w:rsid w:val="0060076C"/>
    <w:rsid w:val="006020BA"/>
    <w:rsid w:val="00602918"/>
    <w:rsid w:val="00602BC8"/>
    <w:rsid w:val="00603CD0"/>
    <w:rsid w:val="00604AEE"/>
    <w:rsid w:val="00604E19"/>
    <w:rsid w:val="00605583"/>
    <w:rsid w:val="00605588"/>
    <w:rsid w:val="00605C9A"/>
    <w:rsid w:val="0060649A"/>
    <w:rsid w:val="00606E64"/>
    <w:rsid w:val="00607D0E"/>
    <w:rsid w:val="0061022D"/>
    <w:rsid w:val="00611079"/>
    <w:rsid w:val="006113DB"/>
    <w:rsid w:val="00611457"/>
    <w:rsid w:val="00612495"/>
    <w:rsid w:val="00612617"/>
    <w:rsid w:val="00612847"/>
    <w:rsid w:val="0061518A"/>
    <w:rsid w:val="006158D3"/>
    <w:rsid w:val="0061651E"/>
    <w:rsid w:val="00617658"/>
    <w:rsid w:val="00617B78"/>
    <w:rsid w:val="00617D30"/>
    <w:rsid w:val="00617EF3"/>
    <w:rsid w:val="00620129"/>
    <w:rsid w:val="006209CE"/>
    <w:rsid w:val="00620AF0"/>
    <w:rsid w:val="00620FE4"/>
    <w:rsid w:val="00621DE6"/>
    <w:rsid w:val="00621EBD"/>
    <w:rsid w:val="006221F9"/>
    <w:rsid w:val="006239B0"/>
    <w:rsid w:val="00623D44"/>
    <w:rsid w:val="006269D6"/>
    <w:rsid w:val="006270D6"/>
    <w:rsid w:val="00627A65"/>
    <w:rsid w:val="00627D4B"/>
    <w:rsid w:val="0063123A"/>
    <w:rsid w:val="00631BC9"/>
    <w:rsid w:val="00631F52"/>
    <w:rsid w:val="00633945"/>
    <w:rsid w:val="00633D9D"/>
    <w:rsid w:val="0063479C"/>
    <w:rsid w:val="00634C3E"/>
    <w:rsid w:val="006355FA"/>
    <w:rsid w:val="00636590"/>
    <w:rsid w:val="00637A2C"/>
    <w:rsid w:val="006407D3"/>
    <w:rsid w:val="006423F6"/>
    <w:rsid w:val="00642A30"/>
    <w:rsid w:val="0064350A"/>
    <w:rsid w:val="006441F1"/>
    <w:rsid w:val="006442C0"/>
    <w:rsid w:val="00644466"/>
    <w:rsid w:val="00645DA3"/>
    <w:rsid w:val="00646012"/>
    <w:rsid w:val="00646062"/>
    <w:rsid w:val="006461BB"/>
    <w:rsid w:val="006462E7"/>
    <w:rsid w:val="0065013A"/>
    <w:rsid w:val="00650F66"/>
    <w:rsid w:val="00651B12"/>
    <w:rsid w:val="00651C5D"/>
    <w:rsid w:val="00651DA9"/>
    <w:rsid w:val="00652E4D"/>
    <w:rsid w:val="00653870"/>
    <w:rsid w:val="00653911"/>
    <w:rsid w:val="0065462A"/>
    <w:rsid w:val="00656B3B"/>
    <w:rsid w:val="00656F02"/>
    <w:rsid w:val="006572CB"/>
    <w:rsid w:val="00657617"/>
    <w:rsid w:val="0066022B"/>
    <w:rsid w:val="00661DC5"/>
    <w:rsid w:val="00662421"/>
    <w:rsid w:val="00663126"/>
    <w:rsid w:val="00663F5C"/>
    <w:rsid w:val="006643D5"/>
    <w:rsid w:val="0066450B"/>
    <w:rsid w:val="00664A1F"/>
    <w:rsid w:val="00665D9D"/>
    <w:rsid w:val="00666642"/>
    <w:rsid w:val="0066717E"/>
    <w:rsid w:val="00670B9B"/>
    <w:rsid w:val="00670CF9"/>
    <w:rsid w:val="00671E6D"/>
    <w:rsid w:val="00672368"/>
    <w:rsid w:val="00672607"/>
    <w:rsid w:val="0067292E"/>
    <w:rsid w:val="006729A2"/>
    <w:rsid w:val="00673370"/>
    <w:rsid w:val="006734D3"/>
    <w:rsid w:val="0067360D"/>
    <w:rsid w:val="006737B2"/>
    <w:rsid w:val="00673D27"/>
    <w:rsid w:val="0067571C"/>
    <w:rsid w:val="00676367"/>
    <w:rsid w:val="0067694C"/>
    <w:rsid w:val="00677F30"/>
    <w:rsid w:val="006801E8"/>
    <w:rsid w:val="006802BA"/>
    <w:rsid w:val="00681D08"/>
    <w:rsid w:val="00682CD0"/>
    <w:rsid w:val="0068319D"/>
    <w:rsid w:val="00683B5C"/>
    <w:rsid w:val="00685EFD"/>
    <w:rsid w:val="00686121"/>
    <w:rsid w:val="006866BE"/>
    <w:rsid w:val="00687221"/>
    <w:rsid w:val="006875CF"/>
    <w:rsid w:val="0069049F"/>
    <w:rsid w:val="006912E8"/>
    <w:rsid w:val="00691375"/>
    <w:rsid w:val="00691B83"/>
    <w:rsid w:val="00691BCD"/>
    <w:rsid w:val="00691C52"/>
    <w:rsid w:val="00691EA4"/>
    <w:rsid w:val="0069363A"/>
    <w:rsid w:val="006939EA"/>
    <w:rsid w:val="006942AB"/>
    <w:rsid w:val="00694E7C"/>
    <w:rsid w:val="0069501B"/>
    <w:rsid w:val="006950E0"/>
    <w:rsid w:val="0069533B"/>
    <w:rsid w:val="00695514"/>
    <w:rsid w:val="006958B1"/>
    <w:rsid w:val="006964A5"/>
    <w:rsid w:val="00696723"/>
    <w:rsid w:val="00696C30"/>
    <w:rsid w:val="006A0BEF"/>
    <w:rsid w:val="006A169C"/>
    <w:rsid w:val="006A2936"/>
    <w:rsid w:val="006A4125"/>
    <w:rsid w:val="006A4A87"/>
    <w:rsid w:val="006A4ED3"/>
    <w:rsid w:val="006A667A"/>
    <w:rsid w:val="006A6CE3"/>
    <w:rsid w:val="006B0C5C"/>
    <w:rsid w:val="006B191E"/>
    <w:rsid w:val="006B1B4A"/>
    <w:rsid w:val="006B215D"/>
    <w:rsid w:val="006B2513"/>
    <w:rsid w:val="006B27E2"/>
    <w:rsid w:val="006B2E5C"/>
    <w:rsid w:val="006B30FE"/>
    <w:rsid w:val="006B3292"/>
    <w:rsid w:val="006B33A2"/>
    <w:rsid w:val="006B3488"/>
    <w:rsid w:val="006B3B26"/>
    <w:rsid w:val="006B3CE9"/>
    <w:rsid w:val="006B5892"/>
    <w:rsid w:val="006B5F49"/>
    <w:rsid w:val="006B6146"/>
    <w:rsid w:val="006B73FC"/>
    <w:rsid w:val="006B78D3"/>
    <w:rsid w:val="006C1D71"/>
    <w:rsid w:val="006C2384"/>
    <w:rsid w:val="006C2BBC"/>
    <w:rsid w:val="006C2EB4"/>
    <w:rsid w:val="006C32FB"/>
    <w:rsid w:val="006C3C00"/>
    <w:rsid w:val="006C4154"/>
    <w:rsid w:val="006C41E3"/>
    <w:rsid w:val="006C41E5"/>
    <w:rsid w:val="006C498A"/>
    <w:rsid w:val="006C4C08"/>
    <w:rsid w:val="006C4D37"/>
    <w:rsid w:val="006C5816"/>
    <w:rsid w:val="006C5B3B"/>
    <w:rsid w:val="006C6522"/>
    <w:rsid w:val="006C69C6"/>
    <w:rsid w:val="006C7CF4"/>
    <w:rsid w:val="006D02A5"/>
    <w:rsid w:val="006D0773"/>
    <w:rsid w:val="006D0B01"/>
    <w:rsid w:val="006D0B9F"/>
    <w:rsid w:val="006D0BE1"/>
    <w:rsid w:val="006D1397"/>
    <w:rsid w:val="006D177C"/>
    <w:rsid w:val="006D18A4"/>
    <w:rsid w:val="006D2387"/>
    <w:rsid w:val="006D2AA4"/>
    <w:rsid w:val="006D337E"/>
    <w:rsid w:val="006D4613"/>
    <w:rsid w:val="006D4BDE"/>
    <w:rsid w:val="006D63E6"/>
    <w:rsid w:val="006D79D5"/>
    <w:rsid w:val="006E155E"/>
    <w:rsid w:val="006E2158"/>
    <w:rsid w:val="006E2AD4"/>
    <w:rsid w:val="006E3BEB"/>
    <w:rsid w:val="006E519B"/>
    <w:rsid w:val="006E56E9"/>
    <w:rsid w:val="006E5E5E"/>
    <w:rsid w:val="006E7890"/>
    <w:rsid w:val="006E7CBD"/>
    <w:rsid w:val="006E7CF7"/>
    <w:rsid w:val="006F07A5"/>
    <w:rsid w:val="006F0D5C"/>
    <w:rsid w:val="006F0E71"/>
    <w:rsid w:val="006F0FEE"/>
    <w:rsid w:val="006F1B4C"/>
    <w:rsid w:val="006F28D7"/>
    <w:rsid w:val="006F3731"/>
    <w:rsid w:val="006F3F28"/>
    <w:rsid w:val="006F432C"/>
    <w:rsid w:val="006F4804"/>
    <w:rsid w:val="006F5475"/>
    <w:rsid w:val="006F5CF5"/>
    <w:rsid w:val="006F5F9E"/>
    <w:rsid w:val="006F670D"/>
    <w:rsid w:val="006F6C6D"/>
    <w:rsid w:val="006F75B4"/>
    <w:rsid w:val="00700045"/>
    <w:rsid w:val="0070030B"/>
    <w:rsid w:val="0070061B"/>
    <w:rsid w:val="007007F2"/>
    <w:rsid w:val="00700A64"/>
    <w:rsid w:val="00700DB7"/>
    <w:rsid w:val="007014F0"/>
    <w:rsid w:val="00702FDC"/>
    <w:rsid w:val="007043A4"/>
    <w:rsid w:val="007050A1"/>
    <w:rsid w:val="00705A4C"/>
    <w:rsid w:val="00705FF3"/>
    <w:rsid w:val="007074A2"/>
    <w:rsid w:val="0070766F"/>
    <w:rsid w:val="007103DA"/>
    <w:rsid w:val="00711760"/>
    <w:rsid w:val="00711FF4"/>
    <w:rsid w:val="00712696"/>
    <w:rsid w:val="00712EF3"/>
    <w:rsid w:val="00713359"/>
    <w:rsid w:val="00713D78"/>
    <w:rsid w:val="00714629"/>
    <w:rsid w:val="007152B6"/>
    <w:rsid w:val="00715ABB"/>
    <w:rsid w:val="00721198"/>
    <w:rsid w:val="00723154"/>
    <w:rsid w:val="00723248"/>
    <w:rsid w:val="00723634"/>
    <w:rsid w:val="007239E2"/>
    <w:rsid w:val="0072488C"/>
    <w:rsid w:val="007248F7"/>
    <w:rsid w:val="00724AC2"/>
    <w:rsid w:val="0072685B"/>
    <w:rsid w:val="00726988"/>
    <w:rsid w:val="0072698C"/>
    <w:rsid w:val="007269B5"/>
    <w:rsid w:val="00727750"/>
    <w:rsid w:val="00727D63"/>
    <w:rsid w:val="00730338"/>
    <w:rsid w:val="007307AD"/>
    <w:rsid w:val="00730BB8"/>
    <w:rsid w:val="0073155F"/>
    <w:rsid w:val="00731FE7"/>
    <w:rsid w:val="007335E0"/>
    <w:rsid w:val="007336BB"/>
    <w:rsid w:val="007345E1"/>
    <w:rsid w:val="00734F62"/>
    <w:rsid w:val="007356F7"/>
    <w:rsid w:val="00735E11"/>
    <w:rsid w:val="00737D45"/>
    <w:rsid w:val="0074010C"/>
    <w:rsid w:val="00740CB3"/>
    <w:rsid w:val="00741EAA"/>
    <w:rsid w:val="00741EC4"/>
    <w:rsid w:val="007425FA"/>
    <w:rsid w:val="00742897"/>
    <w:rsid w:val="00742FA5"/>
    <w:rsid w:val="00744AF3"/>
    <w:rsid w:val="00744CEE"/>
    <w:rsid w:val="00745F05"/>
    <w:rsid w:val="0074637E"/>
    <w:rsid w:val="007463DA"/>
    <w:rsid w:val="00746D3A"/>
    <w:rsid w:val="007474D4"/>
    <w:rsid w:val="00747820"/>
    <w:rsid w:val="00747AD5"/>
    <w:rsid w:val="00747C41"/>
    <w:rsid w:val="00747F10"/>
    <w:rsid w:val="00747F62"/>
    <w:rsid w:val="0075077A"/>
    <w:rsid w:val="007507F8"/>
    <w:rsid w:val="0075107C"/>
    <w:rsid w:val="00751D26"/>
    <w:rsid w:val="00752CB5"/>
    <w:rsid w:val="007542E1"/>
    <w:rsid w:val="00754326"/>
    <w:rsid w:val="0075487D"/>
    <w:rsid w:val="00754B8A"/>
    <w:rsid w:val="00754D91"/>
    <w:rsid w:val="00755C54"/>
    <w:rsid w:val="00755D8D"/>
    <w:rsid w:val="0075626E"/>
    <w:rsid w:val="00757970"/>
    <w:rsid w:val="00757AC0"/>
    <w:rsid w:val="00760E1E"/>
    <w:rsid w:val="00763A0F"/>
    <w:rsid w:val="007640B6"/>
    <w:rsid w:val="0076414D"/>
    <w:rsid w:val="007643D5"/>
    <w:rsid w:val="00764749"/>
    <w:rsid w:val="00764E08"/>
    <w:rsid w:val="007670AA"/>
    <w:rsid w:val="0076711A"/>
    <w:rsid w:val="00767202"/>
    <w:rsid w:val="007677B3"/>
    <w:rsid w:val="00767E74"/>
    <w:rsid w:val="00767F38"/>
    <w:rsid w:val="00771AD9"/>
    <w:rsid w:val="00772BFF"/>
    <w:rsid w:val="00772D78"/>
    <w:rsid w:val="00773F55"/>
    <w:rsid w:val="007748E9"/>
    <w:rsid w:val="00775CD5"/>
    <w:rsid w:val="0077603D"/>
    <w:rsid w:val="007768DC"/>
    <w:rsid w:val="00776E92"/>
    <w:rsid w:val="00777D59"/>
    <w:rsid w:val="00780156"/>
    <w:rsid w:val="0078041C"/>
    <w:rsid w:val="00780BC8"/>
    <w:rsid w:val="00780DB7"/>
    <w:rsid w:val="00781BF2"/>
    <w:rsid w:val="00783E2B"/>
    <w:rsid w:val="00784143"/>
    <w:rsid w:val="0078421D"/>
    <w:rsid w:val="007842B6"/>
    <w:rsid w:val="007844B9"/>
    <w:rsid w:val="0078488D"/>
    <w:rsid w:val="00784F81"/>
    <w:rsid w:val="007855FC"/>
    <w:rsid w:val="00785809"/>
    <w:rsid w:val="0078607F"/>
    <w:rsid w:val="0078683A"/>
    <w:rsid w:val="007875AD"/>
    <w:rsid w:val="00791AC6"/>
    <w:rsid w:val="00791CCF"/>
    <w:rsid w:val="00792AD2"/>
    <w:rsid w:val="00792B67"/>
    <w:rsid w:val="0079448F"/>
    <w:rsid w:val="007947A6"/>
    <w:rsid w:val="007955F5"/>
    <w:rsid w:val="007967B6"/>
    <w:rsid w:val="0079776C"/>
    <w:rsid w:val="00797AC4"/>
    <w:rsid w:val="007A00B3"/>
    <w:rsid w:val="007A01AF"/>
    <w:rsid w:val="007A0C04"/>
    <w:rsid w:val="007A221C"/>
    <w:rsid w:val="007A2691"/>
    <w:rsid w:val="007A2E94"/>
    <w:rsid w:val="007A3973"/>
    <w:rsid w:val="007A4CA2"/>
    <w:rsid w:val="007A512B"/>
    <w:rsid w:val="007A5B43"/>
    <w:rsid w:val="007A5BC7"/>
    <w:rsid w:val="007A668B"/>
    <w:rsid w:val="007A68AA"/>
    <w:rsid w:val="007A7A7B"/>
    <w:rsid w:val="007B00F1"/>
    <w:rsid w:val="007B069B"/>
    <w:rsid w:val="007B070A"/>
    <w:rsid w:val="007B182C"/>
    <w:rsid w:val="007B2CC9"/>
    <w:rsid w:val="007B2DC5"/>
    <w:rsid w:val="007B3B27"/>
    <w:rsid w:val="007B3B55"/>
    <w:rsid w:val="007B4036"/>
    <w:rsid w:val="007B4105"/>
    <w:rsid w:val="007B466E"/>
    <w:rsid w:val="007B5DBA"/>
    <w:rsid w:val="007B6272"/>
    <w:rsid w:val="007B65F5"/>
    <w:rsid w:val="007B6883"/>
    <w:rsid w:val="007B6EBE"/>
    <w:rsid w:val="007B717D"/>
    <w:rsid w:val="007B7D84"/>
    <w:rsid w:val="007C0385"/>
    <w:rsid w:val="007C0D31"/>
    <w:rsid w:val="007C2CA3"/>
    <w:rsid w:val="007C2E7D"/>
    <w:rsid w:val="007C356F"/>
    <w:rsid w:val="007C3C3C"/>
    <w:rsid w:val="007C74CD"/>
    <w:rsid w:val="007C7770"/>
    <w:rsid w:val="007D138F"/>
    <w:rsid w:val="007D178E"/>
    <w:rsid w:val="007D1C0D"/>
    <w:rsid w:val="007D1E4A"/>
    <w:rsid w:val="007D25A8"/>
    <w:rsid w:val="007D2DFC"/>
    <w:rsid w:val="007D2E63"/>
    <w:rsid w:val="007D2F55"/>
    <w:rsid w:val="007D42C4"/>
    <w:rsid w:val="007D5CB6"/>
    <w:rsid w:val="007D5EF9"/>
    <w:rsid w:val="007D6088"/>
    <w:rsid w:val="007D6F36"/>
    <w:rsid w:val="007D7BA7"/>
    <w:rsid w:val="007D7CB9"/>
    <w:rsid w:val="007E02C2"/>
    <w:rsid w:val="007E1B15"/>
    <w:rsid w:val="007E2292"/>
    <w:rsid w:val="007E33E6"/>
    <w:rsid w:val="007E38CC"/>
    <w:rsid w:val="007E4C23"/>
    <w:rsid w:val="007E5056"/>
    <w:rsid w:val="007E5171"/>
    <w:rsid w:val="007E6A49"/>
    <w:rsid w:val="007E6DAE"/>
    <w:rsid w:val="007E6F99"/>
    <w:rsid w:val="007F0375"/>
    <w:rsid w:val="007F1470"/>
    <w:rsid w:val="007F1A66"/>
    <w:rsid w:val="007F2566"/>
    <w:rsid w:val="007F36D6"/>
    <w:rsid w:val="007F3893"/>
    <w:rsid w:val="007F51E1"/>
    <w:rsid w:val="007F5380"/>
    <w:rsid w:val="007F668A"/>
    <w:rsid w:val="007F6938"/>
    <w:rsid w:val="007F7253"/>
    <w:rsid w:val="0080240B"/>
    <w:rsid w:val="00803086"/>
    <w:rsid w:val="008034AC"/>
    <w:rsid w:val="00803C38"/>
    <w:rsid w:val="00804D1B"/>
    <w:rsid w:val="008052FD"/>
    <w:rsid w:val="0080551F"/>
    <w:rsid w:val="0080621F"/>
    <w:rsid w:val="0080690A"/>
    <w:rsid w:val="00807789"/>
    <w:rsid w:val="00807B58"/>
    <w:rsid w:val="00807F8C"/>
    <w:rsid w:val="00811ACE"/>
    <w:rsid w:val="0081273A"/>
    <w:rsid w:val="0081358D"/>
    <w:rsid w:val="00814082"/>
    <w:rsid w:val="00814F64"/>
    <w:rsid w:val="008158A2"/>
    <w:rsid w:val="00815EFD"/>
    <w:rsid w:val="00816886"/>
    <w:rsid w:val="0081751C"/>
    <w:rsid w:val="008204DA"/>
    <w:rsid w:val="00821291"/>
    <w:rsid w:val="00823450"/>
    <w:rsid w:val="00824BCB"/>
    <w:rsid w:val="00824F66"/>
    <w:rsid w:val="008251A8"/>
    <w:rsid w:val="00825928"/>
    <w:rsid w:val="008263C2"/>
    <w:rsid w:val="00831718"/>
    <w:rsid w:val="00832450"/>
    <w:rsid w:val="00832990"/>
    <w:rsid w:val="00832B57"/>
    <w:rsid w:val="00832F43"/>
    <w:rsid w:val="008340AD"/>
    <w:rsid w:val="00834643"/>
    <w:rsid w:val="008372FC"/>
    <w:rsid w:val="0084054E"/>
    <w:rsid w:val="00840DE2"/>
    <w:rsid w:val="00842B8B"/>
    <w:rsid w:val="00842E69"/>
    <w:rsid w:val="00843D68"/>
    <w:rsid w:val="0084520F"/>
    <w:rsid w:val="008453DC"/>
    <w:rsid w:val="0084625F"/>
    <w:rsid w:val="0084663E"/>
    <w:rsid w:val="008476AF"/>
    <w:rsid w:val="00847D2F"/>
    <w:rsid w:val="008509F0"/>
    <w:rsid w:val="00850FE0"/>
    <w:rsid w:val="00852904"/>
    <w:rsid w:val="00853A1E"/>
    <w:rsid w:val="00854910"/>
    <w:rsid w:val="00854FDD"/>
    <w:rsid w:val="00855444"/>
    <w:rsid w:val="0085579F"/>
    <w:rsid w:val="008562AD"/>
    <w:rsid w:val="008578B3"/>
    <w:rsid w:val="008600E4"/>
    <w:rsid w:val="00860843"/>
    <w:rsid w:val="0086099D"/>
    <w:rsid w:val="0086191F"/>
    <w:rsid w:val="00863F34"/>
    <w:rsid w:val="0086466B"/>
    <w:rsid w:val="00864708"/>
    <w:rsid w:val="00865380"/>
    <w:rsid w:val="00865E01"/>
    <w:rsid w:val="00865F52"/>
    <w:rsid w:val="00867038"/>
    <w:rsid w:val="00867844"/>
    <w:rsid w:val="00867AE2"/>
    <w:rsid w:val="00867B74"/>
    <w:rsid w:val="00872AAF"/>
    <w:rsid w:val="00874233"/>
    <w:rsid w:val="00875459"/>
    <w:rsid w:val="008754D7"/>
    <w:rsid w:val="008755B3"/>
    <w:rsid w:val="008758E8"/>
    <w:rsid w:val="00875B1E"/>
    <w:rsid w:val="00876317"/>
    <w:rsid w:val="008768BF"/>
    <w:rsid w:val="008769E3"/>
    <w:rsid w:val="00877EC7"/>
    <w:rsid w:val="00881357"/>
    <w:rsid w:val="00881E3F"/>
    <w:rsid w:val="00881ED4"/>
    <w:rsid w:val="008821CE"/>
    <w:rsid w:val="00882A56"/>
    <w:rsid w:val="008833E7"/>
    <w:rsid w:val="0088371D"/>
    <w:rsid w:val="00883B46"/>
    <w:rsid w:val="00883BD7"/>
    <w:rsid w:val="008855AA"/>
    <w:rsid w:val="00885CB4"/>
    <w:rsid w:val="008867A9"/>
    <w:rsid w:val="00890679"/>
    <w:rsid w:val="00890B27"/>
    <w:rsid w:val="00890CEF"/>
    <w:rsid w:val="008915D6"/>
    <w:rsid w:val="00891BB6"/>
    <w:rsid w:val="00891BED"/>
    <w:rsid w:val="00891F1C"/>
    <w:rsid w:val="00892217"/>
    <w:rsid w:val="00892F09"/>
    <w:rsid w:val="008944C3"/>
    <w:rsid w:val="00894774"/>
    <w:rsid w:val="00894A51"/>
    <w:rsid w:val="0089543A"/>
    <w:rsid w:val="0089545F"/>
    <w:rsid w:val="00897340"/>
    <w:rsid w:val="00897E3C"/>
    <w:rsid w:val="008A092B"/>
    <w:rsid w:val="008A2D56"/>
    <w:rsid w:val="008A33B2"/>
    <w:rsid w:val="008A52F2"/>
    <w:rsid w:val="008A5B8C"/>
    <w:rsid w:val="008A5D15"/>
    <w:rsid w:val="008A6387"/>
    <w:rsid w:val="008A6750"/>
    <w:rsid w:val="008A7EE2"/>
    <w:rsid w:val="008B07D9"/>
    <w:rsid w:val="008B0C92"/>
    <w:rsid w:val="008B1709"/>
    <w:rsid w:val="008B206B"/>
    <w:rsid w:val="008B20E7"/>
    <w:rsid w:val="008B22F7"/>
    <w:rsid w:val="008B24E9"/>
    <w:rsid w:val="008B3428"/>
    <w:rsid w:val="008B4949"/>
    <w:rsid w:val="008B4A72"/>
    <w:rsid w:val="008B4C71"/>
    <w:rsid w:val="008B4E87"/>
    <w:rsid w:val="008B559B"/>
    <w:rsid w:val="008B5B62"/>
    <w:rsid w:val="008B5F22"/>
    <w:rsid w:val="008B64B7"/>
    <w:rsid w:val="008B73F5"/>
    <w:rsid w:val="008C157C"/>
    <w:rsid w:val="008C2035"/>
    <w:rsid w:val="008C2C13"/>
    <w:rsid w:val="008C3220"/>
    <w:rsid w:val="008C408C"/>
    <w:rsid w:val="008C53CF"/>
    <w:rsid w:val="008C598B"/>
    <w:rsid w:val="008C6370"/>
    <w:rsid w:val="008C6733"/>
    <w:rsid w:val="008C68BB"/>
    <w:rsid w:val="008D0F23"/>
    <w:rsid w:val="008D1F01"/>
    <w:rsid w:val="008D2BAC"/>
    <w:rsid w:val="008D49C0"/>
    <w:rsid w:val="008D538C"/>
    <w:rsid w:val="008E0969"/>
    <w:rsid w:val="008E0A6B"/>
    <w:rsid w:val="008E0E3A"/>
    <w:rsid w:val="008E0EFC"/>
    <w:rsid w:val="008E16D8"/>
    <w:rsid w:val="008E1D86"/>
    <w:rsid w:val="008E3A0C"/>
    <w:rsid w:val="008E4C12"/>
    <w:rsid w:val="008E4F9A"/>
    <w:rsid w:val="008E6053"/>
    <w:rsid w:val="008F03C9"/>
    <w:rsid w:val="008F064D"/>
    <w:rsid w:val="008F0D55"/>
    <w:rsid w:val="008F13F7"/>
    <w:rsid w:val="008F1872"/>
    <w:rsid w:val="008F1F1A"/>
    <w:rsid w:val="008F341E"/>
    <w:rsid w:val="008F3564"/>
    <w:rsid w:val="008F3662"/>
    <w:rsid w:val="008F47E7"/>
    <w:rsid w:val="008F519E"/>
    <w:rsid w:val="008F6457"/>
    <w:rsid w:val="008F66C1"/>
    <w:rsid w:val="008F6F74"/>
    <w:rsid w:val="009000A6"/>
    <w:rsid w:val="009015C6"/>
    <w:rsid w:val="00901E78"/>
    <w:rsid w:val="00901E8F"/>
    <w:rsid w:val="0090207F"/>
    <w:rsid w:val="009021F9"/>
    <w:rsid w:val="00903534"/>
    <w:rsid w:val="00903FB3"/>
    <w:rsid w:val="00904270"/>
    <w:rsid w:val="0090466E"/>
    <w:rsid w:val="00904987"/>
    <w:rsid w:val="00905794"/>
    <w:rsid w:val="00905CB0"/>
    <w:rsid w:val="0090630E"/>
    <w:rsid w:val="00906AE0"/>
    <w:rsid w:val="00910CF0"/>
    <w:rsid w:val="009113AA"/>
    <w:rsid w:val="00911A14"/>
    <w:rsid w:val="00912614"/>
    <w:rsid w:val="009134CD"/>
    <w:rsid w:val="0091440C"/>
    <w:rsid w:val="00916A72"/>
    <w:rsid w:val="00916D63"/>
    <w:rsid w:val="00917827"/>
    <w:rsid w:val="00920149"/>
    <w:rsid w:val="009205EA"/>
    <w:rsid w:val="00920986"/>
    <w:rsid w:val="00920EE3"/>
    <w:rsid w:val="0092114C"/>
    <w:rsid w:val="009211DB"/>
    <w:rsid w:val="009212E8"/>
    <w:rsid w:val="009224B2"/>
    <w:rsid w:val="00922990"/>
    <w:rsid w:val="00923770"/>
    <w:rsid w:val="0092426A"/>
    <w:rsid w:val="00925195"/>
    <w:rsid w:val="00925669"/>
    <w:rsid w:val="0092576E"/>
    <w:rsid w:val="0092592C"/>
    <w:rsid w:val="00925D8E"/>
    <w:rsid w:val="00925F29"/>
    <w:rsid w:val="0092659F"/>
    <w:rsid w:val="00926657"/>
    <w:rsid w:val="00926B69"/>
    <w:rsid w:val="0092707A"/>
    <w:rsid w:val="00927AF8"/>
    <w:rsid w:val="009308EE"/>
    <w:rsid w:val="009319F4"/>
    <w:rsid w:val="00931C91"/>
    <w:rsid w:val="00931DED"/>
    <w:rsid w:val="00931FF5"/>
    <w:rsid w:val="009328E8"/>
    <w:rsid w:val="00932F25"/>
    <w:rsid w:val="0093419F"/>
    <w:rsid w:val="009344F7"/>
    <w:rsid w:val="00934B41"/>
    <w:rsid w:val="00935CAF"/>
    <w:rsid w:val="00935E1F"/>
    <w:rsid w:val="0093628E"/>
    <w:rsid w:val="00936941"/>
    <w:rsid w:val="00936A6A"/>
    <w:rsid w:val="0093786A"/>
    <w:rsid w:val="00937C8C"/>
    <w:rsid w:val="009402F5"/>
    <w:rsid w:val="009404CC"/>
    <w:rsid w:val="009408F4"/>
    <w:rsid w:val="009414BC"/>
    <w:rsid w:val="00941AF9"/>
    <w:rsid w:val="00944866"/>
    <w:rsid w:val="009448FA"/>
    <w:rsid w:val="00945116"/>
    <w:rsid w:val="00945144"/>
    <w:rsid w:val="00947313"/>
    <w:rsid w:val="009473D2"/>
    <w:rsid w:val="00947C38"/>
    <w:rsid w:val="0095251D"/>
    <w:rsid w:val="009525B9"/>
    <w:rsid w:val="00953FB8"/>
    <w:rsid w:val="00955465"/>
    <w:rsid w:val="00956558"/>
    <w:rsid w:val="009567F4"/>
    <w:rsid w:val="0095751F"/>
    <w:rsid w:val="00957F10"/>
    <w:rsid w:val="009604CD"/>
    <w:rsid w:val="00961008"/>
    <w:rsid w:val="009618AC"/>
    <w:rsid w:val="00961F8D"/>
    <w:rsid w:val="00962178"/>
    <w:rsid w:val="0096269E"/>
    <w:rsid w:val="00962ECB"/>
    <w:rsid w:val="00963099"/>
    <w:rsid w:val="00964342"/>
    <w:rsid w:val="00965196"/>
    <w:rsid w:val="00965D61"/>
    <w:rsid w:val="00967451"/>
    <w:rsid w:val="0097088B"/>
    <w:rsid w:val="00970C0B"/>
    <w:rsid w:val="00970C75"/>
    <w:rsid w:val="0097180D"/>
    <w:rsid w:val="00972972"/>
    <w:rsid w:val="009738C7"/>
    <w:rsid w:val="0097428E"/>
    <w:rsid w:val="00974330"/>
    <w:rsid w:val="00974A35"/>
    <w:rsid w:val="00974B3E"/>
    <w:rsid w:val="0097671D"/>
    <w:rsid w:val="0097712A"/>
    <w:rsid w:val="0097713F"/>
    <w:rsid w:val="00977406"/>
    <w:rsid w:val="00977A4E"/>
    <w:rsid w:val="00977BBE"/>
    <w:rsid w:val="00977F5F"/>
    <w:rsid w:val="0098027C"/>
    <w:rsid w:val="009827F2"/>
    <w:rsid w:val="00982E0D"/>
    <w:rsid w:val="0098470F"/>
    <w:rsid w:val="00985319"/>
    <w:rsid w:val="00985629"/>
    <w:rsid w:val="00985908"/>
    <w:rsid w:val="00986394"/>
    <w:rsid w:val="00986520"/>
    <w:rsid w:val="0098757C"/>
    <w:rsid w:val="009878DE"/>
    <w:rsid w:val="009913FA"/>
    <w:rsid w:val="00992329"/>
    <w:rsid w:val="00992F38"/>
    <w:rsid w:val="00993926"/>
    <w:rsid w:val="00994865"/>
    <w:rsid w:val="009949FA"/>
    <w:rsid w:val="00995485"/>
    <w:rsid w:val="00996580"/>
    <w:rsid w:val="00996969"/>
    <w:rsid w:val="00997A67"/>
    <w:rsid w:val="009A013D"/>
    <w:rsid w:val="009A1E4E"/>
    <w:rsid w:val="009A2446"/>
    <w:rsid w:val="009A4559"/>
    <w:rsid w:val="009A4E87"/>
    <w:rsid w:val="009A5232"/>
    <w:rsid w:val="009A5D5F"/>
    <w:rsid w:val="009A6F92"/>
    <w:rsid w:val="009A703E"/>
    <w:rsid w:val="009A7764"/>
    <w:rsid w:val="009A7823"/>
    <w:rsid w:val="009A7C08"/>
    <w:rsid w:val="009B06B1"/>
    <w:rsid w:val="009B0CA7"/>
    <w:rsid w:val="009B0D4A"/>
    <w:rsid w:val="009B0EF5"/>
    <w:rsid w:val="009B1868"/>
    <w:rsid w:val="009B21C2"/>
    <w:rsid w:val="009B23AD"/>
    <w:rsid w:val="009B24A0"/>
    <w:rsid w:val="009B24E0"/>
    <w:rsid w:val="009B2EED"/>
    <w:rsid w:val="009B35AF"/>
    <w:rsid w:val="009B36F5"/>
    <w:rsid w:val="009B3B7B"/>
    <w:rsid w:val="009B4B26"/>
    <w:rsid w:val="009B55EE"/>
    <w:rsid w:val="009B58A6"/>
    <w:rsid w:val="009B6880"/>
    <w:rsid w:val="009B7282"/>
    <w:rsid w:val="009B73DB"/>
    <w:rsid w:val="009B7789"/>
    <w:rsid w:val="009C0ABA"/>
    <w:rsid w:val="009C0FD1"/>
    <w:rsid w:val="009C11B1"/>
    <w:rsid w:val="009C156E"/>
    <w:rsid w:val="009C5FE2"/>
    <w:rsid w:val="009C6647"/>
    <w:rsid w:val="009C6651"/>
    <w:rsid w:val="009C67B5"/>
    <w:rsid w:val="009C6A5A"/>
    <w:rsid w:val="009C7DDC"/>
    <w:rsid w:val="009D05EA"/>
    <w:rsid w:val="009D0E0E"/>
    <w:rsid w:val="009D18BC"/>
    <w:rsid w:val="009D2F20"/>
    <w:rsid w:val="009D48A1"/>
    <w:rsid w:val="009D49D4"/>
    <w:rsid w:val="009D4BB3"/>
    <w:rsid w:val="009D5392"/>
    <w:rsid w:val="009D57F3"/>
    <w:rsid w:val="009D5B58"/>
    <w:rsid w:val="009D625B"/>
    <w:rsid w:val="009D6A9A"/>
    <w:rsid w:val="009D782E"/>
    <w:rsid w:val="009D7ADD"/>
    <w:rsid w:val="009D7B92"/>
    <w:rsid w:val="009E14B1"/>
    <w:rsid w:val="009E2454"/>
    <w:rsid w:val="009E2AAC"/>
    <w:rsid w:val="009E3FB8"/>
    <w:rsid w:val="009E5700"/>
    <w:rsid w:val="009E5859"/>
    <w:rsid w:val="009E5893"/>
    <w:rsid w:val="009E7D10"/>
    <w:rsid w:val="009F0E58"/>
    <w:rsid w:val="009F274B"/>
    <w:rsid w:val="009F4C39"/>
    <w:rsid w:val="009F57E1"/>
    <w:rsid w:val="009F624B"/>
    <w:rsid w:val="009F68CA"/>
    <w:rsid w:val="009F7ADE"/>
    <w:rsid w:val="00A02D0D"/>
    <w:rsid w:val="00A03584"/>
    <w:rsid w:val="00A04008"/>
    <w:rsid w:val="00A040E2"/>
    <w:rsid w:val="00A04354"/>
    <w:rsid w:val="00A053B2"/>
    <w:rsid w:val="00A06593"/>
    <w:rsid w:val="00A06A38"/>
    <w:rsid w:val="00A07408"/>
    <w:rsid w:val="00A0796A"/>
    <w:rsid w:val="00A10795"/>
    <w:rsid w:val="00A108D7"/>
    <w:rsid w:val="00A111FD"/>
    <w:rsid w:val="00A11FAE"/>
    <w:rsid w:val="00A121C3"/>
    <w:rsid w:val="00A124E6"/>
    <w:rsid w:val="00A14E32"/>
    <w:rsid w:val="00A16422"/>
    <w:rsid w:val="00A168B2"/>
    <w:rsid w:val="00A16AB1"/>
    <w:rsid w:val="00A16BE8"/>
    <w:rsid w:val="00A17070"/>
    <w:rsid w:val="00A171A4"/>
    <w:rsid w:val="00A1727A"/>
    <w:rsid w:val="00A17F74"/>
    <w:rsid w:val="00A20279"/>
    <w:rsid w:val="00A202A6"/>
    <w:rsid w:val="00A20AD0"/>
    <w:rsid w:val="00A21181"/>
    <w:rsid w:val="00A223FE"/>
    <w:rsid w:val="00A22FB7"/>
    <w:rsid w:val="00A23E02"/>
    <w:rsid w:val="00A25337"/>
    <w:rsid w:val="00A25EA1"/>
    <w:rsid w:val="00A27077"/>
    <w:rsid w:val="00A27572"/>
    <w:rsid w:val="00A30B65"/>
    <w:rsid w:val="00A3254C"/>
    <w:rsid w:val="00A32D24"/>
    <w:rsid w:val="00A331BF"/>
    <w:rsid w:val="00A332B0"/>
    <w:rsid w:val="00A341FD"/>
    <w:rsid w:val="00A3545C"/>
    <w:rsid w:val="00A3551A"/>
    <w:rsid w:val="00A3732F"/>
    <w:rsid w:val="00A377CF"/>
    <w:rsid w:val="00A40E80"/>
    <w:rsid w:val="00A42D99"/>
    <w:rsid w:val="00A43C6A"/>
    <w:rsid w:val="00A45A6C"/>
    <w:rsid w:val="00A46840"/>
    <w:rsid w:val="00A479FE"/>
    <w:rsid w:val="00A47B49"/>
    <w:rsid w:val="00A47B63"/>
    <w:rsid w:val="00A47F66"/>
    <w:rsid w:val="00A51A89"/>
    <w:rsid w:val="00A52222"/>
    <w:rsid w:val="00A52748"/>
    <w:rsid w:val="00A536E5"/>
    <w:rsid w:val="00A5434F"/>
    <w:rsid w:val="00A55160"/>
    <w:rsid w:val="00A5520A"/>
    <w:rsid w:val="00A552D7"/>
    <w:rsid w:val="00A56A18"/>
    <w:rsid w:val="00A57B90"/>
    <w:rsid w:val="00A6009E"/>
    <w:rsid w:val="00A61F25"/>
    <w:rsid w:val="00A61FAC"/>
    <w:rsid w:val="00A63F84"/>
    <w:rsid w:val="00A641F5"/>
    <w:rsid w:val="00A64F85"/>
    <w:rsid w:val="00A6648D"/>
    <w:rsid w:val="00A67E39"/>
    <w:rsid w:val="00A700DF"/>
    <w:rsid w:val="00A7030B"/>
    <w:rsid w:val="00A71DF1"/>
    <w:rsid w:val="00A72D2E"/>
    <w:rsid w:val="00A74304"/>
    <w:rsid w:val="00A74A5B"/>
    <w:rsid w:val="00A75654"/>
    <w:rsid w:val="00A76605"/>
    <w:rsid w:val="00A76930"/>
    <w:rsid w:val="00A770AA"/>
    <w:rsid w:val="00A77394"/>
    <w:rsid w:val="00A77888"/>
    <w:rsid w:val="00A809F2"/>
    <w:rsid w:val="00A811EF"/>
    <w:rsid w:val="00A8130E"/>
    <w:rsid w:val="00A82B60"/>
    <w:rsid w:val="00A83A73"/>
    <w:rsid w:val="00A83AC7"/>
    <w:rsid w:val="00A83C5C"/>
    <w:rsid w:val="00A847FC"/>
    <w:rsid w:val="00A850B6"/>
    <w:rsid w:val="00A858FC"/>
    <w:rsid w:val="00A861EB"/>
    <w:rsid w:val="00A86610"/>
    <w:rsid w:val="00A86A96"/>
    <w:rsid w:val="00A87EDC"/>
    <w:rsid w:val="00A90E06"/>
    <w:rsid w:val="00A91260"/>
    <w:rsid w:val="00A917A2"/>
    <w:rsid w:val="00A9186D"/>
    <w:rsid w:val="00A92D46"/>
    <w:rsid w:val="00A941A5"/>
    <w:rsid w:val="00A944AF"/>
    <w:rsid w:val="00A954B6"/>
    <w:rsid w:val="00A95520"/>
    <w:rsid w:val="00A95FDC"/>
    <w:rsid w:val="00A976DB"/>
    <w:rsid w:val="00A97F1B"/>
    <w:rsid w:val="00AA01D7"/>
    <w:rsid w:val="00AA09DC"/>
    <w:rsid w:val="00AA139D"/>
    <w:rsid w:val="00AA1981"/>
    <w:rsid w:val="00AA3A94"/>
    <w:rsid w:val="00AA4BC2"/>
    <w:rsid w:val="00AA54D1"/>
    <w:rsid w:val="00AA560D"/>
    <w:rsid w:val="00AA7E5F"/>
    <w:rsid w:val="00AB0373"/>
    <w:rsid w:val="00AB08BB"/>
    <w:rsid w:val="00AB0B7B"/>
    <w:rsid w:val="00AB1D7C"/>
    <w:rsid w:val="00AB262D"/>
    <w:rsid w:val="00AB3792"/>
    <w:rsid w:val="00AB39C2"/>
    <w:rsid w:val="00AB66AD"/>
    <w:rsid w:val="00AB6B34"/>
    <w:rsid w:val="00AB6E1C"/>
    <w:rsid w:val="00AB6EAE"/>
    <w:rsid w:val="00AC0D4B"/>
    <w:rsid w:val="00AC0E6D"/>
    <w:rsid w:val="00AC1E58"/>
    <w:rsid w:val="00AC1FF3"/>
    <w:rsid w:val="00AC246C"/>
    <w:rsid w:val="00AC351A"/>
    <w:rsid w:val="00AC493C"/>
    <w:rsid w:val="00AC5594"/>
    <w:rsid w:val="00AC6A9F"/>
    <w:rsid w:val="00AC79A9"/>
    <w:rsid w:val="00AC7A19"/>
    <w:rsid w:val="00AD0382"/>
    <w:rsid w:val="00AD091E"/>
    <w:rsid w:val="00AD10FE"/>
    <w:rsid w:val="00AD1107"/>
    <w:rsid w:val="00AD1C3E"/>
    <w:rsid w:val="00AD1E0B"/>
    <w:rsid w:val="00AD2530"/>
    <w:rsid w:val="00AD3886"/>
    <w:rsid w:val="00AD3B63"/>
    <w:rsid w:val="00AD3ED1"/>
    <w:rsid w:val="00AD41FC"/>
    <w:rsid w:val="00AD50EE"/>
    <w:rsid w:val="00AD5ADB"/>
    <w:rsid w:val="00AD5B0E"/>
    <w:rsid w:val="00AD70B2"/>
    <w:rsid w:val="00AE01CC"/>
    <w:rsid w:val="00AE0639"/>
    <w:rsid w:val="00AE0D75"/>
    <w:rsid w:val="00AE1016"/>
    <w:rsid w:val="00AE11D9"/>
    <w:rsid w:val="00AE1C73"/>
    <w:rsid w:val="00AE1FBC"/>
    <w:rsid w:val="00AE24B7"/>
    <w:rsid w:val="00AE27AB"/>
    <w:rsid w:val="00AE2E9B"/>
    <w:rsid w:val="00AE6748"/>
    <w:rsid w:val="00AE731B"/>
    <w:rsid w:val="00AE7C7C"/>
    <w:rsid w:val="00AF01DC"/>
    <w:rsid w:val="00AF0A03"/>
    <w:rsid w:val="00AF0CAA"/>
    <w:rsid w:val="00AF19C0"/>
    <w:rsid w:val="00AF2582"/>
    <w:rsid w:val="00AF394E"/>
    <w:rsid w:val="00AF3E88"/>
    <w:rsid w:val="00AF40CE"/>
    <w:rsid w:val="00AF47CD"/>
    <w:rsid w:val="00AF50AD"/>
    <w:rsid w:val="00AF5A4F"/>
    <w:rsid w:val="00AF7182"/>
    <w:rsid w:val="00AF7195"/>
    <w:rsid w:val="00AF71AD"/>
    <w:rsid w:val="00AF775F"/>
    <w:rsid w:val="00AF7BE8"/>
    <w:rsid w:val="00AF7F4A"/>
    <w:rsid w:val="00AF7F7C"/>
    <w:rsid w:val="00B00F0F"/>
    <w:rsid w:val="00B01191"/>
    <w:rsid w:val="00B01451"/>
    <w:rsid w:val="00B02EBA"/>
    <w:rsid w:val="00B02F04"/>
    <w:rsid w:val="00B0315C"/>
    <w:rsid w:val="00B03E0B"/>
    <w:rsid w:val="00B04CDA"/>
    <w:rsid w:val="00B04FA0"/>
    <w:rsid w:val="00B05404"/>
    <w:rsid w:val="00B05B92"/>
    <w:rsid w:val="00B079D7"/>
    <w:rsid w:val="00B07AE7"/>
    <w:rsid w:val="00B07C8C"/>
    <w:rsid w:val="00B11630"/>
    <w:rsid w:val="00B12702"/>
    <w:rsid w:val="00B14931"/>
    <w:rsid w:val="00B155C5"/>
    <w:rsid w:val="00B1590D"/>
    <w:rsid w:val="00B161DB"/>
    <w:rsid w:val="00B16A2C"/>
    <w:rsid w:val="00B16A34"/>
    <w:rsid w:val="00B20718"/>
    <w:rsid w:val="00B21D60"/>
    <w:rsid w:val="00B2250F"/>
    <w:rsid w:val="00B22735"/>
    <w:rsid w:val="00B242B5"/>
    <w:rsid w:val="00B2629E"/>
    <w:rsid w:val="00B2787D"/>
    <w:rsid w:val="00B27FE6"/>
    <w:rsid w:val="00B30914"/>
    <w:rsid w:val="00B30C66"/>
    <w:rsid w:val="00B31E7A"/>
    <w:rsid w:val="00B333B6"/>
    <w:rsid w:val="00B33E0C"/>
    <w:rsid w:val="00B3435B"/>
    <w:rsid w:val="00B346D9"/>
    <w:rsid w:val="00B348B7"/>
    <w:rsid w:val="00B35015"/>
    <w:rsid w:val="00B3536B"/>
    <w:rsid w:val="00B35C2E"/>
    <w:rsid w:val="00B3628C"/>
    <w:rsid w:val="00B36318"/>
    <w:rsid w:val="00B368AC"/>
    <w:rsid w:val="00B3795E"/>
    <w:rsid w:val="00B37B82"/>
    <w:rsid w:val="00B37DF4"/>
    <w:rsid w:val="00B37E0E"/>
    <w:rsid w:val="00B40893"/>
    <w:rsid w:val="00B4124B"/>
    <w:rsid w:val="00B41293"/>
    <w:rsid w:val="00B4158C"/>
    <w:rsid w:val="00B428C1"/>
    <w:rsid w:val="00B42D0E"/>
    <w:rsid w:val="00B4315B"/>
    <w:rsid w:val="00B435E4"/>
    <w:rsid w:val="00B43755"/>
    <w:rsid w:val="00B44126"/>
    <w:rsid w:val="00B446F1"/>
    <w:rsid w:val="00B4539B"/>
    <w:rsid w:val="00B46011"/>
    <w:rsid w:val="00B46BC4"/>
    <w:rsid w:val="00B46D61"/>
    <w:rsid w:val="00B46ECB"/>
    <w:rsid w:val="00B47E40"/>
    <w:rsid w:val="00B503EE"/>
    <w:rsid w:val="00B50E5A"/>
    <w:rsid w:val="00B51A85"/>
    <w:rsid w:val="00B52322"/>
    <w:rsid w:val="00B52652"/>
    <w:rsid w:val="00B52E5F"/>
    <w:rsid w:val="00B53E28"/>
    <w:rsid w:val="00B55344"/>
    <w:rsid w:val="00B553B3"/>
    <w:rsid w:val="00B55F91"/>
    <w:rsid w:val="00B5682B"/>
    <w:rsid w:val="00B57B5C"/>
    <w:rsid w:val="00B60C69"/>
    <w:rsid w:val="00B63620"/>
    <w:rsid w:val="00B63832"/>
    <w:rsid w:val="00B65D03"/>
    <w:rsid w:val="00B66DEA"/>
    <w:rsid w:val="00B670A6"/>
    <w:rsid w:val="00B67915"/>
    <w:rsid w:val="00B67FCD"/>
    <w:rsid w:val="00B707E8"/>
    <w:rsid w:val="00B70A9C"/>
    <w:rsid w:val="00B71612"/>
    <w:rsid w:val="00B719AD"/>
    <w:rsid w:val="00B72181"/>
    <w:rsid w:val="00B72C0B"/>
    <w:rsid w:val="00B72FE2"/>
    <w:rsid w:val="00B73B40"/>
    <w:rsid w:val="00B74D3E"/>
    <w:rsid w:val="00B75220"/>
    <w:rsid w:val="00B76DDA"/>
    <w:rsid w:val="00B77447"/>
    <w:rsid w:val="00B776E2"/>
    <w:rsid w:val="00B804EF"/>
    <w:rsid w:val="00B80BF7"/>
    <w:rsid w:val="00B81C42"/>
    <w:rsid w:val="00B82635"/>
    <w:rsid w:val="00B83305"/>
    <w:rsid w:val="00B83AA9"/>
    <w:rsid w:val="00B84D49"/>
    <w:rsid w:val="00B85664"/>
    <w:rsid w:val="00B8573C"/>
    <w:rsid w:val="00B860A8"/>
    <w:rsid w:val="00B87D8A"/>
    <w:rsid w:val="00B87E02"/>
    <w:rsid w:val="00B90385"/>
    <w:rsid w:val="00B91316"/>
    <w:rsid w:val="00B92D0D"/>
    <w:rsid w:val="00B93D02"/>
    <w:rsid w:val="00B9498F"/>
    <w:rsid w:val="00B94D3C"/>
    <w:rsid w:val="00B94F1D"/>
    <w:rsid w:val="00B9533B"/>
    <w:rsid w:val="00B953D1"/>
    <w:rsid w:val="00B95631"/>
    <w:rsid w:val="00B959DA"/>
    <w:rsid w:val="00B95EB2"/>
    <w:rsid w:val="00B97F39"/>
    <w:rsid w:val="00BA02D8"/>
    <w:rsid w:val="00BA19CB"/>
    <w:rsid w:val="00BA3299"/>
    <w:rsid w:val="00BA32D9"/>
    <w:rsid w:val="00BA40D5"/>
    <w:rsid w:val="00BA4AD8"/>
    <w:rsid w:val="00BA691A"/>
    <w:rsid w:val="00BA6F59"/>
    <w:rsid w:val="00BA7407"/>
    <w:rsid w:val="00BB0193"/>
    <w:rsid w:val="00BB0285"/>
    <w:rsid w:val="00BB0A0C"/>
    <w:rsid w:val="00BB12A2"/>
    <w:rsid w:val="00BB1490"/>
    <w:rsid w:val="00BB1909"/>
    <w:rsid w:val="00BB1A48"/>
    <w:rsid w:val="00BB2526"/>
    <w:rsid w:val="00BB3349"/>
    <w:rsid w:val="00BB3DC2"/>
    <w:rsid w:val="00BB3F47"/>
    <w:rsid w:val="00BB4971"/>
    <w:rsid w:val="00BB49B9"/>
    <w:rsid w:val="00BB4A08"/>
    <w:rsid w:val="00BB4C72"/>
    <w:rsid w:val="00BB59C2"/>
    <w:rsid w:val="00BB77CE"/>
    <w:rsid w:val="00BB7C37"/>
    <w:rsid w:val="00BC1043"/>
    <w:rsid w:val="00BC3A6F"/>
    <w:rsid w:val="00BC3A86"/>
    <w:rsid w:val="00BC4679"/>
    <w:rsid w:val="00BC5129"/>
    <w:rsid w:val="00BC5DFD"/>
    <w:rsid w:val="00BC68C9"/>
    <w:rsid w:val="00BC7765"/>
    <w:rsid w:val="00BD01CE"/>
    <w:rsid w:val="00BD06FB"/>
    <w:rsid w:val="00BD0DEB"/>
    <w:rsid w:val="00BD0F1F"/>
    <w:rsid w:val="00BD40BF"/>
    <w:rsid w:val="00BD4101"/>
    <w:rsid w:val="00BD4A5D"/>
    <w:rsid w:val="00BD58C7"/>
    <w:rsid w:val="00BD5F61"/>
    <w:rsid w:val="00BD7995"/>
    <w:rsid w:val="00BE031C"/>
    <w:rsid w:val="00BE13B9"/>
    <w:rsid w:val="00BE251A"/>
    <w:rsid w:val="00BE2EC1"/>
    <w:rsid w:val="00BE37BC"/>
    <w:rsid w:val="00BE3CBE"/>
    <w:rsid w:val="00BE4BDB"/>
    <w:rsid w:val="00BE5A30"/>
    <w:rsid w:val="00BE5F33"/>
    <w:rsid w:val="00BE6233"/>
    <w:rsid w:val="00BF087E"/>
    <w:rsid w:val="00BF0B25"/>
    <w:rsid w:val="00BF1045"/>
    <w:rsid w:val="00BF11D6"/>
    <w:rsid w:val="00BF1292"/>
    <w:rsid w:val="00BF24C8"/>
    <w:rsid w:val="00BF2943"/>
    <w:rsid w:val="00BF324F"/>
    <w:rsid w:val="00BF37EA"/>
    <w:rsid w:val="00BF4615"/>
    <w:rsid w:val="00BF49D0"/>
    <w:rsid w:val="00BF51EC"/>
    <w:rsid w:val="00BF61DB"/>
    <w:rsid w:val="00BF6332"/>
    <w:rsid w:val="00BF663C"/>
    <w:rsid w:val="00BF6C1C"/>
    <w:rsid w:val="00BF79E9"/>
    <w:rsid w:val="00BF7AE2"/>
    <w:rsid w:val="00BF7EF2"/>
    <w:rsid w:val="00C01209"/>
    <w:rsid w:val="00C01921"/>
    <w:rsid w:val="00C026BB"/>
    <w:rsid w:val="00C03186"/>
    <w:rsid w:val="00C04B59"/>
    <w:rsid w:val="00C05702"/>
    <w:rsid w:val="00C05C94"/>
    <w:rsid w:val="00C0641A"/>
    <w:rsid w:val="00C07D56"/>
    <w:rsid w:val="00C10E80"/>
    <w:rsid w:val="00C11635"/>
    <w:rsid w:val="00C119AF"/>
    <w:rsid w:val="00C1282A"/>
    <w:rsid w:val="00C1283B"/>
    <w:rsid w:val="00C12DE4"/>
    <w:rsid w:val="00C14526"/>
    <w:rsid w:val="00C145A4"/>
    <w:rsid w:val="00C14CD8"/>
    <w:rsid w:val="00C14D7E"/>
    <w:rsid w:val="00C15EB8"/>
    <w:rsid w:val="00C165A1"/>
    <w:rsid w:val="00C16B68"/>
    <w:rsid w:val="00C17135"/>
    <w:rsid w:val="00C17351"/>
    <w:rsid w:val="00C17D6F"/>
    <w:rsid w:val="00C2079E"/>
    <w:rsid w:val="00C20B8E"/>
    <w:rsid w:val="00C20F1A"/>
    <w:rsid w:val="00C22FB3"/>
    <w:rsid w:val="00C22FFB"/>
    <w:rsid w:val="00C23540"/>
    <w:rsid w:val="00C24184"/>
    <w:rsid w:val="00C247D2"/>
    <w:rsid w:val="00C2481E"/>
    <w:rsid w:val="00C2716C"/>
    <w:rsid w:val="00C2721D"/>
    <w:rsid w:val="00C27C43"/>
    <w:rsid w:val="00C27E75"/>
    <w:rsid w:val="00C30FC1"/>
    <w:rsid w:val="00C337E7"/>
    <w:rsid w:val="00C33D82"/>
    <w:rsid w:val="00C33F1B"/>
    <w:rsid w:val="00C34F37"/>
    <w:rsid w:val="00C351F6"/>
    <w:rsid w:val="00C35648"/>
    <w:rsid w:val="00C3620F"/>
    <w:rsid w:val="00C3645A"/>
    <w:rsid w:val="00C3647D"/>
    <w:rsid w:val="00C36696"/>
    <w:rsid w:val="00C37F90"/>
    <w:rsid w:val="00C40850"/>
    <w:rsid w:val="00C40A82"/>
    <w:rsid w:val="00C40DFA"/>
    <w:rsid w:val="00C41C40"/>
    <w:rsid w:val="00C4284F"/>
    <w:rsid w:val="00C42C1F"/>
    <w:rsid w:val="00C42D25"/>
    <w:rsid w:val="00C4354A"/>
    <w:rsid w:val="00C43F46"/>
    <w:rsid w:val="00C445CF"/>
    <w:rsid w:val="00C446B8"/>
    <w:rsid w:val="00C45865"/>
    <w:rsid w:val="00C45E77"/>
    <w:rsid w:val="00C460D8"/>
    <w:rsid w:val="00C468E0"/>
    <w:rsid w:val="00C46AAE"/>
    <w:rsid w:val="00C477DA"/>
    <w:rsid w:val="00C505AF"/>
    <w:rsid w:val="00C529F2"/>
    <w:rsid w:val="00C5311F"/>
    <w:rsid w:val="00C539B2"/>
    <w:rsid w:val="00C53CE7"/>
    <w:rsid w:val="00C544D8"/>
    <w:rsid w:val="00C54B18"/>
    <w:rsid w:val="00C56094"/>
    <w:rsid w:val="00C563EE"/>
    <w:rsid w:val="00C56E08"/>
    <w:rsid w:val="00C601B4"/>
    <w:rsid w:val="00C608D4"/>
    <w:rsid w:val="00C6136B"/>
    <w:rsid w:val="00C625C6"/>
    <w:rsid w:val="00C62A4C"/>
    <w:rsid w:val="00C63342"/>
    <w:rsid w:val="00C633E0"/>
    <w:rsid w:val="00C64BB8"/>
    <w:rsid w:val="00C64C49"/>
    <w:rsid w:val="00C64D9C"/>
    <w:rsid w:val="00C65BF5"/>
    <w:rsid w:val="00C663C5"/>
    <w:rsid w:val="00C6724E"/>
    <w:rsid w:val="00C67DC2"/>
    <w:rsid w:val="00C67F2E"/>
    <w:rsid w:val="00C70173"/>
    <w:rsid w:val="00C70574"/>
    <w:rsid w:val="00C70A57"/>
    <w:rsid w:val="00C70BBD"/>
    <w:rsid w:val="00C712C0"/>
    <w:rsid w:val="00C71EDC"/>
    <w:rsid w:val="00C721D7"/>
    <w:rsid w:val="00C72FEC"/>
    <w:rsid w:val="00C735EE"/>
    <w:rsid w:val="00C73DA8"/>
    <w:rsid w:val="00C741EA"/>
    <w:rsid w:val="00C75D1A"/>
    <w:rsid w:val="00C764A8"/>
    <w:rsid w:val="00C779D3"/>
    <w:rsid w:val="00C77EC5"/>
    <w:rsid w:val="00C80769"/>
    <w:rsid w:val="00C81749"/>
    <w:rsid w:val="00C82669"/>
    <w:rsid w:val="00C85CF1"/>
    <w:rsid w:val="00C872C0"/>
    <w:rsid w:val="00C87307"/>
    <w:rsid w:val="00C87445"/>
    <w:rsid w:val="00C87E78"/>
    <w:rsid w:val="00C911C1"/>
    <w:rsid w:val="00C91B69"/>
    <w:rsid w:val="00C92202"/>
    <w:rsid w:val="00C92414"/>
    <w:rsid w:val="00C93A0E"/>
    <w:rsid w:val="00C945BA"/>
    <w:rsid w:val="00C9477E"/>
    <w:rsid w:val="00C950E1"/>
    <w:rsid w:val="00C95B9F"/>
    <w:rsid w:val="00C96DFD"/>
    <w:rsid w:val="00C97740"/>
    <w:rsid w:val="00C97AE8"/>
    <w:rsid w:val="00CA033D"/>
    <w:rsid w:val="00CA09F1"/>
    <w:rsid w:val="00CA1375"/>
    <w:rsid w:val="00CA1BE6"/>
    <w:rsid w:val="00CA1FE8"/>
    <w:rsid w:val="00CA2545"/>
    <w:rsid w:val="00CA25B3"/>
    <w:rsid w:val="00CA273C"/>
    <w:rsid w:val="00CA27AD"/>
    <w:rsid w:val="00CA2C79"/>
    <w:rsid w:val="00CA2CCC"/>
    <w:rsid w:val="00CA2CD1"/>
    <w:rsid w:val="00CA3A8F"/>
    <w:rsid w:val="00CA3E1D"/>
    <w:rsid w:val="00CA559A"/>
    <w:rsid w:val="00CA5D0F"/>
    <w:rsid w:val="00CA73E4"/>
    <w:rsid w:val="00CA7E1A"/>
    <w:rsid w:val="00CA7EE1"/>
    <w:rsid w:val="00CB01CC"/>
    <w:rsid w:val="00CB0C9E"/>
    <w:rsid w:val="00CB21DB"/>
    <w:rsid w:val="00CB30BA"/>
    <w:rsid w:val="00CB3FE3"/>
    <w:rsid w:val="00CB4FF0"/>
    <w:rsid w:val="00CB55EB"/>
    <w:rsid w:val="00CB6331"/>
    <w:rsid w:val="00CC0D6E"/>
    <w:rsid w:val="00CC0E3D"/>
    <w:rsid w:val="00CC147A"/>
    <w:rsid w:val="00CC17FA"/>
    <w:rsid w:val="00CC1EA7"/>
    <w:rsid w:val="00CC2C5F"/>
    <w:rsid w:val="00CC2F0D"/>
    <w:rsid w:val="00CC2F2A"/>
    <w:rsid w:val="00CC388A"/>
    <w:rsid w:val="00CC574A"/>
    <w:rsid w:val="00CC6197"/>
    <w:rsid w:val="00CC6482"/>
    <w:rsid w:val="00CD0322"/>
    <w:rsid w:val="00CD0A98"/>
    <w:rsid w:val="00CD0CB1"/>
    <w:rsid w:val="00CD25DD"/>
    <w:rsid w:val="00CD3322"/>
    <w:rsid w:val="00CD3906"/>
    <w:rsid w:val="00CD44BD"/>
    <w:rsid w:val="00CD4CA1"/>
    <w:rsid w:val="00CD5B0E"/>
    <w:rsid w:val="00CD5F06"/>
    <w:rsid w:val="00CD6279"/>
    <w:rsid w:val="00CD6D88"/>
    <w:rsid w:val="00CD75EC"/>
    <w:rsid w:val="00CD76CC"/>
    <w:rsid w:val="00CD7C44"/>
    <w:rsid w:val="00CE036B"/>
    <w:rsid w:val="00CE1CD6"/>
    <w:rsid w:val="00CE3DBE"/>
    <w:rsid w:val="00CE470A"/>
    <w:rsid w:val="00CE4F46"/>
    <w:rsid w:val="00CE56D8"/>
    <w:rsid w:val="00CE5761"/>
    <w:rsid w:val="00CE614F"/>
    <w:rsid w:val="00CE6A90"/>
    <w:rsid w:val="00CE6F79"/>
    <w:rsid w:val="00CF0C03"/>
    <w:rsid w:val="00CF1B69"/>
    <w:rsid w:val="00CF1F04"/>
    <w:rsid w:val="00CF2513"/>
    <w:rsid w:val="00CF3810"/>
    <w:rsid w:val="00CF39E8"/>
    <w:rsid w:val="00CF5363"/>
    <w:rsid w:val="00CF561F"/>
    <w:rsid w:val="00CF6E1C"/>
    <w:rsid w:val="00CF7827"/>
    <w:rsid w:val="00CF78F9"/>
    <w:rsid w:val="00D000CC"/>
    <w:rsid w:val="00D01861"/>
    <w:rsid w:val="00D019D8"/>
    <w:rsid w:val="00D023DC"/>
    <w:rsid w:val="00D02568"/>
    <w:rsid w:val="00D0276B"/>
    <w:rsid w:val="00D02E71"/>
    <w:rsid w:val="00D0372A"/>
    <w:rsid w:val="00D03A72"/>
    <w:rsid w:val="00D03B13"/>
    <w:rsid w:val="00D03C96"/>
    <w:rsid w:val="00D03CFD"/>
    <w:rsid w:val="00D03E79"/>
    <w:rsid w:val="00D04185"/>
    <w:rsid w:val="00D0481F"/>
    <w:rsid w:val="00D048CE"/>
    <w:rsid w:val="00D049E9"/>
    <w:rsid w:val="00D054DF"/>
    <w:rsid w:val="00D05BD7"/>
    <w:rsid w:val="00D06E85"/>
    <w:rsid w:val="00D06EFA"/>
    <w:rsid w:val="00D070AB"/>
    <w:rsid w:val="00D07997"/>
    <w:rsid w:val="00D07AB1"/>
    <w:rsid w:val="00D102C0"/>
    <w:rsid w:val="00D1037B"/>
    <w:rsid w:val="00D122F6"/>
    <w:rsid w:val="00D127DE"/>
    <w:rsid w:val="00D12CD3"/>
    <w:rsid w:val="00D138C3"/>
    <w:rsid w:val="00D148A5"/>
    <w:rsid w:val="00D1556A"/>
    <w:rsid w:val="00D15CD3"/>
    <w:rsid w:val="00D15DC2"/>
    <w:rsid w:val="00D22472"/>
    <w:rsid w:val="00D2261D"/>
    <w:rsid w:val="00D232D2"/>
    <w:rsid w:val="00D23623"/>
    <w:rsid w:val="00D236F9"/>
    <w:rsid w:val="00D23A95"/>
    <w:rsid w:val="00D24069"/>
    <w:rsid w:val="00D24205"/>
    <w:rsid w:val="00D24AD5"/>
    <w:rsid w:val="00D24B2C"/>
    <w:rsid w:val="00D24C4F"/>
    <w:rsid w:val="00D24CB8"/>
    <w:rsid w:val="00D24F7F"/>
    <w:rsid w:val="00D253FA"/>
    <w:rsid w:val="00D26B68"/>
    <w:rsid w:val="00D27157"/>
    <w:rsid w:val="00D278BB"/>
    <w:rsid w:val="00D279FD"/>
    <w:rsid w:val="00D3009A"/>
    <w:rsid w:val="00D309E8"/>
    <w:rsid w:val="00D31D20"/>
    <w:rsid w:val="00D3299D"/>
    <w:rsid w:val="00D3365B"/>
    <w:rsid w:val="00D3389B"/>
    <w:rsid w:val="00D34AE4"/>
    <w:rsid w:val="00D34CCC"/>
    <w:rsid w:val="00D350BC"/>
    <w:rsid w:val="00D368EA"/>
    <w:rsid w:val="00D36DF7"/>
    <w:rsid w:val="00D3710C"/>
    <w:rsid w:val="00D37835"/>
    <w:rsid w:val="00D402F1"/>
    <w:rsid w:val="00D40D5B"/>
    <w:rsid w:val="00D422C5"/>
    <w:rsid w:val="00D42F93"/>
    <w:rsid w:val="00D43094"/>
    <w:rsid w:val="00D4318F"/>
    <w:rsid w:val="00D4430A"/>
    <w:rsid w:val="00D4473D"/>
    <w:rsid w:val="00D45986"/>
    <w:rsid w:val="00D469BC"/>
    <w:rsid w:val="00D50C15"/>
    <w:rsid w:val="00D51804"/>
    <w:rsid w:val="00D522D7"/>
    <w:rsid w:val="00D52303"/>
    <w:rsid w:val="00D530A1"/>
    <w:rsid w:val="00D53167"/>
    <w:rsid w:val="00D54408"/>
    <w:rsid w:val="00D54AB8"/>
    <w:rsid w:val="00D55343"/>
    <w:rsid w:val="00D55DEA"/>
    <w:rsid w:val="00D56377"/>
    <w:rsid w:val="00D56E88"/>
    <w:rsid w:val="00D570DA"/>
    <w:rsid w:val="00D57296"/>
    <w:rsid w:val="00D57541"/>
    <w:rsid w:val="00D611FA"/>
    <w:rsid w:val="00D613AE"/>
    <w:rsid w:val="00D61B5A"/>
    <w:rsid w:val="00D6239D"/>
    <w:rsid w:val="00D62F16"/>
    <w:rsid w:val="00D639B4"/>
    <w:rsid w:val="00D647F7"/>
    <w:rsid w:val="00D64D88"/>
    <w:rsid w:val="00D64EE9"/>
    <w:rsid w:val="00D65B4B"/>
    <w:rsid w:val="00D700CC"/>
    <w:rsid w:val="00D705EC"/>
    <w:rsid w:val="00D707B7"/>
    <w:rsid w:val="00D70CA2"/>
    <w:rsid w:val="00D71961"/>
    <w:rsid w:val="00D71A62"/>
    <w:rsid w:val="00D7259D"/>
    <w:rsid w:val="00D72872"/>
    <w:rsid w:val="00D74991"/>
    <w:rsid w:val="00D751A7"/>
    <w:rsid w:val="00D80931"/>
    <w:rsid w:val="00D80B02"/>
    <w:rsid w:val="00D81329"/>
    <w:rsid w:val="00D815CC"/>
    <w:rsid w:val="00D84FB4"/>
    <w:rsid w:val="00D85D6C"/>
    <w:rsid w:val="00D8709C"/>
    <w:rsid w:val="00D87830"/>
    <w:rsid w:val="00D87B12"/>
    <w:rsid w:val="00D87EE3"/>
    <w:rsid w:val="00D9052C"/>
    <w:rsid w:val="00D907D1"/>
    <w:rsid w:val="00D9110B"/>
    <w:rsid w:val="00D9157C"/>
    <w:rsid w:val="00D91775"/>
    <w:rsid w:val="00D919AD"/>
    <w:rsid w:val="00D92184"/>
    <w:rsid w:val="00D9282C"/>
    <w:rsid w:val="00D94B0C"/>
    <w:rsid w:val="00D95901"/>
    <w:rsid w:val="00D97703"/>
    <w:rsid w:val="00D97816"/>
    <w:rsid w:val="00DA0FC0"/>
    <w:rsid w:val="00DA21E3"/>
    <w:rsid w:val="00DA571A"/>
    <w:rsid w:val="00DA5D4A"/>
    <w:rsid w:val="00DA665F"/>
    <w:rsid w:val="00DA6C5C"/>
    <w:rsid w:val="00DA6E90"/>
    <w:rsid w:val="00DA706A"/>
    <w:rsid w:val="00DA728E"/>
    <w:rsid w:val="00DA73C4"/>
    <w:rsid w:val="00DB036C"/>
    <w:rsid w:val="00DB085E"/>
    <w:rsid w:val="00DB09BB"/>
    <w:rsid w:val="00DB0FCB"/>
    <w:rsid w:val="00DB1915"/>
    <w:rsid w:val="00DB21C1"/>
    <w:rsid w:val="00DB2792"/>
    <w:rsid w:val="00DB3327"/>
    <w:rsid w:val="00DB4C53"/>
    <w:rsid w:val="00DB4F9D"/>
    <w:rsid w:val="00DB5A2C"/>
    <w:rsid w:val="00DB609B"/>
    <w:rsid w:val="00DB61B1"/>
    <w:rsid w:val="00DB62E6"/>
    <w:rsid w:val="00DB64B3"/>
    <w:rsid w:val="00DB6DCD"/>
    <w:rsid w:val="00DB7571"/>
    <w:rsid w:val="00DB7898"/>
    <w:rsid w:val="00DB7F59"/>
    <w:rsid w:val="00DC215E"/>
    <w:rsid w:val="00DC282A"/>
    <w:rsid w:val="00DC4073"/>
    <w:rsid w:val="00DC4334"/>
    <w:rsid w:val="00DC466D"/>
    <w:rsid w:val="00DC4A22"/>
    <w:rsid w:val="00DC6F65"/>
    <w:rsid w:val="00DD0862"/>
    <w:rsid w:val="00DD1807"/>
    <w:rsid w:val="00DD183E"/>
    <w:rsid w:val="00DD1E78"/>
    <w:rsid w:val="00DD1F7D"/>
    <w:rsid w:val="00DD3008"/>
    <w:rsid w:val="00DD343B"/>
    <w:rsid w:val="00DD3B12"/>
    <w:rsid w:val="00DD76E6"/>
    <w:rsid w:val="00DD7EC8"/>
    <w:rsid w:val="00DD7EEE"/>
    <w:rsid w:val="00DE0408"/>
    <w:rsid w:val="00DE1F85"/>
    <w:rsid w:val="00DE27BC"/>
    <w:rsid w:val="00DE3A59"/>
    <w:rsid w:val="00DE3C23"/>
    <w:rsid w:val="00DE417E"/>
    <w:rsid w:val="00DE4FFF"/>
    <w:rsid w:val="00DE5A0C"/>
    <w:rsid w:val="00DE61A1"/>
    <w:rsid w:val="00DE6D34"/>
    <w:rsid w:val="00DE796A"/>
    <w:rsid w:val="00DF0C42"/>
    <w:rsid w:val="00DF1029"/>
    <w:rsid w:val="00DF25F0"/>
    <w:rsid w:val="00DF29A1"/>
    <w:rsid w:val="00DF402B"/>
    <w:rsid w:val="00DF434B"/>
    <w:rsid w:val="00DF4532"/>
    <w:rsid w:val="00DF4CD9"/>
    <w:rsid w:val="00DF52A4"/>
    <w:rsid w:val="00DF56DF"/>
    <w:rsid w:val="00DF6B5F"/>
    <w:rsid w:val="00E00FC5"/>
    <w:rsid w:val="00E01058"/>
    <w:rsid w:val="00E01BED"/>
    <w:rsid w:val="00E02EF9"/>
    <w:rsid w:val="00E057E8"/>
    <w:rsid w:val="00E064D4"/>
    <w:rsid w:val="00E10208"/>
    <w:rsid w:val="00E1049B"/>
    <w:rsid w:val="00E10F95"/>
    <w:rsid w:val="00E126E8"/>
    <w:rsid w:val="00E129AF"/>
    <w:rsid w:val="00E12D14"/>
    <w:rsid w:val="00E13492"/>
    <w:rsid w:val="00E13A5F"/>
    <w:rsid w:val="00E14164"/>
    <w:rsid w:val="00E1443E"/>
    <w:rsid w:val="00E145FF"/>
    <w:rsid w:val="00E15806"/>
    <w:rsid w:val="00E15D25"/>
    <w:rsid w:val="00E15D2A"/>
    <w:rsid w:val="00E164BD"/>
    <w:rsid w:val="00E16D5E"/>
    <w:rsid w:val="00E17A8C"/>
    <w:rsid w:val="00E17AEC"/>
    <w:rsid w:val="00E2017D"/>
    <w:rsid w:val="00E20A90"/>
    <w:rsid w:val="00E217A9"/>
    <w:rsid w:val="00E221C0"/>
    <w:rsid w:val="00E22C7D"/>
    <w:rsid w:val="00E22DA6"/>
    <w:rsid w:val="00E230DB"/>
    <w:rsid w:val="00E23FB4"/>
    <w:rsid w:val="00E25602"/>
    <w:rsid w:val="00E25CB9"/>
    <w:rsid w:val="00E25F9F"/>
    <w:rsid w:val="00E26422"/>
    <w:rsid w:val="00E27331"/>
    <w:rsid w:val="00E300AC"/>
    <w:rsid w:val="00E30F1B"/>
    <w:rsid w:val="00E31FA4"/>
    <w:rsid w:val="00E32E41"/>
    <w:rsid w:val="00E331CB"/>
    <w:rsid w:val="00E33431"/>
    <w:rsid w:val="00E33E13"/>
    <w:rsid w:val="00E347AC"/>
    <w:rsid w:val="00E34A8E"/>
    <w:rsid w:val="00E40385"/>
    <w:rsid w:val="00E40A43"/>
    <w:rsid w:val="00E419D9"/>
    <w:rsid w:val="00E42263"/>
    <w:rsid w:val="00E422AA"/>
    <w:rsid w:val="00E42404"/>
    <w:rsid w:val="00E4432B"/>
    <w:rsid w:val="00E453BD"/>
    <w:rsid w:val="00E4552C"/>
    <w:rsid w:val="00E462EB"/>
    <w:rsid w:val="00E47442"/>
    <w:rsid w:val="00E474BB"/>
    <w:rsid w:val="00E47A70"/>
    <w:rsid w:val="00E51121"/>
    <w:rsid w:val="00E513E7"/>
    <w:rsid w:val="00E5279D"/>
    <w:rsid w:val="00E528A6"/>
    <w:rsid w:val="00E5326F"/>
    <w:rsid w:val="00E5364C"/>
    <w:rsid w:val="00E53706"/>
    <w:rsid w:val="00E54BAB"/>
    <w:rsid w:val="00E54F97"/>
    <w:rsid w:val="00E55557"/>
    <w:rsid w:val="00E5599D"/>
    <w:rsid w:val="00E55F1D"/>
    <w:rsid w:val="00E563CC"/>
    <w:rsid w:val="00E56957"/>
    <w:rsid w:val="00E56B45"/>
    <w:rsid w:val="00E571C7"/>
    <w:rsid w:val="00E57E9D"/>
    <w:rsid w:val="00E60B87"/>
    <w:rsid w:val="00E61692"/>
    <w:rsid w:val="00E61CA8"/>
    <w:rsid w:val="00E61F8A"/>
    <w:rsid w:val="00E62293"/>
    <w:rsid w:val="00E627A5"/>
    <w:rsid w:val="00E630C3"/>
    <w:rsid w:val="00E63424"/>
    <w:rsid w:val="00E63D96"/>
    <w:rsid w:val="00E644B9"/>
    <w:rsid w:val="00E64F45"/>
    <w:rsid w:val="00E65579"/>
    <w:rsid w:val="00E658C2"/>
    <w:rsid w:val="00E66B63"/>
    <w:rsid w:val="00E66DC1"/>
    <w:rsid w:val="00E67A96"/>
    <w:rsid w:val="00E67DF1"/>
    <w:rsid w:val="00E70C68"/>
    <w:rsid w:val="00E715DB"/>
    <w:rsid w:val="00E722E9"/>
    <w:rsid w:val="00E726F8"/>
    <w:rsid w:val="00E73338"/>
    <w:rsid w:val="00E73E36"/>
    <w:rsid w:val="00E73FD2"/>
    <w:rsid w:val="00E74668"/>
    <w:rsid w:val="00E74766"/>
    <w:rsid w:val="00E748AB"/>
    <w:rsid w:val="00E75B80"/>
    <w:rsid w:val="00E76AB9"/>
    <w:rsid w:val="00E76B9F"/>
    <w:rsid w:val="00E76E4E"/>
    <w:rsid w:val="00E80F07"/>
    <w:rsid w:val="00E8113A"/>
    <w:rsid w:val="00E81A09"/>
    <w:rsid w:val="00E836CD"/>
    <w:rsid w:val="00E83D15"/>
    <w:rsid w:val="00E85095"/>
    <w:rsid w:val="00E85C7F"/>
    <w:rsid w:val="00E8616B"/>
    <w:rsid w:val="00E8618F"/>
    <w:rsid w:val="00E862D2"/>
    <w:rsid w:val="00E867C2"/>
    <w:rsid w:val="00E86C75"/>
    <w:rsid w:val="00E86DC4"/>
    <w:rsid w:val="00E90318"/>
    <w:rsid w:val="00E90397"/>
    <w:rsid w:val="00E921E8"/>
    <w:rsid w:val="00E92995"/>
    <w:rsid w:val="00E93045"/>
    <w:rsid w:val="00E9354D"/>
    <w:rsid w:val="00E94BAC"/>
    <w:rsid w:val="00E95FCB"/>
    <w:rsid w:val="00E9733F"/>
    <w:rsid w:val="00E97895"/>
    <w:rsid w:val="00E97CF0"/>
    <w:rsid w:val="00EA2144"/>
    <w:rsid w:val="00EA24BC"/>
    <w:rsid w:val="00EA2B24"/>
    <w:rsid w:val="00EA2BE9"/>
    <w:rsid w:val="00EA2C8E"/>
    <w:rsid w:val="00EA3494"/>
    <w:rsid w:val="00EA35CE"/>
    <w:rsid w:val="00EA4798"/>
    <w:rsid w:val="00EB08D0"/>
    <w:rsid w:val="00EB1087"/>
    <w:rsid w:val="00EB24FF"/>
    <w:rsid w:val="00EB2C20"/>
    <w:rsid w:val="00EB3704"/>
    <w:rsid w:val="00EB44C5"/>
    <w:rsid w:val="00EB49C6"/>
    <w:rsid w:val="00EB5300"/>
    <w:rsid w:val="00EB5D9A"/>
    <w:rsid w:val="00EB77F8"/>
    <w:rsid w:val="00EB78C3"/>
    <w:rsid w:val="00EB7997"/>
    <w:rsid w:val="00EC0330"/>
    <w:rsid w:val="00EC09DB"/>
    <w:rsid w:val="00EC1018"/>
    <w:rsid w:val="00EC131E"/>
    <w:rsid w:val="00EC1832"/>
    <w:rsid w:val="00EC208E"/>
    <w:rsid w:val="00EC235B"/>
    <w:rsid w:val="00EC43DF"/>
    <w:rsid w:val="00EC4FB2"/>
    <w:rsid w:val="00EC640D"/>
    <w:rsid w:val="00EC7776"/>
    <w:rsid w:val="00ED0213"/>
    <w:rsid w:val="00ED20E5"/>
    <w:rsid w:val="00ED26D5"/>
    <w:rsid w:val="00ED29DB"/>
    <w:rsid w:val="00ED2F90"/>
    <w:rsid w:val="00ED3097"/>
    <w:rsid w:val="00ED3ADC"/>
    <w:rsid w:val="00ED439F"/>
    <w:rsid w:val="00ED6386"/>
    <w:rsid w:val="00ED69A6"/>
    <w:rsid w:val="00ED6E78"/>
    <w:rsid w:val="00ED7ACD"/>
    <w:rsid w:val="00ED7CF2"/>
    <w:rsid w:val="00EE11EC"/>
    <w:rsid w:val="00EE1288"/>
    <w:rsid w:val="00EE1458"/>
    <w:rsid w:val="00EE297B"/>
    <w:rsid w:val="00EE2B2A"/>
    <w:rsid w:val="00EE54F7"/>
    <w:rsid w:val="00EE5FAD"/>
    <w:rsid w:val="00EF079A"/>
    <w:rsid w:val="00EF0E59"/>
    <w:rsid w:val="00EF28DC"/>
    <w:rsid w:val="00EF371C"/>
    <w:rsid w:val="00EF37C4"/>
    <w:rsid w:val="00EF4616"/>
    <w:rsid w:val="00EF4B33"/>
    <w:rsid w:val="00EF4F7D"/>
    <w:rsid w:val="00EF5406"/>
    <w:rsid w:val="00EF5F59"/>
    <w:rsid w:val="00EF73D8"/>
    <w:rsid w:val="00F0072D"/>
    <w:rsid w:val="00F008F1"/>
    <w:rsid w:val="00F00ECA"/>
    <w:rsid w:val="00F010D2"/>
    <w:rsid w:val="00F01BDB"/>
    <w:rsid w:val="00F03FA6"/>
    <w:rsid w:val="00F048D0"/>
    <w:rsid w:val="00F04AA6"/>
    <w:rsid w:val="00F0578B"/>
    <w:rsid w:val="00F05C82"/>
    <w:rsid w:val="00F05E87"/>
    <w:rsid w:val="00F062B5"/>
    <w:rsid w:val="00F07A76"/>
    <w:rsid w:val="00F07C8F"/>
    <w:rsid w:val="00F07E43"/>
    <w:rsid w:val="00F10159"/>
    <w:rsid w:val="00F10891"/>
    <w:rsid w:val="00F10D8D"/>
    <w:rsid w:val="00F12674"/>
    <w:rsid w:val="00F13DDF"/>
    <w:rsid w:val="00F15302"/>
    <w:rsid w:val="00F17134"/>
    <w:rsid w:val="00F171B5"/>
    <w:rsid w:val="00F179BC"/>
    <w:rsid w:val="00F179C5"/>
    <w:rsid w:val="00F20125"/>
    <w:rsid w:val="00F20637"/>
    <w:rsid w:val="00F206A1"/>
    <w:rsid w:val="00F21B3B"/>
    <w:rsid w:val="00F21D2E"/>
    <w:rsid w:val="00F21E59"/>
    <w:rsid w:val="00F22391"/>
    <w:rsid w:val="00F232BC"/>
    <w:rsid w:val="00F25075"/>
    <w:rsid w:val="00F25444"/>
    <w:rsid w:val="00F25779"/>
    <w:rsid w:val="00F26400"/>
    <w:rsid w:val="00F27A92"/>
    <w:rsid w:val="00F3204E"/>
    <w:rsid w:val="00F32874"/>
    <w:rsid w:val="00F32CA2"/>
    <w:rsid w:val="00F342EB"/>
    <w:rsid w:val="00F3467B"/>
    <w:rsid w:val="00F3559C"/>
    <w:rsid w:val="00F3639C"/>
    <w:rsid w:val="00F36D3E"/>
    <w:rsid w:val="00F3717C"/>
    <w:rsid w:val="00F37DC6"/>
    <w:rsid w:val="00F404F0"/>
    <w:rsid w:val="00F40DA6"/>
    <w:rsid w:val="00F41247"/>
    <w:rsid w:val="00F41A11"/>
    <w:rsid w:val="00F41C7C"/>
    <w:rsid w:val="00F4266D"/>
    <w:rsid w:val="00F429AE"/>
    <w:rsid w:val="00F44411"/>
    <w:rsid w:val="00F44A18"/>
    <w:rsid w:val="00F44F24"/>
    <w:rsid w:val="00F457F4"/>
    <w:rsid w:val="00F45F5C"/>
    <w:rsid w:val="00F465EB"/>
    <w:rsid w:val="00F465FA"/>
    <w:rsid w:val="00F46854"/>
    <w:rsid w:val="00F471CF"/>
    <w:rsid w:val="00F47AD6"/>
    <w:rsid w:val="00F47B96"/>
    <w:rsid w:val="00F50379"/>
    <w:rsid w:val="00F5163E"/>
    <w:rsid w:val="00F51ADB"/>
    <w:rsid w:val="00F51B9A"/>
    <w:rsid w:val="00F52A45"/>
    <w:rsid w:val="00F52C9C"/>
    <w:rsid w:val="00F545B9"/>
    <w:rsid w:val="00F54FF2"/>
    <w:rsid w:val="00F572F6"/>
    <w:rsid w:val="00F579E9"/>
    <w:rsid w:val="00F60542"/>
    <w:rsid w:val="00F60AA5"/>
    <w:rsid w:val="00F60E86"/>
    <w:rsid w:val="00F60F8E"/>
    <w:rsid w:val="00F617AF"/>
    <w:rsid w:val="00F61801"/>
    <w:rsid w:val="00F6182F"/>
    <w:rsid w:val="00F61DD9"/>
    <w:rsid w:val="00F625F4"/>
    <w:rsid w:val="00F62727"/>
    <w:rsid w:val="00F62EAD"/>
    <w:rsid w:val="00F63693"/>
    <w:rsid w:val="00F64777"/>
    <w:rsid w:val="00F66030"/>
    <w:rsid w:val="00F6672F"/>
    <w:rsid w:val="00F676F8"/>
    <w:rsid w:val="00F703C8"/>
    <w:rsid w:val="00F704EC"/>
    <w:rsid w:val="00F70521"/>
    <w:rsid w:val="00F70A19"/>
    <w:rsid w:val="00F71C2F"/>
    <w:rsid w:val="00F71D40"/>
    <w:rsid w:val="00F72E20"/>
    <w:rsid w:val="00F72E73"/>
    <w:rsid w:val="00F72E8D"/>
    <w:rsid w:val="00F72ED7"/>
    <w:rsid w:val="00F74DE7"/>
    <w:rsid w:val="00F75106"/>
    <w:rsid w:val="00F75899"/>
    <w:rsid w:val="00F75E71"/>
    <w:rsid w:val="00F76914"/>
    <w:rsid w:val="00F776AC"/>
    <w:rsid w:val="00F77A67"/>
    <w:rsid w:val="00F810C1"/>
    <w:rsid w:val="00F8157A"/>
    <w:rsid w:val="00F83CBE"/>
    <w:rsid w:val="00F83E98"/>
    <w:rsid w:val="00F84AC0"/>
    <w:rsid w:val="00F86B61"/>
    <w:rsid w:val="00F87F7B"/>
    <w:rsid w:val="00F906A1"/>
    <w:rsid w:val="00F9135B"/>
    <w:rsid w:val="00F918E5"/>
    <w:rsid w:val="00F91CD2"/>
    <w:rsid w:val="00F920D0"/>
    <w:rsid w:val="00F9255A"/>
    <w:rsid w:val="00F92770"/>
    <w:rsid w:val="00F92B99"/>
    <w:rsid w:val="00F92FDA"/>
    <w:rsid w:val="00F939DF"/>
    <w:rsid w:val="00F947F5"/>
    <w:rsid w:val="00F94CE0"/>
    <w:rsid w:val="00F95385"/>
    <w:rsid w:val="00F967E0"/>
    <w:rsid w:val="00F96893"/>
    <w:rsid w:val="00F97185"/>
    <w:rsid w:val="00FA0A1C"/>
    <w:rsid w:val="00FA0CB1"/>
    <w:rsid w:val="00FA1E0C"/>
    <w:rsid w:val="00FA1FF6"/>
    <w:rsid w:val="00FA2C00"/>
    <w:rsid w:val="00FA4922"/>
    <w:rsid w:val="00FA4A0F"/>
    <w:rsid w:val="00FA5181"/>
    <w:rsid w:val="00FA52B3"/>
    <w:rsid w:val="00FA5B79"/>
    <w:rsid w:val="00FA5C44"/>
    <w:rsid w:val="00FA5EC9"/>
    <w:rsid w:val="00FA6FD6"/>
    <w:rsid w:val="00FA70F9"/>
    <w:rsid w:val="00FB00FC"/>
    <w:rsid w:val="00FB0947"/>
    <w:rsid w:val="00FB15D5"/>
    <w:rsid w:val="00FB32CE"/>
    <w:rsid w:val="00FB338E"/>
    <w:rsid w:val="00FB3F76"/>
    <w:rsid w:val="00FB40AD"/>
    <w:rsid w:val="00FB4E20"/>
    <w:rsid w:val="00FB591D"/>
    <w:rsid w:val="00FB5C15"/>
    <w:rsid w:val="00FB656D"/>
    <w:rsid w:val="00FB703C"/>
    <w:rsid w:val="00FB7256"/>
    <w:rsid w:val="00FB7BFE"/>
    <w:rsid w:val="00FC0DA3"/>
    <w:rsid w:val="00FC201A"/>
    <w:rsid w:val="00FC2794"/>
    <w:rsid w:val="00FC32C3"/>
    <w:rsid w:val="00FC3617"/>
    <w:rsid w:val="00FC53A4"/>
    <w:rsid w:val="00FC66F6"/>
    <w:rsid w:val="00FC67D8"/>
    <w:rsid w:val="00FC6F9B"/>
    <w:rsid w:val="00FC7AEF"/>
    <w:rsid w:val="00FD1168"/>
    <w:rsid w:val="00FD2643"/>
    <w:rsid w:val="00FD301B"/>
    <w:rsid w:val="00FD3036"/>
    <w:rsid w:val="00FD3474"/>
    <w:rsid w:val="00FD3484"/>
    <w:rsid w:val="00FD3742"/>
    <w:rsid w:val="00FD3775"/>
    <w:rsid w:val="00FD3C2B"/>
    <w:rsid w:val="00FD57A3"/>
    <w:rsid w:val="00FD5BAA"/>
    <w:rsid w:val="00FD7802"/>
    <w:rsid w:val="00FE0795"/>
    <w:rsid w:val="00FE0EF2"/>
    <w:rsid w:val="00FE1FBC"/>
    <w:rsid w:val="00FE2F41"/>
    <w:rsid w:val="00FE3574"/>
    <w:rsid w:val="00FE3F16"/>
    <w:rsid w:val="00FE4096"/>
    <w:rsid w:val="00FE409B"/>
    <w:rsid w:val="00FE54E1"/>
    <w:rsid w:val="00FE5DF3"/>
    <w:rsid w:val="00FF0F73"/>
    <w:rsid w:val="00FF1B63"/>
    <w:rsid w:val="00FF21C1"/>
    <w:rsid w:val="00FF21E0"/>
    <w:rsid w:val="00FF23F1"/>
    <w:rsid w:val="00FF2C0C"/>
    <w:rsid w:val="00FF35F5"/>
    <w:rsid w:val="00FF37FE"/>
    <w:rsid w:val="00FF3D0B"/>
    <w:rsid w:val="00FF4E6F"/>
    <w:rsid w:val="00FF65AC"/>
    <w:rsid w:val="00FF682C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89152F"/>
  <w15:docId w15:val="{3E824973-A8B2-493D-B2EC-66C560D9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116"/>
  </w:style>
  <w:style w:type="paragraph" w:styleId="berschrift1">
    <w:name w:val="heading 1"/>
    <w:basedOn w:val="Standard"/>
    <w:next w:val="Standard"/>
    <w:link w:val="berschrift1Zchn"/>
    <w:uiPriority w:val="9"/>
    <w:qFormat/>
    <w:rsid w:val="00445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3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5116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4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4511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4D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4D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40E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8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11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1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095"/>
  </w:style>
  <w:style w:type="paragraph" w:styleId="Fuzeile">
    <w:name w:val="footer"/>
    <w:basedOn w:val="Standard"/>
    <w:link w:val="FuzeileZchn"/>
    <w:uiPriority w:val="99"/>
    <w:unhideWhenUsed/>
    <w:rsid w:val="0011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095"/>
  </w:style>
  <w:style w:type="table" w:customStyle="1" w:styleId="EinfacheTabelle21">
    <w:name w:val="Einfache Tabelle 21"/>
    <w:basedOn w:val="NormaleTabelle"/>
    <w:uiPriority w:val="42"/>
    <w:rsid w:val="003014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E33E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AE1C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45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StandardWeb">
    <w:name w:val="Normal (Web)"/>
    <w:basedOn w:val="Standard"/>
    <w:uiPriority w:val="99"/>
    <w:unhideWhenUsed/>
    <w:rsid w:val="005B6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F7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5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57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5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7E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30EBF"/>
    <w:rPr>
      <w:color w:val="808080"/>
    </w:rPr>
  </w:style>
  <w:style w:type="paragraph" w:styleId="berarbeitung">
    <w:name w:val="Revision"/>
    <w:hidden/>
    <w:uiPriority w:val="99"/>
    <w:semiHidden/>
    <w:rsid w:val="00D350BC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A254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34FC924-427D-4A18-9A44-335AB1D20063}">
  <we:reference id="wa104380122" version="2.1.0.1" store="de-DE" storeType="OMEX"/>
  <we:alternateReferences>
    <we:reference id="WA104380122" version="2.1.0.1" store="" storeType="OMEX"/>
  </we:alternateReferences>
  <we:properties>
    <we:property name="citations" value="{&quot;972950344&quot;:{&quot;referencesIds&quot;:[&quot;doc:60a236458f08ffd3a6da12c0&quot;],&quot;referencesOptions&quot;:{&quot;doc:60a236458f08ffd3a6da12c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72950344,&quot;citationText&quot;:&quot;&lt;span style=\&quot;font-family:Arial;font-size:13.333333333333332px;color:#000000\&quot;&gt;&lt;sup&gt;3&lt;/sup&gt;&lt;/span&gt;&quot;},&quot;984440167&quot;:{&quot;referencesIds&quot;:[&quot;doc:60a238968f08fb39ea02386b&quot;],&quot;referencesOptions&quot;:{&quot;doc:60a238968f08fb39ea02386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84440167,&quot;citationText&quot;:&quot;&lt;span style=\&quot;font-family:Arial;font-size:13.333333333333332px;color:#000000\&quot;&gt;&lt;sup&gt;1&lt;/sup&gt;&lt;/span&gt;&quot;},&quot;-981307648&quot;:{&quot;referencesIds&quot;:[&quot;doc:60a238968f08fb39ea02386b&quot;],&quot;referencesOptions&quot;:{&quot;doc:60a238968f08fb39ea02386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81307648,&quot;citationText&quot;:&quot;&lt;span style=\&quot;font-family:Arial;font-size:13.333333333333332px;color:#000000\&quot;&gt;&lt;sup&gt;1&lt;/sup&gt;&lt;/span&gt;&quot;},&quot;-1136564664&quot;:{&quot;referencesIds&quot;:[&quot;doc:60a23cbc8f08b282dfb4949f&quot;],&quot;referencesOptions&quot;:{&quot;doc:60a23cbc8f08b282dfb4949f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36564664,&quot;citationText&quot;:&quot;&lt;span style=\&quot;font-family:Arial;font-size:13.333333333333332px;color:#000000\&quot;&gt;&lt;sup&gt;2&lt;/sup&gt;&lt;/span&gt;&quot;},&quot;-725226270&quot;:{&quot;referencesIds&quot;:[&quot;doc:60a239758f08a45210b12e48&quot;],&quot;referencesOptions&quot;:{&quot;doc:60a239758f08a45210b12e4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25226270,&quot;citationText&quot;:&quot;&lt;span style=\&quot;font-family:Arial;font-size:13.333333333333332px;color:#000000\&quot;&gt;&lt;sup&gt;4&lt;/sup&gt;&lt;/span&gt;&quot;},&quot;-1115446029&quot;:{&quot;referencesIds&quot;:[&quot;doc:60a23a3f8f089a3404c4900b&quot;],&quot;referencesOptions&quot;:{&quot;doc:60a23a3f8f089a3404c4900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15446029,&quot;citationText&quot;:&quot;&lt;span style=\&quot;font-family:Arial;font-size:13.333333333333332px;color:#000000\&quot;&gt;&lt;sup&gt;5&lt;/sup&gt;&lt;/span&gt;&quot;}}"/>
    <we:property name="currentStyle" value="{&quot;id&quot;:&quot;1004&quot;,&quot;styleType&quot;:&quot;refworks&quot;,&quot;name&quot;:&quot;AMA - American Medical Association, 10th Edition&quot;,&quot;isInstitutional&quot;:false,&quot;citeStyle&quot;:&quot;INTEXT_ONLY&quot;,&quot;isSorted&quot;:false,&quot;usesNumbers&quot;:tru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userId" value="&quot;user:5df21854e4b0bdea41772186&quot;"/>
    <we:property name="rw.subscriberId" value="&quot;0&quot;"/>
    <we:property name="bibliographyEnabled" value="&quot;bibliographyEnabled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F1006E5-D21F-F44C-BC59-7348BCC68921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AEF9-EB51-43B9-B5F3-4BD6392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noversche Kinderheilanstalt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Eckert</dc:creator>
  <cp:lastModifiedBy>Sabine König</cp:lastModifiedBy>
  <cp:revision>4</cp:revision>
  <cp:lastPrinted>2019-09-27T10:52:00Z</cp:lastPrinted>
  <dcterms:created xsi:type="dcterms:W3CDTF">2022-12-13T15:12:00Z</dcterms:created>
  <dcterms:modified xsi:type="dcterms:W3CDTF">2023-0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df21854e4b0bdea41772186</vt:lpwstr>
  </property>
  <property fmtid="{D5CDD505-2E9C-101B-9397-08002B2CF9AE}" pid="3" name="WnCSubscriberId">
    <vt:lpwstr>0</vt:lpwstr>
  </property>
  <property fmtid="{D5CDD505-2E9C-101B-9397-08002B2CF9AE}" pid="4" name="WnCOutputStyleId">
    <vt:lpwstr>2566</vt:lpwstr>
  </property>
  <property fmtid="{D5CDD505-2E9C-101B-9397-08002B2CF9AE}" pid="5" name="RWProductId">
    <vt:lpwstr>Flow</vt:lpwstr>
  </property>
  <property fmtid="{D5CDD505-2E9C-101B-9397-08002B2CF9AE}" pid="6" name="RWProjectId">
    <vt:lpwstr>ap:5df21854e4b0bdea41772187</vt:lpwstr>
  </property>
  <property fmtid="{D5CDD505-2E9C-101B-9397-08002B2CF9AE}" pid="7" name="WnC4Folder">
    <vt:lpwstr>Documents///Blinded manuscript revised</vt:lpwstr>
  </property>
  <property fmtid="{D5CDD505-2E9C-101B-9397-08002B2CF9AE}" pid="8" name="grammarly_documentId">
    <vt:lpwstr>documentId_8296</vt:lpwstr>
  </property>
  <property fmtid="{D5CDD505-2E9C-101B-9397-08002B2CF9AE}" pid="9" name="grammarly_documentContext">
    <vt:lpwstr>{"goals":["inform","describe"],"domain":"academic","emotions":["respectful","analytical"],"dialect":"american","audience":"expert"}</vt:lpwstr>
  </property>
</Properties>
</file>